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72607" w14:textId="77777777" w:rsidR="00D15C07" w:rsidRPr="00CF6D55" w:rsidRDefault="00D15C07" w:rsidP="00D15C07">
      <w:pPr>
        <w:tabs>
          <w:tab w:val="left" w:pos="851"/>
        </w:tabs>
        <w:spacing w:after="0"/>
        <w:rPr>
          <w:b/>
          <w:sz w:val="12"/>
          <w:szCs w:val="28"/>
        </w:rPr>
      </w:pPr>
    </w:p>
    <w:p w14:paraId="1CAAE098" w14:textId="77777777" w:rsidR="00501997" w:rsidRDefault="00501997" w:rsidP="00501997">
      <w:pPr>
        <w:tabs>
          <w:tab w:val="left" w:pos="851"/>
        </w:tabs>
        <w:spacing w:after="0"/>
        <w:jc w:val="center"/>
        <w:rPr>
          <w:b/>
          <w:sz w:val="32"/>
          <w:szCs w:val="28"/>
        </w:rPr>
      </w:pPr>
      <w:r w:rsidRPr="00501997">
        <w:rPr>
          <w:b/>
          <w:sz w:val="32"/>
          <w:szCs w:val="28"/>
        </w:rPr>
        <w:t>INFORMACIÓN GENERAL</w:t>
      </w:r>
    </w:p>
    <w:p w14:paraId="6276D90B" w14:textId="77777777" w:rsidR="00501997" w:rsidRPr="00CF6D55" w:rsidRDefault="00501997" w:rsidP="00501997">
      <w:pPr>
        <w:tabs>
          <w:tab w:val="left" w:pos="851"/>
        </w:tabs>
        <w:spacing w:after="0"/>
        <w:rPr>
          <w:b/>
          <w:sz w:val="10"/>
          <w:szCs w:val="10"/>
        </w:rPr>
      </w:pPr>
    </w:p>
    <w:p w14:paraId="0471732F" w14:textId="77777777" w:rsidR="00D15C07" w:rsidRPr="001460E5" w:rsidRDefault="00D15C07" w:rsidP="00D15C07">
      <w:pPr>
        <w:tabs>
          <w:tab w:val="left" w:pos="851"/>
        </w:tabs>
        <w:spacing w:after="0"/>
        <w:rPr>
          <w:b/>
          <w:sz w:val="14"/>
          <w:szCs w:val="28"/>
        </w:rPr>
      </w:pPr>
    </w:p>
    <w:p w14:paraId="0F5C930A" w14:textId="77777777" w:rsidR="00D15C07" w:rsidRPr="00E551F1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 w:rsidRPr="00E551F1">
        <w:rPr>
          <w:b/>
          <w:sz w:val="28"/>
          <w:szCs w:val="28"/>
        </w:rPr>
        <w:t>NOMBRE _________________________________________________ EDAD __________</w:t>
      </w:r>
    </w:p>
    <w:p w14:paraId="6D81AC9D" w14:textId="77777777" w:rsidR="00CF6D55" w:rsidRDefault="00606840" w:rsidP="0060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PO DE </w:t>
      </w:r>
      <w:r w:rsidR="00CF6D55">
        <w:rPr>
          <w:b/>
          <w:sz w:val="28"/>
          <w:szCs w:val="28"/>
        </w:rPr>
        <w:t>IDENTIFICACIÓN________________</w:t>
      </w:r>
      <w:r>
        <w:rPr>
          <w:b/>
          <w:sz w:val="28"/>
          <w:szCs w:val="28"/>
        </w:rPr>
        <w:t>_____</w:t>
      </w:r>
      <w:r w:rsidRPr="006068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LAVE_________________________</w:t>
      </w:r>
    </w:p>
    <w:p w14:paraId="22C7F5E7" w14:textId="2D6D11BF" w:rsidR="00D15C07" w:rsidRPr="00E551F1" w:rsidRDefault="00D06AFF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ECHA</w:t>
      </w:r>
      <w:r w:rsidRPr="00E551F1">
        <w:rPr>
          <w:b/>
          <w:sz w:val="28"/>
          <w:szCs w:val="28"/>
        </w:rPr>
        <w:t xml:space="preserve"> </w:t>
      </w:r>
      <w:r w:rsidR="00D15C07" w:rsidRPr="00E551F1">
        <w:rPr>
          <w:b/>
          <w:sz w:val="28"/>
          <w:szCs w:val="28"/>
        </w:rPr>
        <w:t>DE NACIMIENTO_______</w:t>
      </w:r>
      <w:r w:rsidR="0028619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</w:t>
      </w:r>
      <w:r w:rsidRPr="00D06A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UGAR </w:t>
      </w:r>
      <w:r w:rsidR="00286194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_____</w:t>
      </w:r>
    </w:p>
    <w:p w14:paraId="6C3163ED" w14:textId="77777777" w:rsidR="00286194" w:rsidRDefault="00286194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</w:t>
      </w:r>
      <w:r w:rsidR="00D15C07">
        <w:rPr>
          <w:b/>
          <w:sz w:val="28"/>
          <w:szCs w:val="28"/>
        </w:rPr>
        <w:t>ACTUAL</w:t>
      </w:r>
      <w:r>
        <w:rPr>
          <w:b/>
          <w:sz w:val="28"/>
          <w:szCs w:val="28"/>
        </w:rPr>
        <w:t xml:space="preserve"> (CALLE Y N</w:t>
      </w:r>
      <w:r w:rsidR="0093608F">
        <w:rPr>
          <w:rFonts w:cstheme="minorHAnsi"/>
          <w:b/>
          <w:sz w:val="28"/>
          <w:szCs w:val="28"/>
        </w:rPr>
        <w:t>UM/</w:t>
      </w:r>
      <w:r w:rsidR="0093608F">
        <w:rPr>
          <w:b/>
          <w:sz w:val="28"/>
          <w:szCs w:val="28"/>
        </w:rPr>
        <w:t xml:space="preserve"> COL/ MPIO. O DEL./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EDO.</w:t>
      </w:r>
      <w:r w:rsidR="00D15C0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_</w:t>
      </w:r>
      <w:proofErr w:type="gramEnd"/>
      <w:r w:rsidR="00D15C07" w:rsidRPr="00E551F1">
        <w:rPr>
          <w:b/>
          <w:sz w:val="28"/>
          <w:szCs w:val="28"/>
        </w:rPr>
        <w:t>____________________</w:t>
      </w:r>
    </w:p>
    <w:p w14:paraId="3DD3601A" w14:textId="77777777" w:rsidR="00286194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 w:rsidRPr="00E551F1">
        <w:rPr>
          <w:b/>
          <w:sz w:val="28"/>
          <w:szCs w:val="28"/>
        </w:rPr>
        <w:t>_____</w:t>
      </w:r>
      <w:r w:rsidR="00286194">
        <w:rPr>
          <w:b/>
          <w:sz w:val="28"/>
          <w:szCs w:val="28"/>
        </w:rPr>
        <w:t>____________________________________________________________________</w:t>
      </w:r>
    </w:p>
    <w:p w14:paraId="711A9996" w14:textId="77777777" w:rsidR="00D15C07" w:rsidRPr="00E551F1" w:rsidRDefault="00286194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L</w:t>
      </w:r>
      <w:r w:rsidR="0093608F">
        <w:rPr>
          <w:b/>
          <w:sz w:val="28"/>
          <w:szCs w:val="28"/>
        </w:rPr>
        <w:t>ÉFONO</w:t>
      </w:r>
      <w:r>
        <w:rPr>
          <w:b/>
          <w:sz w:val="28"/>
          <w:szCs w:val="28"/>
        </w:rPr>
        <w:t xml:space="preserve">_____________________ CORREO </w:t>
      </w:r>
      <w:r w:rsidR="00D15C07" w:rsidRPr="00E551F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______</w:t>
      </w:r>
      <w:r w:rsidR="0093608F">
        <w:rPr>
          <w:b/>
          <w:sz w:val="28"/>
          <w:szCs w:val="28"/>
        </w:rPr>
        <w:t>___</w:t>
      </w:r>
    </w:p>
    <w:p w14:paraId="24830F06" w14:textId="77777777" w:rsidR="00286194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 w:rsidRPr="00E551F1">
        <w:rPr>
          <w:b/>
          <w:sz w:val="28"/>
          <w:szCs w:val="28"/>
        </w:rPr>
        <w:t>NIVEL DE ESTUDIOS________________________</w:t>
      </w:r>
      <w:r w:rsidR="00501997">
        <w:rPr>
          <w:b/>
          <w:sz w:val="28"/>
          <w:szCs w:val="28"/>
        </w:rPr>
        <w:t>______</w:t>
      </w:r>
      <w:r w:rsidR="00286194">
        <w:rPr>
          <w:b/>
          <w:sz w:val="28"/>
          <w:szCs w:val="28"/>
        </w:rPr>
        <w:t>__________________________</w:t>
      </w:r>
    </w:p>
    <w:p w14:paraId="52E412A6" w14:textId="77777777" w:rsidR="00286194" w:rsidRDefault="00286194" w:rsidP="00286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NE PAREJA:     </w:t>
      </w:r>
      <w:r w:rsidR="00D15C07" w:rsidRPr="00E551F1">
        <w:rPr>
          <w:b/>
          <w:sz w:val="28"/>
          <w:szCs w:val="28"/>
          <w:u w:val="single"/>
        </w:rPr>
        <w:t>SI</w:t>
      </w:r>
      <w:r w:rsidR="00D15C07" w:rsidRPr="00E551F1">
        <w:rPr>
          <w:b/>
          <w:sz w:val="28"/>
          <w:szCs w:val="28"/>
        </w:rPr>
        <w:t xml:space="preserve">          </w:t>
      </w:r>
      <w:r w:rsidR="00D15C07" w:rsidRPr="00E551F1">
        <w:rPr>
          <w:b/>
          <w:sz w:val="28"/>
          <w:szCs w:val="28"/>
          <w:u w:val="single"/>
        </w:rPr>
        <w:t>NO</w:t>
      </w:r>
      <w:r w:rsidR="00D15C07" w:rsidRPr="00E551F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9C6C05">
        <w:rPr>
          <w:b/>
          <w:sz w:val="24"/>
          <w:szCs w:val="24"/>
        </w:rPr>
        <w:t>*</w:t>
      </w:r>
      <w:r>
        <w:rPr>
          <w:b/>
          <w:sz w:val="28"/>
          <w:szCs w:val="28"/>
        </w:rPr>
        <w:t>NOMBRE: _</w:t>
      </w:r>
      <w:r w:rsidRPr="00E551F1">
        <w:rPr>
          <w:b/>
          <w:sz w:val="28"/>
          <w:szCs w:val="28"/>
        </w:rPr>
        <w:t>_______</w:t>
      </w:r>
      <w:r w:rsidR="009C6C05">
        <w:rPr>
          <w:b/>
          <w:sz w:val="28"/>
          <w:szCs w:val="28"/>
        </w:rPr>
        <w:t>______________________________</w:t>
      </w:r>
    </w:p>
    <w:p w14:paraId="12AC505C" w14:textId="77777777" w:rsidR="00D15C07" w:rsidRPr="00E551F1" w:rsidRDefault="00286194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 w:rsidRPr="00E551F1">
        <w:rPr>
          <w:b/>
          <w:sz w:val="28"/>
          <w:szCs w:val="28"/>
        </w:rPr>
        <w:t>ESTADO C</w:t>
      </w:r>
      <w:r>
        <w:rPr>
          <w:b/>
          <w:sz w:val="28"/>
          <w:szCs w:val="28"/>
        </w:rPr>
        <w:t>IVIL:</w:t>
      </w:r>
      <w:r w:rsidR="009C6C05" w:rsidRPr="009C6C05">
        <w:rPr>
          <w:b/>
          <w:sz w:val="28"/>
          <w:szCs w:val="28"/>
        </w:rPr>
        <w:t xml:space="preserve"> </w:t>
      </w:r>
      <w:r w:rsidRPr="009C6C05">
        <w:rPr>
          <w:b/>
          <w:sz w:val="28"/>
          <w:szCs w:val="28"/>
        </w:rPr>
        <w:t xml:space="preserve"> </w:t>
      </w:r>
      <w:r w:rsidR="009C6C05" w:rsidRPr="009C6C05">
        <w:rPr>
          <w:b/>
          <w:sz w:val="28"/>
          <w:szCs w:val="28"/>
        </w:rPr>
        <w:t xml:space="preserve">  </w:t>
      </w:r>
      <w:r w:rsidRPr="00286194">
        <w:rPr>
          <w:b/>
          <w:sz w:val="28"/>
          <w:szCs w:val="28"/>
          <w:u w:val="single"/>
        </w:rPr>
        <w:t>SOL</w:t>
      </w:r>
      <w:r>
        <w:rPr>
          <w:b/>
          <w:sz w:val="28"/>
          <w:szCs w:val="28"/>
          <w:u w:val="single"/>
        </w:rPr>
        <w:t>TERO</w:t>
      </w:r>
      <w:r w:rsidRPr="00286194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CASADO</w:t>
      </w:r>
      <w:r w:rsidRPr="00286194">
        <w:rPr>
          <w:b/>
          <w:sz w:val="28"/>
          <w:szCs w:val="28"/>
        </w:rPr>
        <w:tab/>
      </w:r>
      <w:r w:rsidR="00BD0A39">
        <w:rPr>
          <w:b/>
          <w:sz w:val="28"/>
          <w:szCs w:val="28"/>
          <w:u w:val="single"/>
        </w:rPr>
        <w:t>UNIÓ</w:t>
      </w:r>
      <w:r>
        <w:rPr>
          <w:b/>
          <w:sz w:val="28"/>
          <w:szCs w:val="28"/>
          <w:u w:val="single"/>
        </w:rPr>
        <w:t>N LIBRE</w:t>
      </w:r>
      <w:r w:rsidRPr="00286194">
        <w:rPr>
          <w:b/>
          <w:sz w:val="28"/>
          <w:szCs w:val="28"/>
        </w:rPr>
        <w:tab/>
      </w:r>
      <w:r w:rsidR="00CF6D55">
        <w:rPr>
          <w:b/>
          <w:sz w:val="28"/>
          <w:szCs w:val="28"/>
          <w:u w:val="single"/>
        </w:rPr>
        <w:t>DIVORCI</w:t>
      </w:r>
      <w:r w:rsidR="009C6C05">
        <w:rPr>
          <w:b/>
          <w:sz w:val="28"/>
          <w:szCs w:val="28"/>
          <w:u w:val="single"/>
        </w:rPr>
        <w:t>ADO</w:t>
      </w:r>
      <w:r w:rsidRPr="009C6C05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VIUDO</w:t>
      </w:r>
    </w:p>
    <w:p w14:paraId="77939C08" w14:textId="77777777" w:rsidR="00D15C07" w:rsidRDefault="00CF6D55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¿CON QUIÉ</w:t>
      </w:r>
      <w:r w:rsidR="00D15C07">
        <w:rPr>
          <w:b/>
          <w:sz w:val="28"/>
          <w:szCs w:val="28"/>
        </w:rPr>
        <w:t>N</w:t>
      </w:r>
      <w:r w:rsidR="009C6C05">
        <w:rPr>
          <w:b/>
          <w:sz w:val="28"/>
          <w:szCs w:val="28"/>
        </w:rPr>
        <w:t>(ES) VIVE? _______</w:t>
      </w:r>
      <w:r w:rsidR="00D15C07">
        <w:rPr>
          <w:b/>
          <w:sz w:val="28"/>
          <w:szCs w:val="28"/>
        </w:rPr>
        <w:t>______________________________________________</w:t>
      </w:r>
    </w:p>
    <w:p w14:paraId="74D5CB1A" w14:textId="6632AF46" w:rsidR="009C6C05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 w:rsidRPr="00E551F1">
        <w:rPr>
          <w:b/>
          <w:sz w:val="28"/>
          <w:szCs w:val="28"/>
        </w:rPr>
        <w:t>DEPENDIENTES ECONÓMICOS</w:t>
      </w:r>
      <w:r>
        <w:rPr>
          <w:b/>
          <w:sz w:val="28"/>
          <w:szCs w:val="28"/>
        </w:rPr>
        <w:t xml:space="preserve"> (</w:t>
      </w:r>
      <w:r w:rsidR="00D06AFF">
        <w:rPr>
          <w:b/>
          <w:sz w:val="28"/>
          <w:szCs w:val="28"/>
        </w:rPr>
        <w:t>CUÁNTOS</w:t>
      </w:r>
      <w:r>
        <w:rPr>
          <w:b/>
          <w:sz w:val="28"/>
          <w:szCs w:val="28"/>
        </w:rPr>
        <w:t xml:space="preserve"> Y RELACIÓN)</w:t>
      </w:r>
      <w:r w:rsidRPr="00E551F1">
        <w:rPr>
          <w:b/>
          <w:sz w:val="28"/>
          <w:szCs w:val="28"/>
        </w:rPr>
        <w:t xml:space="preserve"> </w:t>
      </w:r>
      <w:r w:rsidR="009C6C05">
        <w:rPr>
          <w:b/>
          <w:sz w:val="28"/>
          <w:szCs w:val="28"/>
        </w:rPr>
        <w:t>___________________________</w:t>
      </w:r>
    </w:p>
    <w:p w14:paraId="48DD8960" w14:textId="77777777" w:rsidR="00D15C07" w:rsidRPr="00E551F1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  <w:r w:rsidRPr="00E551F1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_______________________________</w:t>
      </w:r>
      <w:r w:rsidR="009C6C05">
        <w:rPr>
          <w:b/>
          <w:sz w:val="28"/>
          <w:szCs w:val="28"/>
        </w:rPr>
        <w:t>_</w:t>
      </w:r>
    </w:p>
    <w:p w14:paraId="75EBF520" w14:textId="77777777" w:rsidR="00F042EF" w:rsidRPr="00CF6D55" w:rsidRDefault="00F042EF" w:rsidP="00D15C07">
      <w:pPr>
        <w:tabs>
          <w:tab w:val="left" w:pos="851"/>
        </w:tabs>
        <w:spacing w:after="0" w:line="360" w:lineRule="auto"/>
        <w:rPr>
          <w:b/>
          <w:sz w:val="10"/>
          <w:szCs w:val="28"/>
        </w:rPr>
      </w:pPr>
    </w:p>
    <w:p w14:paraId="7827B0E0" w14:textId="77777777" w:rsidR="00D15C07" w:rsidRPr="001460E5" w:rsidRDefault="00D15C07" w:rsidP="00D15C07">
      <w:pPr>
        <w:tabs>
          <w:tab w:val="left" w:pos="851"/>
        </w:tabs>
        <w:spacing w:after="0" w:line="360" w:lineRule="auto"/>
        <w:rPr>
          <w:b/>
          <w:sz w:val="28"/>
          <w:szCs w:val="28"/>
        </w:rPr>
      </w:pPr>
      <w:r w:rsidRPr="001460E5">
        <w:rPr>
          <w:b/>
          <w:sz w:val="28"/>
          <w:szCs w:val="28"/>
        </w:rPr>
        <w:t>DATOS LABORALES:</w:t>
      </w:r>
    </w:p>
    <w:p w14:paraId="25B98314" w14:textId="21C59519" w:rsidR="00D15C07" w:rsidRPr="00E551F1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PRESA ______________________________</w:t>
      </w:r>
      <w:r w:rsidRPr="00E551F1">
        <w:rPr>
          <w:b/>
          <w:sz w:val="28"/>
          <w:szCs w:val="28"/>
        </w:rPr>
        <w:t xml:space="preserve">FECHA DE INGRESO </w:t>
      </w:r>
      <w:r>
        <w:rPr>
          <w:b/>
          <w:sz w:val="28"/>
          <w:szCs w:val="28"/>
        </w:rPr>
        <w:t>_________________</w:t>
      </w:r>
    </w:p>
    <w:p w14:paraId="58E659ED" w14:textId="77777777" w:rsidR="00D15C07" w:rsidRPr="00E551F1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b/>
          <w:sz w:val="28"/>
          <w:szCs w:val="28"/>
        </w:rPr>
      </w:pPr>
      <w:r w:rsidRPr="00E551F1">
        <w:rPr>
          <w:b/>
          <w:sz w:val="28"/>
          <w:szCs w:val="28"/>
        </w:rPr>
        <w:t>PUESTO</w:t>
      </w:r>
      <w:r w:rsidR="00501997">
        <w:rPr>
          <w:b/>
          <w:sz w:val="28"/>
          <w:szCs w:val="28"/>
        </w:rPr>
        <w:t>____________________________INGRESO MENSUAL PROMEDIO______</w:t>
      </w:r>
      <w:r w:rsidR="009C7D6B">
        <w:rPr>
          <w:b/>
          <w:sz w:val="28"/>
          <w:szCs w:val="28"/>
        </w:rPr>
        <w:t>_</w:t>
      </w:r>
      <w:r w:rsidR="00501997">
        <w:rPr>
          <w:b/>
          <w:sz w:val="28"/>
          <w:szCs w:val="28"/>
        </w:rPr>
        <w:t>_____</w:t>
      </w:r>
    </w:p>
    <w:p w14:paraId="1814B3C3" w14:textId="77777777" w:rsidR="00D15C07" w:rsidRDefault="00D15C07" w:rsidP="00D1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ALES </w:t>
      </w:r>
      <w:r w:rsidRPr="00E551F1">
        <w:rPr>
          <w:b/>
          <w:sz w:val="28"/>
          <w:szCs w:val="28"/>
        </w:rPr>
        <w:t>ACTIVIDADES_</w:t>
      </w:r>
      <w:r>
        <w:rPr>
          <w:b/>
          <w:sz w:val="28"/>
          <w:szCs w:val="28"/>
        </w:rPr>
        <w:t>_</w:t>
      </w:r>
      <w:r w:rsidRPr="00E551F1">
        <w:rPr>
          <w:b/>
          <w:sz w:val="28"/>
          <w:szCs w:val="28"/>
        </w:rPr>
        <w:t>________________________________________________</w:t>
      </w:r>
    </w:p>
    <w:p w14:paraId="6D41116F" w14:textId="77777777" w:rsidR="00F042EF" w:rsidRPr="00CF6D55" w:rsidRDefault="00F042EF" w:rsidP="00D15C07">
      <w:pPr>
        <w:tabs>
          <w:tab w:val="left" w:pos="851"/>
        </w:tabs>
        <w:spacing w:after="0" w:line="276" w:lineRule="auto"/>
        <w:rPr>
          <w:b/>
          <w:sz w:val="10"/>
          <w:szCs w:val="20"/>
        </w:rPr>
      </w:pPr>
    </w:p>
    <w:p w14:paraId="7446C81B" w14:textId="3554F219" w:rsidR="00D15C07" w:rsidRPr="001460E5" w:rsidRDefault="00501997" w:rsidP="00D15C07">
      <w:pPr>
        <w:tabs>
          <w:tab w:val="left" w:pos="851"/>
        </w:tabs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</w:t>
      </w:r>
      <w:r w:rsidR="00D15C07" w:rsidRPr="001460E5">
        <w:rPr>
          <w:b/>
          <w:sz w:val="28"/>
          <w:szCs w:val="28"/>
        </w:rPr>
        <w:t xml:space="preserve"> PATRIMONIALES</w:t>
      </w:r>
      <w:r w:rsidR="00D15C07">
        <w:rPr>
          <w:b/>
          <w:sz w:val="28"/>
          <w:szCs w:val="28"/>
        </w:rPr>
        <w:t xml:space="preserve"> (</w:t>
      </w:r>
      <w:r w:rsidR="00F40B14">
        <w:rPr>
          <w:b/>
          <w:sz w:val="28"/>
          <w:szCs w:val="28"/>
        </w:rPr>
        <w:t xml:space="preserve">encierre en un círculo </w:t>
      </w:r>
      <w:r w:rsidR="00D15C07">
        <w:rPr>
          <w:b/>
          <w:sz w:val="28"/>
          <w:szCs w:val="28"/>
        </w:rPr>
        <w:t>la opción que aplique)</w:t>
      </w:r>
      <w:r w:rsidR="00D15C07" w:rsidRPr="001460E5">
        <w:rPr>
          <w:b/>
          <w:sz w:val="28"/>
          <w:szCs w:val="28"/>
        </w:rPr>
        <w:t>:</w:t>
      </w:r>
    </w:p>
    <w:p w14:paraId="5A77AC84" w14:textId="77777777" w:rsidR="00D15C07" w:rsidRPr="007368BB" w:rsidRDefault="00D15C07" w:rsidP="00D15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after="0" w:line="360" w:lineRule="auto"/>
        <w:rPr>
          <w:b/>
          <w:sz w:val="6"/>
          <w:szCs w:val="28"/>
        </w:rPr>
      </w:pPr>
    </w:p>
    <w:p w14:paraId="3C2235C5" w14:textId="77777777" w:rsidR="00D15C07" w:rsidRPr="001460E5" w:rsidRDefault="009C6C05" w:rsidP="00D15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UT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 w:rsidRPr="009C6C05">
        <w:rPr>
          <w:b/>
          <w:sz w:val="28"/>
          <w:szCs w:val="28"/>
        </w:rPr>
        <w:tab/>
      </w:r>
      <w:r w:rsidRPr="009C6C05">
        <w:rPr>
          <w:b/>
          <w:sz w:val="28"/>
          <w:szCs w:val="28"/>
        </w:rPr>
        <w:tab/>
      </w:r>
      <w:r w:rsidRPr="009C6C05">
        <w:rPr>
          <w:b/>
          <w:sz w:val="28"/>
          <w:szCs w:val="28"/>
        </w:rPr>
        <w:tab/>
      </w:r>
      <w:r w:rsidRPr="001460E5">
        <w:rPr>
          <w:b/>
          <w:sz w:val="28"/>
          <w:szCs w:val="28"/>
        </w:rPr>
        <w:t>DEUDAS</w:t>
      </w:r>
      <w:r>
        <w:rPr>
          <w:b/>
          <w:sz w:val="28"/>
          <w:szCs w:val="28"/>
        </w:rPr>
        <w:t xml:space="preserve"> CON BANCO:  </w:t>
      </w:r>
      <w:r w:rsidR="0060684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 w:rsidRPr="00146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</w:p>
    <w:p w14:paraId="07759D0A" w14:textId="77777777" w:rsidR="009C6C05" w:rsidRDefault="009C6C05" w:rsidP="00D15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T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60E5">
        <w:rPr>
          <w:b/>
          <w:sz w:val="28"/>
          <w:szCs w:val="28"/>
        </w:rPr>
        <w:t>DEUDAS</w:t>
      </w:r>
      <w:r>
        <w:rPr>
          <w:b/>
          <w:sz w:val="28"/>
          <w:szCs w:val="28"/>
        </w:rPr>
        <w:t xml:space="preserve"> CON </w:t>
      </w:r>
      <w:r w:rsidRPr="001460E5">
        <w:rPr>
          <w:b/>
          <w:sz w:val="28"/>
          <w:szCs w:val="28"/>
        </w:rPr>
        <w:t>TIENDAS</w:t>
      </w:r>
      <w:r>
        <w:rPr>
          <w:b/>
          <w:sz w:val="28"/>
          <w:szCs w:val="28"/>
        </w:rPr>
        <w:t>:</w:t>
      </w:r>
      <w:r w:rsidRPr="00B914D5">
        <w:rPr>
          <w:b/>
          <w:sz w:val="28"/>
          <w:szCs w:val="28"/>
        </w:rPr>
        <w:t xml:space="preserve">  </w:t>
      </w:r>
      <w:r w:rsidR="006068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 w:rsidRPr="00146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1460E5">
        <w:rPr>
          <w:b/>
          <w:sz w:val="28"/>
          <w:szCs w:val="28"/>
        </w:rPr>
        <w:t xml:space="preserve">  </w:t>
      </w:r>
    </w:p>
    <w:p w14:paraId="46162D46" w14:textId="77777777" w:rsidR="009C6C05" w:rsidRDefault="009C6C05" w:rsidP="00D15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60E5">
        <w:rPr>
          <w:b/>
          <w:sz w:val="28"/>
          <w:szCs w:val="28"/>
        </w:rPr>
        <w:t>DEUDAS</w:t>
      </w:r>
      <w:r>
        <w:rPr>
          <w:b/>
          <w:sz w:val="28"/>
          <w:szCs w:val="28"/>
        </w:rPr>
        <w:t xml:space="preserve"> CON EMPRESA: </w:t>
      </w:r>
      <w:r w:rsidR="00606840">
        <w:rPr>
          <w:b/>
          <w:sz w:val="28"/>
          <w:szCs w:val="28"/>
        </w:rPr>
        <w:t xml:space="preserve">  </w:t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 w:rsidRPr="00146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1460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="00D15C07">
        <w:rPr>
          <w:b/>
          <w:sz w:val="28"/>
          <w:szCs w:val="28"/>
        </w:rPr>
        <w:t xml:space="preserve">                 </w:t>
      </w:r>
    </w:p>
    <w:p w14:paraId="5BD3A973" w14:textId="77777777" w:rsidR="009C6C05" w:rsidRDefault="009C6C05" w:rsidP="00D15C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ROS INMUEBLES:  </w:t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60E5">
        <w:rPr>
          <w:b/>
          <w:sz w:val="28"/>
          <w:szCs w:val="28"/>
        </w:rPr>
        <w:t xml:space="preserve">DEUDAS </w:t>
      </w:r>
      <w:r>
        <w:rPr>
          <w:b/>
          <w:sz w:val="28"/>
          <w:szCs w:val="28"/>
        </w:rPr>
        <w:t xml:space="preserve">PERSONALES:  </w:t>
      </w:r>
      <w:r w:rsidR="00606840">
        <w:rPr>
          <w:b/>
          <w:sz w:val="28"/>
          <w:szCs w:val="28"/>
        </w:rPr>
        <w:t xml:space="preserve">    </w:t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  <w:r w:rsidRPr="00146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</w:p>
    <w:p w14:paraId="62188481" w14:textId="77777777" w:rsidR="00DD65C4" w:rsidRDefault="009C6C05" w:rsidP="009C6C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GOCIO:</w:t>
      </w:r>
      <w:r>
        <w:rPr>
          <w:b/>
          <w:sz w:val="28"/>
          <w:szCs w:val="28"/>
        </w:rPr>
        <w:tab/>
      </w:r>
      <w:r w:rsidR="00D15C07" w:rsidRPr="007368BB">
        <w:rPr>
          <w:b/>
          <w:sz w:val="28"/>
          <w:szCs w:val="28"/>
          <w:u w:val="single"/>
        </w:rPr>
        <w:t>SI</w:t>
      </w:r>
      <w:r w:rsidR="00D15C07" w:rsidRPr="007368BB">
        <w:rPr>
          <w:b/>
          <w:sz w:val="28"/>
          <w:szCs w:val="28"/>
        </w:rPr>
        <w:t xml:space="preserve">     </w:t>
      </w:r>
      <w:r w:rsidR="00D15C07" w:rsidRPr="007368BB">
        <w:rPr>
          <w:b/>
          <w:sz w:val="28"/>
          <w:szCs w:val="28"/>
          <w:u w:val="single"/>
        </w:rPr>
        <w:t>N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VERSIONES:          </w:t>
      </w:r>
      <w:r w:rsidR="0060684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6068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7368BB">
        <w:rPr>
          <w:b/>
          <w:sz w:val="28"/>
          <w:szCs w:val="28"/>
          <w:u w:val="single"/>
        </w:rPr>
        <w:t>SI</w:t>
      </w:r>
      <w:r w:rsidRPr="007368BB">
        <w:rPr>
          <w:b/>
          <w:sz w:val="28"/>
          <w:szCs w:val="28"/>
        </w:rPr>
        <w:t xml:space="preserve">     </w:t>
      </w:r>
      <w:r w:rsidRPr="007368BB">
        <w:rPr>
          <w:b/>
          <w:sz w:val="28"/>
          <w:szCs w:val="28"/>
          <w:u w:val="single"/>
        </w:rPr>
        <w:t>NO</w:t>
      </w:r>
    </w:p>
    <w:p w14:paraId="61A03FFF" w14:textId="77777777" w:rsidR="00DD65C4" w:rsidRDefault="00DD65C4" w:rsidP="00E551F1">
      <w:pPr>
        <w:pStyle w:val="Subtitle"/>
        <w:ind w:right="-94"/>
        <w:jc w:val="lef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1C7E47" w14:textId="77777777" w:rsidR="0020490A" w:rsidRDefault="0020490A" w:rsidP="0020490A">
      <w:pPr>
        <w:tabs>
          <w:tab w:val="left" w:pos="851"/>
        </w:tabs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Pr="00885720">
        <w:rPr>
          <w:b/>
          <w:sz w:val="26"/>
          <w:szCs w:val="26"/>
        </w:rPr>
        <w:t>or medio del presente, en pleno uso de mis facultades físicas y mentales y en reco</w:t>
      </w:r>
      <w:r>
        <w:rPr>
          <w:b/>
          <w:sz w:val="26"/>
          <w:szCs w:val="26"/>
        </w:rPr>
        <w:t xml:space="preserve">nocimiento de mis capacidades, </w:t>
      </w:r>
      <w:r w:rsidRPr="00885720">
        <w:rPr>
          <w:b/>
          <w:sz w:val="26"/>
          <w:szCs w:val="26"/>
        </w:rPr>
        <w:t xml:space="preserve">hago constatar que </w:t>
      </w:r>
      <w:r>
        <w:rPr>
          <w:b/>
          <w:sz w:val="26"/>
          <w:szCs w:val="26"/>
        </w:rPr>
        <w:t>(encierre en un círculo</w:t>
      </w:r>
      <w:r w:rsidRPr="009C7D6B">
        <w:rPr>
          <w:b/>
          <w:sz w:val="26"/>
          <w:szCs w:val="26"/>
        </w:rPr>
        <w:t xml:space="preserve"> la opción que aplique</w:t>
      </w:r>
      <w:r>
        <w:rPr>
          <w:b/>
          <w:sz w:val="26"/>
          <w:szCs w:val="26"/>
        </w:rPr>
        <w:t>)</w:t>
      </w:r>
      <w:r w:rsidRPr="00885720">
        <w:rPr>
          <w:b/>
          <w:sz w:val="26"/>
          <w:szCs w:val="26"/>
        </w:rPr>
        <w:t>:</w:t>
      </w:r>
    </w:p>
    <w:p w14:paraId="4A4CE5E6" w14:textId="77777777" w:rsidR="0020490A" w:rsidRDefault="0020490A" w:rsidP="0020490A">
      <w:pPr>
        <w:spacing w:after="0" w:line="240" w:lineRule="auto"/>
        <w:jc w:val="both"/>
        <w:rPr>
          <w:b/>
          <w:sz w:val="26"/>
          <w:szCs w:val="26"/>
        </w:rPr>
      </w:pPr>
    </w:p>
    <w:p w14:paraId="5BC4127F" w14:textId="63BC4FC3" w:rsidR="00D15C07" w:rsidRPr="0020490A" w:rsidRDefault="0020490A" w:rsidP="0020490A">
      <w:pPr>
        <w:spacing w:after="0" w:line="240" w:lineRule="auto"/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stoy consciente del objetivo de la evaluación poligráfica que ahora presento:      </w:t>
      </w:r>
      <w:r w:rsidRPr="00021C5F">
        <w:rPr>
          <w:b/>
          <w:sz w:val="26"/>
          <w:szCs w:val="26"/>
          <w:u w:val="single"/>
        </w:rPr>
        <w:t>SI</w:t>
      </w:r>
      <w:r w:rsidRPr="00021C5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Pr="00021C5F">
        <w:rPr>
          <w:b/>
          <w:sz w:val="26"/>
          <w:szCs w:val="26"/>
        </w:rPr>
        <w:t xml:space="preserve">    </w:t>
      </w:r>
      <w:r w:rsidRPr="00021C5F">
        <w:rPr>
          <w:b/>
          <w:sz w:val="26"/>
          <w:szCs w:val="26"/>
          <w:u w:val="single"/>
        </w:rPr>
        <w:t>NO</w:t>
      </w:r>
      <w:r>
        <w:rPr>
          <w:b/>
          <w:sz w:val="26"/>
          <w:szCs w:val="26"/>
        </w:rPr>
        <w:t xml:space="preserve"> </w:t>
      </w:r>
    </w:p>
    <w:p w14:paraId="28D684FB" w14:textId="77777777" w:rsidR="0020490A" w:rsidRDefault="0020490A" w:rsidP="00D15C07">
      <w:pPr>
        <w:tabs>
          <w:tab w:val="left" w:pos="851"/>
        </w:tabs>
        <w:spacing w:after="0"/>
        <w:jc w:val="both"/>
        <w:rPr>
          <w:b/>
          <w:sz w:val="26"/>
          <w:szCs w:val="26"/>
        </w:rPr>
      </w:pPr>
    </w:p>
    <w:p w14:paraId="0B25C017" w14:textId="77777777" w:rsidR="0020490A" w:rsidRDefault="0020490A" w:rsidP="0020490A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0B5FA7">
        <w:rPr>
          <w:b/>
          <w:sz w:val="26"/>
          <w:szCs w:val="26"/>
        </w:rPr>
        <w:t>Número de pruebas poligráficas realizadas anteriormente</w:t>
      </w:r>
      <w:r>
        <w:rPr>
          <w:b/>
          <w:sz w:val="26"/>
          <w:szCs w:val="26"/>
        </w:rPr>
        <w:t xml:space="preserve"> (circule)</w:t>
      </w:r>
      <w:r w:rsidRPr="000B5FA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       </w:t>
      </w:r>
      <w:r w:rsidRPr="004F21BF">
        <w:rPr>
          <w:b/>
          <w:sz w:val="26"/>
          <w:szCs w:val="26"/>
          <w:u w:val="single"/>
        </w:rPr>
        <w:t>1</w:t>
      </w:r>
      <w:r w:rsidRPr="004F21B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2</w:t>
      </w:r>
      <w:r w:rsidRPr="004F21B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3</w:t>
      </w:r>
      <w:r w:rsidRPr="004F21B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4</w:t>
      </w:r>
    </w:p>
    <w:p w14:paraId="4246EB60" w14:textId="77777777" w:rsidR="0020490A" w:rsidRPr="004F21BF" w:rsidRDefault="0020490A" w:rsidP="0020490A">
      <w:pPr>
        <w:spacing w:after="0" w:line="240" w:lineRule="auto"/>
        <w:jc w:val="both"/>
        <w:rPr>
          <w:b/>
          <w:sz w:val="12"/>
          <w:szCs w:val="26"/>
        </w:rPr>
      </w:pPr>
      <w:r w:rsidRPr="004F21BF">
        <w:rPr>
          <w:b/>
          <w:sz w:val="12"/>
          <w:szCs w:val="26"/>
        </w:rPr>
        <w:t xml:space="preserve">                                                                                  </w:t>
      </w:r>
    </w:p>
    <w:p w14:paraId="35C0A47B" w14:textId="77777777" w:rsidR="0020490A" w:rsidRPr="0020490A" w:rsidRDefault="0020490A" w:rsidP="0020490A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*Otro (indicar número</w:t>
      </w:r>
      <w:proofErr w:type="gramStart"/>
      <w:r>
        <w:rPr>
          <w:b/>
          <w:sz w:val="26"/>
          <w:szCs w:val="26"/>
        </w:rPr>
        <w:t>):</w:t>
      </w:r>
      <w:r>
        <w:rPr>
          <w:rFonts w:ascii="Arial" w:hAnsi="Arial" w:cs="Arial"/>
          <w:b/>
          <w:sz w:val="26"/>
          <w:szCs w:val="26"/>
        </w:rPr>
        <w:t>_</w:t>
      </w:r>
      <w:proofErr w:type="gramEnd"/>
      <w:r>
        <w:rPr>
          <w:rFonts w:ascii="Arial" w:hAnsi="Arial" w:cs="Arial"/>
          <w:b/>
          <w:sz w:val="26"/>
          <w:szCs w:val="26"/>
        </w:rPr>
        <w:t>__________________</w:t>
      </w:r>
    </w:p>
    <w:p w14:paraId="33F2F820" w14:textId="77777777" w:rsidR="0020490A" w:rsidRDefault="0020490A" w:rsidP="00D15C07">
      <w:pPr>
        <w:tabs>
          <w:tab w:val="left" w:pos="851"/>
        </w:tabs>
        <w:spacing w:after="0"/>
        <w:jc w:val="both"/>
        <w:rPr>
          <w:b/>
          <w:sz w:val="26"/>
          <w:szCs w:val="26"/>
        </w:rPr>
      </w:pPr>
    </w:p>
    <w:p w14:paraId="64B5BF30" w14:textId="0658BF35" w:rsidR="0020490A" w:rsidRPr="000B5FA7" w:rsidRDefault="0020490A" w:rsidP="0020490A">
      <w:pPr>
        <w:spacing w:after="0" w:line="240" w:lineRule="auto"/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ambién</w:t>
      </w:r>
      <w:r w:rsidRPr="000B5FA7">
        <w:rPr>
          <w:b/>
          <w:sz w:val="26"/>
          <w:szCs w:val="26"/>
        </w:rPr>
        <w:t>,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con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respecto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a</w:t>
      </w:r>
      <w:r w:rsidRPr="0020490A">
        <w:rPr>
          <w:b/>
          <w:sz w:val="24"/>
          <w:szCs w:val="24"/>
        </w:rPr>
        <w:t xml:space="preserve"> </w:t>
      </w:r>
      <w:r w:rsidRPr="000B5FA7">
        <w:rPr>
          <w:b/>
          <w:sz w:val="26"/>
          <w:szCs w:val="26"/>
        </w:rPr>
        <w:t>mi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madurez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y</w:t>
      </w:r>
      <w:r w:rsidRPr="0020490A">
        <w:rPr>
          <w:b/>
          <w:sz w:val="24"/>
          <w:szCs w:val="24"/>
        </w:rPr>
        <w:t xml:space="preserve"> </w:t>
      </w:r>
      <w:r w:rsidRPr="000B5FA7">
        <w:rPr>
          <w:b/>
          <w:sz w:val="26"/>
          <w:szCs w:val="26"/>
        </w:rPr>
        <w:t>estado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mental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confirmo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que</w:t>
      </w:r>
      <w:r w:rsidRPr="0020490A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(encierre</w:t>
      </w:r>
      <w:r w:rsidRPr="0020490A">
        <w:rPr>
          <w:b/>
        </w:rPr>
        <w:t xml:space="preserve"> </w:t>
      </w:r>
      <w:r>
        <w:rPr>
          <w:b/>
          <w:sz w:val="26"/>
          <w:szCs w:val="26"/>
        </w:rPr>
        <w:t>la</w:t>
      </w:r>
      <w:r w:rsidRPr="0020490A">
        <w:rPr>
          <w:b/>
        </w:rPr>
        <w:t xml:space="preserve"> </w:t>
      </w:r>
      <w:r>
        <w:rPr>
          <w:b/>
          <w:sz w:val="26"/>
          <w:szCs w:val="26"/>
        </w:rPr>
        <w:t>opción correcta)</w:t>
      </w:r>
      <w:r w:rsidRPr="000B5FA7">
        <w:rPr>
          <w:b/>
          <w:sz w:val="26"/>
          <w:szCs w:val="26"/>
        </w:rPr>
        <w:t>:</w:t>
      </w:r>
    </w:p>
    <w:p w14:paraId="6D550865" w14:textId="77777777" w:rsidR="00D15C07" w:rsidRPr="000E406A" w:rsidRDefault="00D15C07" w:rsidP="00D15C07">
      <w:pPr>
        <w:tabs>
          <w:tab w:val="left" w:pos="851"/>
        </w:tabs>
        <w:spacing w:after="0"/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8914"/>
      </w:tblGrid>
      <w:tr w:rsidR="00D15C07" w14:paraId="7F5D0A1C" w14:textId="77777777" w:rsidTr="006B3049">
        <w:tc>
          <w:tcPr>
            <w:tcW w:w="704" w:type="dxa"/>
          </w:tcPr>
          <w:p w14:paraId="723000ED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36A07637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44E3E808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NO</w:t>
            </w:r>
          </w:p>
          <w:p w14:paraId="764962C1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85E7CDF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5BE97377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5FF9132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5871F365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</w:rPr>
            </w:pPr>
          </w:p>
          <w:p w14:paraId="586817E0" w14:textId="27621B11" w:rsidR="007A27EA" w:rsidRDefault="00D15C07" w:rsidP="001D7D94">
            <w:pPr>
              <w:tabs>
                <w:tab w:val="left" w:pos="851"/>
              </w:tabs>
              <w:jc w:val="center"/>
              <w:rPr>
                <w:b/>
                <w:sz w:val="20"/>
                <w:szCs w:val="28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</w:tc>
        <w:tc>
          <w:tcPr>
            <w:tcW w:w="9353" w:type="dxa"/>
          </w:tcPr>
          <w:p w14:paraId="2C68C7CA" w14:textId="77777777" w:rsidR="00D15C07" w:rsidRDefault="00D15C07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prendo</w:t>
            </w:r>
            <w:r w:rsidRPr="00885720">
              <w:rPr>
                <w:b/>
                <w:sz w:val="26"/>
                <w:szCs w:val="26"/>
              </w:rPr>
              <w:t xml:space="preserve"> y distingo la diferenc</w:t>
            </w:r>
            <w:r w:rsidR="00F40B14">
              <w:rPr>
                <w:b/>
                <w:sz w:val="26"/>
                <w:szCs w:val="26"/>
              </w:rPr>
              <w:t>ia entre la verdad y la mentira</w:t>
            </w:r>
          </w:p>
          <w:p w14:paraId="4AC55AF0" w14:textId="77777777" w:rsidR="00D15C07" w:rsidRPr="00235DEB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103E78C4" w14:textId="77777777" w:rsidR="00D15C07" w:rsidRDefault="00D15C07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885720">
              <w:rPr>
                <w:b/>
                <w:sz w:val="26"/>
                <w:szCs w:val="26"/>
              </w:rPr>
              <w:t>engo un entendimiento del bien</w:t>
            </w:r>
            <w:r w:rsidR="00F40B14">
              <w:rPr>
                <w:b/>
                <w:sz w:val="26"/>
                <w:szCs w:val="26"/>
              </w:rPr>
              <w:t xml:space="preserve"> y el mal</w:t>
            </w:r>
          </w:p>
          <w:p w14:paraId="47ABA6EF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1F2FED5A" w14:textId="77777777" w:rsidR="00D15C07" w:rsidRDefault="00D15C07" w:rsidP="006B3049">
            <w:pPr>
              <w:ind w:left="851" w:hanging="8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885720">
              <w:rPr>
                <w:b/>
                <w:sz w:val="26"/>
                <w:szCs w:val="26"/>
              </w:rPr>
              <w:t xml:space="preserve">oy capaz de anticipar </w:t>
            </w:r>
            <w:r w:rsidR="00F40B14">
              <w:rPr>
                <w:b/>
                <w:sz w:val="26"/>
                <w:szCs w:val="26"/>
              </w:rPr>
              <w:t xml:space="preserve">las </w:t>
            </w:r>
            <w:r w:rsidRPr="00885720">
              <w:rPr>
                <w:b/>
                <w:sz w:val="26"/>
                <w:szCs w:val="26"/>
              </w:rPr>
              <w:t xml:space="preserve">consecuencias de </w:t>
            </w:r>
            <w:r w:rsidR="00F40B14">
              <w:rPr>
                <w:b/>
                <w:sz w:val="26"/>
                <w:szCs w:val="26"/>
              </w:rPr>
              <w:t>lo que hago y/o digo</w:t>
            </w:r>
          </w:p>
          <w:p w14:paraId="0CB156F6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0A61D6DD" w14:textId="77777777" w:rsidR="00D15C07" w:rsidRDefault="00F40B14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ntengo</w:t>
            </w:r>
            <w:r w:rsidR="00D15C07">
              <w:rPr>
                <w:b/>
                <w:sz w:val="26"/>
                <w:szCs w:val="26"/>
              </w:rPr>
              <w:t xml:space="preserve"> </w:t>
            </w:r>
            <w:r w:rsidR="00D15C07" w:rsidRPr="00885720">
              <w:rPr>
                <w:b/>
                <w:sz w:val="26"/>
                <w:szCs w:val="26"/>
              </w:rPr>
              <w:t xml:space="preserve">orientación </w:t>
            </w:r>
            <w:r>
              <w:rPr>
                <w:b/>
                <w:sz w:val="26"/>
                <w:szCs w:val="26"/>
              </w:rPr>
              <w:t>del lugar y momento (fecha y hora) en que me encuentro</w:t>
            </w:r>
          </w:p>
          <w:p w14:paraId="667C984D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54EBAEC5" w14:textId="18E22957" w:rsidR="001D7D94" w:rsidRDefault="00D15C07" w:rsidP="001D7D94">
            <w:pPr>
              <w:ind w:left="18" w:hanging="18"/>
              <w:jc w:val="both"/>
              <w:rPr>
                <w:b/>
                <w:sz w:val="20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Reconozco que </w:t>
            </w:r>
            <w:r w:rsidR="00F40B14">
              <w:rPr>
                <w:b/>
                <w:sz w:val="26"/>
                <w:szCs w:val="26"/>
              </w:rPr>
              <w:t>soy mayor de edad</w:t>
            </w:r>
            <w:r w:rsidR="001D7D94">
              <w:rPr>
                <w:b/>
                <w:sz w:val="26"/>
                <w:szCs w:val="26"/>
              </w:rPr>
              <w:t xml:space="preserve"> (m</w:t>
            </w:r>
            <w:r w:rsidR="001D7D94" w:rsidRPr="00885720">
              <w:rPr>
                <w:b/>
                <w:sz w:val="26"/>
                <w:szCs w:val="26"/>
              </w:rPr>
              <w:t xml:space="preserve">i edad es </w:t>
            </w:r>
            <w:r w:rsidR="001D7D94">
              <w:rPr>
                <w:b/>
                <w:sz w:val="26"/>
                <w:szCs w:val="26"/>
              </w:rPr>
              <w:t>superior a los 18 años</w:t>
            </w:r>
            <w:r w:rsidR="00F40B14">
              <w:rPr>
                <w:b/>
                <w:sz w:val="26"/>
                <w:szCs w:val="26"/>
              </w:rPr>
              <w:t>)</w:t>
            </w:r>
          </w:p>
          <w:p w14:paraId="40A11986" w14:textId="79B51551" w:rsidR="00D15C07" w:rsidRDefault="00D15C07" w:rsidP="00501997">
            <w:pPr>
              <w:ind w:left="18" w:hanging="18"/>
              <w:jc w:val="both"/>
              <w:rPr>
                <w:b/>
                <w:sz w:val="20"/>
                <w:szCs w:val="28"/>
              </w:rPr>
            </w:pPr>
          </w:p>
        </w:tc>
      </w:tr>
    </w:tbl>
    <w:p w14:paraId="22E4E7D4" w14:textId="77777777" w:rsidR="00D15C07" w:rsidRPr="000B5FA7" w:rsidRDefault="00D15C07" w:rsidP="00D15C07">
      <w:pPr>
        <w:spacing w:after="0" w:line="240" w:lineRule="auto"/>
        <w:ind w:left="720" w:hanging="720"/>
        <w:jc w:val="both"/>
        <w:rPr>
          <w:b/>
          <w:sz w:val="26"/>
          <w:szCs w:val="26"/>
        </w:rPr>
      </w:pPr>
      <w:r w:rsidRPr="000B5FA7">
        <w:rPr>
          <w:b/>
          <w:sz w:val="26"/>
          <w:szCs w:val="26"/>
        </w:rPr>
        <w:t xml:space="preserve">Además, hago constatar </w:t>
      </w:r>
      <w:r>
        <w:rPr>
          <w:b/>
          <w:sz w:val="26"/>
          <w:szCs w:val="26"/>
        </w:rPr>
        <w:t xml:space="preserve">con respecto a </w:t>
      </w:r>
      <w:r w:rsidRPr="000B5FA7">
        <w:rPr>
          <w:b/>
          <w:sz w:val="26"/>
          <w:szCs w:val="26"/>
        </w:rPr>
        <w:t>mi estado actual de salud</w:t>
      </w:r>
      <w:r w:rsidR="00A50022">
        <w:rPr>
          <w:b/>
          <w:sz w:val="26"/>
          <w:szCs w:val="26"/>
        </w:rPr>
        <w:t xml:space="preserve"> (encierre la opción correcta)</w:t>
      </w:r>
      <w:r w:rsidRPr="000B5FA7">
        <w:rPr>
          <w:b/>
          <w:sz w:val="26"/>
          <w:szCs w:val="26"/>
        </w:rPr>
        <w:t>:</w:t>
      </w:r>
    </w:p>
    <w:p w14:paraId="429E86C8" w14:textId="77777777" w:rsidR="00D15C07" w:rsidRPr="00235DEB" w:rsidRDefault="00D15C07" w:rsidP="00D15C07">
      <w:pPr>
        <w:spacing w:after="0" w:line="240" w:lineRule="auto"/>
        <w:ind w:left="720" w:hanging="720"/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8914"/>
      </w:tblGrid>
      <w:tr w:rsidR="00D15C07" w14:paraId="35A4FF76" w14:textId="77777777" w:rsidTr="006B3049">
        <w:tc>
          <w:tcPr>
            <w:tcW w:w="1284" w:type="dxa"/>
          </w:tcPr>
          <w:p w14:paraId="56A58D88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0E406A">
              <w:rPr>
                <w:b/>
                <w:sz w:val="26"/>
                <w:szCs w:val="26"/>
                <w:u w:val="single"/>
              </w:rPr>
              <w:t>SI</w:t>
            </w:r>
          </w:p>
          <w:p w14:paraId="2833834F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B412C90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14:paraId="6E57795C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CD7B197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0E406A">
              <w:rPr>
                <w:b/>
                <w:sz w:val="26"/>
                <w:szCs w:val="26"/>
                <w:u w:val="single"/>
              </w:rPr>
              <w:t>SI</w:t>
            </w:r>
          </w:p>
          <w:p w14:paraId="387C3F65" w14:textId="57D5F1A7" w:rsidR="00D15C07" w:rsidRPr="001D7D94" w:rsidRDefault="00D15C07" w:rsidP="001D7D94">
            <w:pPr>
              <w:rPr>
                <w:b/>
                <w:u w:val="single"/>
              </w:rPr>
            </w:pPr>
          </w:p>
          <w:p w14:paraId="1198DB56" w14:textId="17EC2D75" w:rsidR="00D15C07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A73EE7C" w14:textId="77777777" w:rsidR="001D7D94" w:rsidRPr="001D7D94" w:rsidRDefault="001D7D94" w:rsidP="001D7D94">
            <w:pPr>
              <w:rPr>
                <w:b/>
                <w:sz w:val="14"/>
                <w:szCs w:val="14"/>
                <w:u w:val="single"/>
              </w:rPr>
            </w:pPr>
          </w:p>
          <w:p w14:paraId="30233D52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0E406A">
              <w:rPr>
                <w:b/>
                <w:sz w:val="26"/>
                <w:szCs w:val="26"/>
                <w:u w:val="single"/>
              </w:rPr>
              <w:t>SI</w:t>
            </w:r>
          </w:p>
          <w:p w14:paraId="52F44CC7" w14:textId="77777777" w:rsidR="00D15C07" w:rsidRPr="0027188D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</w:rPr>
            </w:pPr>
          </w:p>
          <w:p w14:paraId="01324DE8" w14:textId="77777777" w:rsidR="00D15C07" w:rsidRPr="001D7D94" w:rsidRDefault="00D15C07" w:rsidP="006B3049">
            <w:pPr>
              <w:rPr>
                <w:b/>
                <w:sz w:val="28"/>
                <w:szCs w:val="28"/>
                <w:u w:val="single"/>
              </w:rPr>
            </w:pPr>
          </w:p>
          <w:p w14:paraId="01E36812" w14:textId="77777777" w:rsidR="00D15C07" w:rsidRPr="000E406A" w:rsidRDefault="00D15C07" w:rsidP="006B3049">
            <w:pPr>
              <w:ind w:left="720" w:hanging="720"/>
              <w:jc w:val="center"/>
              <w:rPr>
                <w:b/>
                <w:sz w:val="8"/>
                <w:szCs w:val="10"/>
                <w:u w:val="single"/>
              </w:rPr>
            </w:pPr>
          </w:p>
          <w:p w14:paraId="0C1C2328" w14:textId="77777777" w:rsidR="00D15C07" w:rsidRDefault="00D15C07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0E406A">
              <w:rPr>
                <w:b/>
                <w:sz w:val="26"/>
                <w:szCs w:val="26"/>
                <w:u w:val="single"/>
              </w:rPr>
              <w:t>SI</w:t>
            </w:r>
          </w:p>
          <w:p w14:paraId="2E7D5F61" w14:textId="23F577F9" w:rsidR="00E61462" w:rsidRDefault="00E61462" w:rsidP="001D7D94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</w:p>
          <w:p w14:paraId="1B084322" w14:textId="27042141" w:rsidR="001D7D94" w:rsidRPr="001D7D94" w:rsidRDefault="001D7D94" w:rsidP="001D7D94">
            <w:pPr>
              <w:ind w:left="720" w:hanging="720"/>
              <w:rPr>
                <w:b/>
                <w:sz w:val="20"/>
                <w:szCs w:val="20"/>
                <w:u w:val="single"/>
              </w:rPr>
            </w:pPr>
          </w:p>
          <w:p w14:paraId="1A2FB9A0" w14:textId="77777777" w:rsidR="001D7D94" w:rsidRDefault="001D7D94" w:rsidP="001D7D94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0E406A">
              <w:rPr>
                <w:b/>
                <w:sz w:val="26"/>
                <w:szCs w:val="26"/>
                <w:u w:val="single"/>
              </w:rPr>
              <w:t>SI</w:t>
            </w:r>
          </w:p>
          <w:p w14:paraId="647C9367" w14:textId="77777777" w:rsidR="001D7D94" w:rsidRDefault="001D7D94" w:rsidP="001D7D94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</w:p>
          <w:p w14:paraId="1AC0CD07" w14:textId="77777777" w:rsidR="00E61462" w:rsidRDefault="00E61462" w:rsidP="006B3049">
            <w:pPr>
              <w:ind w:left="720" w:hanging="720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186362B" w14:textId="77777777" w:rsidR="00D15C07" w:rsidRDefault="00D15C07" w:rsidP="006B3049">
            <w:pPr>
              <w:ind w:left="720" w:hanging="720"/>
              <w:jc w:val="center"/>
              <w:rPr>
                <w:b/>
                <w:sz w:val="10"/>
                <w:szCs w:val="10"/>
              </w:rPr>
            </w:pPr>
          </w:p>
          <w:p w14:paraId="44D90B67" w14:textId="77777777" w:rsidR="00501997" w:rsidRPr="0027188D" w:rsidRDefault="00501997" w:rsidP="006B3049">
            <w:pPr>
              <w:ind w:left="720" w:hanging="720"/>
              <w:jc w:val="center"/>
              <w:rPr>
                <w:b/>
                <w:sz w:val="10"/>
                <w:szCs w:val="10"/>
              </w:rPr>
            </w:pPr>
          </w:p>
          <w:p w14:paraId="55974AF4" w14:textId="77777777" w:rsidR="00D15C07" w:rsidRDefault="00D15C07" w:rsidP="006B3049">
            <w:pPr>
              <w:tabs>
                <w:tab w:val="left" w:pos="851"/>
              </w:tabs>
              <w:rPr>
                <w:b/>
                <w:sz w:val="20"/>
                <w:szCs w:val="28"/>
              </w:rPr>
            </w:pPr>
          </w:p>
        </w:tc>
        <w:tc>
          <w:tcPr>
            <w:tcW w:w="8914" w:type="dxa"/>
          </w:tcPr>
          <w:p w14:paraId="282358FF" w14:textId="77777777" w:rsidR="00D15C07" w:rsidRDefault="00F40B14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o un malestar actual</w:t>
            </w:r>
          </w:p>
          <w:p w14:paraId="6F19E6C1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4FB67C30" w14:textId="629BBFC4" w:rsidR="00D15C07" w:rsidRDefault="00D15C07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 caso de haber respondido “SI”, indicar cu</w:t>
            </w:r>
            <w:r w:rsidR="001D7D94">
              <w:rPr>
                <w:b/>
                <w:sz w:val="26"/>
                <w:szCs w:val="26"/>
              </w:rPr>
              <w:t>á</w:t>
            </w:r>
            <w:r>
              <w:rPr>
                <w:b/>
                <w:sz w:val="26"/>
                <w:szCs w:val="26"/>
              </w:rPr>
              <w:t>l(es</w:t>
            </w:r>
            <w:proofErr w:type="gramStart"/>
            <w:r>
              <w:rPr>
                <w:b/>
                <w:sz w:val="26"/>
                <w:szCs w:val="26"/>
              </w:rPr>
              <w:t>):_</w:t>
            </w:r>
            <w:proofErr w:type="gramEnd"/>
            <w:r>
              <w:rPr>
                <w:b/>
                <w:sz w:val="26"/>
                <w:szCs w:val="26"/>
              </w:rPr>
              <w:t>________________________</w:t>
            </w:r>
          </w:p>
          <w:p w14:paraId="26C723DE" w14:textId="77777777" w:rsidR="00D15C07" w:rsidRPr="00235DEB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40B7BABD" w14:textId="77777777" w:rsidR="00D15C07" w:rsidRDefault="00D15C07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o e</w:t>
            </w:r>
            <w:r w:rsidRPr="000B5FA7">
              <w:rPr>
                <w:b/>
                <w:sz w:val="26"/>
                <w:szCs w:val="26"/>
              </w:rPr>
              <w:t>nfermedad</w:t>
            </w:r>
            <w:r>
              <w:rPr>
                <w:b/>
                <w:sz w:val="26"/>
                <w:szCs w:val="26"/>
              </w:rPr>
              <w:t>(</w:t>
            </w:r>
            <w:r w:rsidRPr="000B5FA7">
              <w:rPr>
                <w:b/>
                <w:sz w:val="26"/>
                <w:szCs w:val="26"/>
              </w:rPr>
              <w:t>es</w:t>
            </w:r>
            <w:r>
              <w:rPr>
                <w:b/>
                <w:sz w:val="26"/>
                <w:szCs w:val="26"/>
              </w:rPr>
              <w:t>)</w:t>
            </w:r>
            <w:r w:rsidRPr="000B5FA7">
              <w:rPr>
                <w:b/>
                <w:sz w:val="26"/>
                <w:szCs w:val="26"/>
              </w:rPr>
              <w:t xml:space="preserve"> crónico degenerativa</w:t>
            </w:r>
            <w:r>
              <w:rPr>
                <w:b/>
                <w:sz w:val="26"/>
                <w:szCs w:val="26"/>
              </w:rPr>
              <w:t>(</w:t>
            </w:r>
            <w:r w:rsidRPr="000B5FA7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)</w:t>
            </w:r>
          </w:p>
          <w:p w14:paraId="6383BC40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4FD9CA0D" w14:textId="329DB650" w:rsidR="00D15C07" w:rsidRDefault="00D15C07" w:rsidP="006B3049">
            <w:pPr>
              <w:ind w:left="851" w:hanging="8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 caso de haber respondido “SI”, indicar cu</w:t>
            </w:r>
            <w:r w:rsidR="001D7D94">
              <w:rPr>
                <w:b/>
                <w:sz w:val="26"/>
                <w:szCs w:val="26"/>
              </w:rPr>
              <w:t>á</w:t>
            </w:r>
            <w:r>
              <w:rPr>
                <w:b/>
                <w:sz w:val="26"/>
                <w:szCs w:val="26"/>
              </w:rPr>
              <w:t>l(es</w:t>
            </w:r>
            <w:proofErr w:type="gramStart"/>
            <w:r>
              <w:rPr>
                <w:b/>
                <w:sz w:val="26"/>
                <w:szCs w:val="26"/>
              </w:rPr>
              <w:t>):_</w:t>
            </w:r>
            <w:proofErr w:type="gramEnd"/>
            <w:r>
              <w:rPr>
                <w:b/>
                <w:sz w:val="26"/>
                <w:szCs w:val="26"/>
              </w:rPr>
              <w:t>________________________</w:t>
            </w:r>
          </w:p>
          <w:p w14:paraId="6767E5EA" w14:textId="77777777" w:rsidR="001D7D94" w:rsidRPr="001D7D94" w:rsidRDefault="001D7D94" w:rsidP="006B3049">
            <w:pPr>
              <w:ind w:left="851" w:hanging="851"/>
              <w:jc w:val="both"/>
              <w:rPr>
                <w:b/>
                <w:sz w:val="10"/>
                <w:szCs w:val="10"/>
              </w:rPr>
            </w:pPr>
          </w:p>
          <w:p w14:paraId="7669DE7D" w14:textId="68C6D6CB" w:rsidR="001D7D94" w:rsidRDefault="001D7D94" w:rsidP="001D7D94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o e</w:t>
            </w:r>
            <w:r w:rsidRPr="000B5FA7">
              <w:rPr>
                <w:b/>
                <w:sz w:val="26"/>
                <w:szCs w:val="26"/>
              </w:rPr>
              <w:t>nfermedad</w:t>
            </w:r>
            <w:r>
              <w:rPr>
                <w:b/>
                <w:sz w:val="26"/>
                <w:szCs w:val="26"/>
              </w:rPr>
              <w:t>(</w:t>
            </w:r>
            <w:r w:rsidRPr="000B5FA7">
              <w:rPr>
                <w:b/>
                <w:sz w:val="26"/>
                <w:szCs w:val="26"/>
              </w:rPr>
              <w:t>es</w:t>
            </w:r>
            <w:r>
              <w:rPr>
                <w:b/>
                <w:sz w:val="26"/>
                <w:szCs w:val="26"/>
              </w:rPr>
              <w:t>)</w:t>
            </w:r>
            <w:r w:rsidRPr="000B5FA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congénita(s)</w:t>
            </w:r>
          </w:p>
          <w:p w14:paraId="5689601D" w14:textId="77777777" w:rsidR="001D7D94" w:rsidRPr="0027188D" w:rsidRDefault="001D7D94" w:rsidP="001D7D94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6C11800A" w14:textId="7C68B433" w:rsidR="001D7D94" w:rsidRDefault="001D7D94" w:rsidP="001D7D94">
            <w:pPr>
              <w:ind w:left="851" w:hanging="8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 caso de haber respondido “SI”, indicar cuál(es</w:t>
            </w:r>
            <w:proofErr w:type="gramStart"/>
            <w:r>
              <w:rPr>
                <w:b/>
                <w:sz w:val="26"/>
                <w:szCs w:val="26"/>
              </w:rPr>
              <w:t>):_</w:t>
            </w:r>
            <w:proofErr w:type="gramEnd"/>
            <w:r>
              <w:rPr>
                <w:b/>
                <w:sz w:val="26"/>
                <w:szCs w:val="26"/>
              </w:rPr>
              <w:t>________________________</w:t>
            </w:r>
          </w:p>
          <w:p w14:paraId="712936A7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55228E04" w14:textId="77777777" w:rsidR="00D15C07" w:rsidRDefault="00D15C07" w:rsidP="006B3049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o a</w:t>
            </w:r>
            <w:r w:rsidRPr="000B5FA7">
              <w:rPr>
                <w:b/>
                <w:sz w:val="26"/>
                <w:szCs w:val="26"/>
              </w:rPr>
              <w:t>lteraciones sensoperceptivas o falta de contacto con la realidad</w:t>
            </w:r>
          </w:p>
          <w:p w14:paraId="29AF1848" w14:textId="77777777" w:rsidR="00D15C07" w:rsidRPr="0027188D" w:rsidRDefault="00D15C07" w:rsidP="006B3049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3D433A0E" w14:textId="01B5879E" w:rsidR="00D15C07" w:rsidRDefault="00D15C07" w:rsidP="006B3049">
            <w:pPr>
              <w:ind w:left="18" w:hanging="1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 caso de haber respondido “SI”, indicar cu</w:t>
            </w:r>
            <w:r w:rsidR="001D7D94">
              <w:rPr>
                <w:b/>
                <w:sz w:val="26"/>
                <w:szCs w:val="26"/>
              </w:rPr>
              <w:t>á</w:t>
            </w:r>
            <w:r>
              <w:rPr>
                <w:b/>
                <w:sz w:val="26"/>
                <w:szCs w:val="26"/>
              </w:rPr>
              <w:t>l(es</w:t>
            </w:r>
            <w:proofErr w:type="gramStart"/>
            <w:r>
              <w:rPr>
                <w:b/>
                <w:sz w:val="26"/>
                <w:szCs w:val="26"/>
              </w:rPr>
              <w:t>):_</w:t>
            </w:r>
            <w:proofErr w:type="gramEnd"/>
            <w:r>
              <w:rPr>
                <w:b/>
                <w:sz w:val="26"/>
                <w:szCs w:val="26"/>
              </w:rPr>
              <w:t>________________________</w:t>
            </w:r>
          </w:p>
          <w:p w14:paraId="5716F1E4" w14:textId="77777777" w:rsidR="00D15C07" w:rsidRPr="0027188D" w:rsidRDefault="00D15C07" w:rsidP="00501997">
            <w:pPr>
              <w:jc w:val="both"/>
              <w:rPr>
                <w:b/>
                <w:sz w:val="10"/>
                <w:szCs w:val="10"/>
              </w:rPr>
            </w:pPr>
          </w:p>
          <w:p w14:paraId="264AAA9F" w14:textId="77777777" w:rsidR="00E61462" w:rsidRDefault="00E61462" w:rsidP="00E61462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giero cualquier tipo de medicamentos o fármacos, recetados o no recetados</w:t>
            </w:r>
            <w:r w:rsidRPr="00885720">
              <w:rPr>
                <w:b/>
                <w:sz w:val="26"/>
                <w:szCs w:val="26"/>
              </w:rPr>
              <w:t>.</w:t>
            </w:r>
          </w:p>
          <w:p w14:paraId="198053BB" w14:textId="77777777" w:rsidR="00D15C07" w:rsidRDefault="00D15C07" w:rsidP="006B3049">
            <w:pPr>
              <w:ind w:left="18" w:hanging="1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 caso de haber respondido “SI”, indicar los medicamentos que consume, recetados o no </w:t>
            </w:r>
            <w:proofErr w:type="gramStart"/>
            <w:r>
              <w:rPr>
                <w:b/>
                <w:sz w:val="26"/>
                <w:szCs w:val="26"/>
              </w:rPr>
              <w:t>recetados:_</w:t>
            </w:r>
            <w:proofErr w:type="gramEnd"/>
            <w:r>
              <w:rPr>
                <w:b/>
                <w:sz w:val="26"/>
                <w:szCs w:val="26"/>
              </w:rPr>
              <w:t>____________________________________________</w:t>
            </w:r>
          </w:p>
          <w:p w14:paraId="6B18E8B9" w14:textId="77777777" w:rsidR="00D15C07" w:rsidRDefault="00D15C07" w:rsidP="006B3049">
            <w:pPr>
              <w:ind w:left="18" w:hanging="18"/>
              <w:jc w:val="both"/>
              <w:rPr>
                <w:b/>
                <w:sz w:val="20"/>
                <w:szCs w:val="28"/>
              </w:rPr>
            </w:pPr>
          </w:p>
        </w:tc>
      </w:tr>
    </w:tbl>
    <w:p w14:paraId="15E92E42" w14:textId="77777777" w:rsidR="00D15C07" w:rsidRDefault="00D15C07" w:rsidP="00D15C07">
      <w:pPr>
        <w:spacing w:after="0" w:line="240" w:lineRule="auto"/>
        <w:ind w:left="720" w:hanging="720"/>
        <w:jc w:val="both"/>
        <w:rPr>
          <w:b/>
          <w:sz w:val="10"/>
          <w:szCs w:val="26"/>
        </w:rPr>
      </w:pPr>
    </w:p>
    <w:p w14:paraId="2DA04C08" w14:textId="77777777" w:rsidR="00D15C07" w:rsidRPr="000B5FA7" w:rsidRDefault="00D15C07" w:rsidP="00D15C07">
      <w:pPr>
        <w:spacing w:after="0" w:line="240" w:lineRule="auto"/>
        <w:ind w:left="720" w:hanging="720"/>
        <w:jc w:val="both"/>
        <w:rPr>
          <w:b/>
          <w:sz w:val="26"/>
          <w:szCs w:val="26"/>
        </w:rPr>
      </w:pPr>
      <w:r w:rsidRPr="000B5FA7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sí mismo</w:t>
      </w:r>
      <w:r w:rsidRPr="000B5FA7">
        <w:rPr>
          <w:b/>
          <w:sz w:val="26"/>
          <w:szCs w:val="26"/>
        </w:rPr>
        <w:t xml:space="preserve">, hago constatar </w:t>
      </w:r>
      <w:r>
        <w:rPr>
          <w:b/>
          <w:sz w:val="26"/>
          <w:szCs w:val="26"/>
        </w:rPr>
        <w:t>que el principio o valor que más me distingue es: ________________</w:t>
      </w:r>
    </w:p>
    <w:p w14:paraId="79918F44" w14:textId="77777777" w:rsidR="00D15C07" w:rsidRPr="000E406A" w:rsidRDefault="00D15C07" w:rsidP="00D15C07">
      <w:pPr>
        <w:spacing w:after="0" w:line="240" w:lineRule="auto"/>
        <w:jc w:val="both"/>
        <w:rPr>
          <w:b/>
          <w:sz w:val="10"/>
          <w:szCs w:val="26"/>
        </w:rPr>
      </w:pPr>
    </w:p>
    <w:p w14:paraId="60322507" w14:textId="77777777" w:rsidR="00D15C07" w:rsidRDefault="00D15C07" w:rsidP="00D15C07">
      <w:pPr>
        <w:spacing w:after="0" w:line="240" w:lineRule="auto"/>
        <w:jc w:val="both"/>
        <w:rPr>
          <w:b/>
          <w:sz w:val="28"/>
          <w:szCs w:val="28"/>
        </w:rPr>
      </w:pPr>
    </w:p>
    <w:p w14:paraId="3C7AE834" w14:textId="77777777" w:rsidR="00021C5F" w:rsidRDefault="00021C5F" w:rsidP="00D15C07">
      <w:pPr>
        <w:tabs>
          <w:tab w:val="left" w:pos="851"/>
        </w:tabs>
        <w:spacing w:after="0" w:line="360" w:lineRule="auto"/>
        <w:rPr>
          <w:b/>
          <w:sz w:val="28"/>
          <w:szCs w:val="28"/>
        </w:rPr>
      </w:pPr>
    </w:p>
    <w:p w14:paraId="522AD9D9" w14:textId="77777777" w:rsidR="00D15C07" w:rsidRPr="00E551F1" w:rsidRDefault="00D15C07" w:rsidP="00D15C07">
      <w:pPr>
        <w:tabs>
          <w:tab w:val="left" w:pos="851"/>
        </w:tabs>
        <w:spacing w:after="0"/>
        <w:jc w:val="center"/>
        <w:rPr>
          <w:b/>
          <w:sz w:val="20"/>
          <w:szCs w:val="20"/>
        </w:rPr>
      </w:pPr>
      <w:r w:rsidRPr="00E551F1">
        <w:rPr>
          <w:b/>
          <w:sz w:val="24"/>
          <w:szCs w:val="20"/>
        </w:rPr>
        <w:t>_________</w:t>
      </w:r>
      <w:r>
        <w:rPr>
          <w:b/>
          <w:sz w:val="24"/>
          <w:szCs w:val="20"/>
        </w:rPr>
        <w:t>______</w:t>
      </w:r>
      <w:r w:rsidRPr="00E551F1">
        <w:rPr>
          <w:b/>
          <w:sz w:val="24"/>
          <w:szCs w:val="20"/>
        </w:rPr>
        <w:t xml:space="preserve">_____________________       </w:t>
      </w:r>
      <w:r>
        <w:rPr>
          <w:b/>
          <w:sz w:val="20"/>
          <w:szCs w:val="20"/>
        </w:rPr>
        <w:t xml:space="preserve">           </w:t>
      </w:r>
    </w:p>
    <w:p w14:paraId="50F43432" w14:textId="2974173E" w:rsidR="00DD65C4" w:rsidRDefault="00D15C07" w:rsidP="00E61462">
      <w:pPr>
        <w:tabs>
          <w:tab w:val="left" w:pos="851"/>
        </w:tabs>
        <w:spacing w:after="0" w:line="240" w:lineRule="auto"/>
        <w:ind w:left="851" w:hanging="851"/>
        <w:jc w:val="center"/>
      </w:pPr>
      <w:r>
        <w:rPr>
          <w:b/>
          <w:sz w:val="28"/>
          <w:szCs w:val="28"/>
        </w:rPr>
        <w:t>NOMBRE Y FIRMA DEL EVALUADO</w:t>
      </w:r>
    </w:p>
    <w:p w14:paraId="1065DE3D" w14:textId="77777777" w:rsidR="0034741F" w:rsidRDefault="0034741F" w:rsidP="00D15C07">
      <w:pPr>
        <w:tabs>
          <w:tab w:val="left" w:pos="851"/>
        </w:tabs>
        <w:rPr>
          <w:b/>
        </w:rPr>
      </w:pPr>
    </w:p>
    <w:p w14:paraId="712ACF60" w14:textId="6319D574" w:rsidR="00D15C07" w:rsidRDefault="00D15C07" w:rsidP="00D15C07">
      <w:pPr>
        <w:tabs>
          <w:tab w:val="left" w:pos="851"/>
        </w:tabs>
        <w:rPr>
          <w:b/>
        </w:rPr>
      </w:pPr>
      <w:r w:rsidRPr="00E551F1">
        <w:rPr>
          <w:b/>
        </w:rPr>
        <w:t>_________________________________________________a _____ de _______________________</w:t>
      </w:r>
      <w:r>
        <w:rPr>
          <w:b/>
        </w:rPr>
        <w:t>___</w:t>
      </w:r>
      <w:r w:rsidRPr="00E551F1">
        <w:rPr>
          <w:b/>
        </w:rPr>
        <w:t xml:space="preserve">del </w:t>
      </w:r>
      <w:r w:rsidR="00DB7153">
        <w:rPr>
          <w:b/>
        </w:rPr>
        <w:t>202</w:t>
      </w:r>
      <w:r w:rsidR="000F13CC">
        <w:rPr>
          <w:b/>
        </w:rPr>
        <w:t>5</w:t>
      </w:r>
    </w:p>
    <w:p w14:paraId="126295B5" w14:textId="77777777" w:rsidR="00D15C07" w:rsidRPr="00E551F1" w:rsidRDefault="00CF6D55" w:rsidP="00D15C07">
      <w:pPr>
        <w:tabs>
          <w:tab w:val="left" w:pos="851"/>
        </w:tabs>
        <w:rPr>
          <w:b/>
        </w:rPr>
      </w:pPr>
      <w:r>
        <w:rPr>
          <w:b/>
        </w:rPr>
        <w:t>siendo las ________________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. </w:t>
      </w:r>
      <w:r w:rsidR="00D15C07" w:rsidRPr="00E551F1">
        <w:rPr>
          <w:b/>
        </w:rPr>
        <w:t>Yo _________________</w:t>
      </w:r>
      <w:r>
        <w:rPr>
          <w:b/>
        </w:rPr>
        <w:t>____________________________________________</w:t>
      </w:r>
    </w:p>
    <w:p w14:paraId="6B15EFBB" w14:textId="2F0B8F52" w:rsidR="00D15C07" w:rsidRDefault="00D15C07" w:rsidP="00D15C07">
      <w:pPr>
        <w:spacing w:after="0" w:line="240" w:lineRule="auto"/>
        <w:jc w:val="both"/>
        <w:rPr>
          <w:b/>
          <w:sz w:val="4"/>
          <w:szCs w:val="25"/>
        </w:rPr>
      </w:pPr>
    </w:p>
    <w:p w14:paraId="6986095D" w14:textId="5622270D" w:rsidR="0034741F" w:rsidRDefault="0034741F" w:rsidP="00D15C07">
      <w:pPr>
        <w:spacing w:after="0" w:line="240" w:lineRule="auto"/>
        <w:jc w:val="both"/>
        <w:rPr>
          <w:b/>
          <w:sz w:val="4"/>
          <w:szCs w:val="25"/>
        </w:rPr>
      </w:pPr>
    </w:p>
    <w:p w14:paraId="7740F7A2" w14:textId="77777777" w:rsidR="0034741F" w:rsidRPr="00243AD1" w:rsidRDefault="0034741F" w:rsidP="00D15C07">
      <w:pPr>
        <w:spacing w:after="0" w:line="240" w:lineRule="auto"/>
        <w:jc w:val="both"/>
        <w:rPr>
          <w:b/>
          <w:sz w:val="4"/>
          <w:szCs w:val="25"/>
        </w:rPr>
      </w:pPr>
    </w:p>
    <w:p w14:paraId="439AD4DD" w14:textId="77777777" w:rsidR="00A50022" w:rsidRPr="00A50022" w:rsidRDefault="00A50022" w:rsidP="00D15C07">
      <w:pPr>
        <w:spacing w:after="0" w:line="240" w:lineRule="auto"/>
        <w:jc w:val="both"/>
        <w:rPr>
          <w:b/>
          <w:sz w:val="12"/>
          <w:szCs w:val="25"/>
        </w:rPr>
      </w:pPr>
    </w:p>
    <w:p w14:paraId="25E50CE9" w14:textId="50068CF4" w:rsidR="00D15C0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 xml:space="preserve">Por la presente autorizo al profesional, quien es examinador de polígrafo </w:t>
      </w:r>
      <w:r w:rsidR="00E61462">
        <w:rPr>
          <w:b/>
          <w:sz w:val="25"/>
          <w:szCs w:val="25"/>
        </w:rPr>
        <w:t>experto</w:t>
      </w:r>
      <w:r w:rsidRPr="00A83847">
        <w:rPr>
          <w:b/>
          <w:sz w:val="25"/>
          <w:szCs w:val="25"/>
        </w:rPr>
        <w:t>, para administrarme un</w:t>
      </w:r>
      <w:r w:rsidR="0034741F">
        <w:rPr>
          <w:b/>
          <w:sz w:val="25"/>
          <w:szCs w:val="25"/>
        </w:rPr>
        <w:t xml:space="preserve">a prueba poligráfica </w:t>
      </w:r>
      <w:r w:rsidRPr="00A83847">
        <w:rPr>
          <w:b/>
          <w:sz w:val="25"/>
          <w:szCs w:val="25"/>
        </w:rPr>
        <w:t xml:space="preserve">en </w:t>
      </w:r>
      <w:r>
        <w:rPr>
          <w:b/>
          <w:sz w:val="25"/>
          <w:szCs w:val="25"/>
        </w:rPr>
        <w:t xml:space="preserve">el lugar y </w:t>
      </w:r>
      <w:r w:rsidRPr="00A83847">
        <w:rPr>
          <w:b/>
          <w:sz w:val="25"/>
          <w:szCs w:val="25"/>
        </w:rPr>
        <w:t xml:space="preserve">la fecha </w:t>
      </w:r>
      <w:r>
        <w:rPr>
          <w:b/>
          <w:sz w:val="25"/>
          <w:szCs w:val="25"/>
        </w:rPr>
        <w:t>indicados</w:t>
      </w:r>
      <w:r w:rsidR="00A65F08">
        <w:rPr>
          <w:b/>
          <w:sz w:val="25"/>
          <w:szCs w:val="25"/>
        </w:rPr>
        <w:t xml:space="preserve"> anteriormente. Reconozco</w:t>
      </w:r>
      <w:r w:rsidRPr="00A83847">
        <w:rPr>
          <w:b/>
          <w:sz w:val="25"/>
          <w:szCs w:val="25"/>
        </w:rPr>
        <w:t xml:space="preserve"> que </w:t>
      </w:r>
      <w:r w:rsidR="0034741F">
        <w:rPr>
          <w:b/>
          <w:sz w:val="25"/>
          <w:szCs w:val="25"/>
        </w:rPr>
        <w:t xml:space="preserve">la prueba poligráfica </w:t>
      </w:r>
      <w:r w:rsidR="00A65F08">
        <w:rPr>
          <w:b/>
          <w:sz w:val="25"/>
          <w:szCs w:val="25"/>
        </w:rPr>
        <w:t xml:space="preserve">constará de una fase de entrevista / revisión y otra de registro fisiológico, y sé que </w:t>
      </w:r>
      <w:r w:rsidR="000C0F91">
        <w:rPr>
          <w:b/>
          <w:sz w:val="25"/>
          <w:szCs w:val="25"/>
        </w:rPr>
        <w:t>puedo cancelar o</w:t>
      </w:r>
      <w:r w:rsidR="00A65F08">
        <w:rPr>
          <w:b/>
          <w:sz w:val="25"/>
          <w:szCs w:val="25"/>
        </w:rPr>
        <w:t xml:space="preserve"> suspender </w:t>
      </w:r>
      <w:r w:rsidR="0034741F">
        <w:rPr>
          <w:b/>
          <w:sz w:val="25"/>
          <w:szCs w:val="25"/>
        </w:rPr>
        <w:t>la prueba</w:t>
      </w:r>
      <w:r w:rsidR="000C0F91">
        <w:rPr>
          <w:b/>
          <w:sz w:val="25"/>
          <w:szCs w:val="25"/>
        </w:rPr>
        <w:t xml:space="preserve"> </w:t>
      </w:r>
      <w:r w:rsidR="0034741F">
        <w:rPr>
          <w:b/>
          <w:sz w:val="25"/>
          <w:szCs w:val="25"/>
        </w:rPr>
        <w:t>poligráfica</w:t>
      </w:r>
      <w:r w:rsidR="000C0F91">
        <w:rPr>
          <w:b/>
          <w:sz w:val="25"/>
          <w:szCs w:val="25"/>
        </w:rPr>
        <w:t xml:space="preserve"> en cualquier momento.</w:t>
      </w:r>
    </w:p>
    <w:p w14:paraId="5F2D0C54" w14:textId="77777777" w:rsidR="00C0757F" w:rsidRPr="00C0757F" w:rsidRDefault="00C0757F" w:rsidP="00D15C07">
      <w:pPr>
        <w:spacing w:after="0" w:line="240" w:lineRule="auto"/>
        <w:jc w:val="both"/>
        <w:rPr>
          <w:b/>
          <w:sz w:val="14"/>
          <w:szCs w:val="14"/>
        </w:rPr>
      </w:pPr>
    </w:p>
    <w:p w14:paraId="5E3EC981" w14:textId="7454F0CC" w:rsidR="00C0757F" w:rsidRPr="00A83847" w:rsidRDefault="00C0757F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 xml:space="preserve">Autorizo </w:t>
      </w:r>
      <w:r w:rsidR="00606840">
        <w:rPr>
          <w:b/>
          <w:sz w:val="25"/>
          <w:szCs w:val="25"/>
        </w:rPr>
        <w:t>la grabación</w:t>
      </w:r>
      <w:r w:rsidRPr="00A83847">
        <w:rPr>
          <w:b/>
          <w:sz w:val="25"/>
          <w:szCs w:val="25"/>
        </w:rPr>
        <w:t xml:space="preserve"> de la e</w:t>
      </w:r>
      <w:r w:rsidR="00A73F72">
        <w:rPr>
          <w:b/>
          <w:sz w:val="25"/>
          <w:szCs w:val="25"/>
        </w:rPr>
        <w:t xml:space="preserve">valuación </w:t>
      </w:r>
      <w:r>
        <w:rPr>
          <w:b/>
          <w:sz w:val="25"/>
          <w:szCs w:val="25"/>
        </w:rPr>
        <w:t xml:space="preserve">en </w:t>
      </w:r>
      <w:r w:rsidR="00606840">
        <w:rPr>
          <w:b/>
          <w:sz w:val="25"/>
          <w:szCs w:val="25"/>
        </w:rPr>
        <w:t>(</w:t>
      </w:r>
      <w:r w:rsidR="0034741F">
        <w:rPr>
          <w:b/>
          <w:sz w:val="25"/>
          <w:szCs w:val="25"/>
        </w:rPr>
        <w:t>encierre en un círculo</w:t>
      </w:r>
      <w:r w:rsidR="00606840">
        <w:rPr>
          <w:b/>
          <w:sz w:val="25"/>
          <w:szCs w:val="25"/>
        </w:rPr>
        <w:t xml:space="preserve">):    </w:t>
      </w:r>
      <w:r w:rsidR="0034741F">
        <w:rPr>
          <w:b/>
          <w:sz w:val="25"/>
          <w:szCs w:val="25"/>
        </w:rPr>
        <w:t xml:space="preserve">    </w:t>
      </w:r>
      <w:r w:rsidR="00606840">
        <w:rPr>
          <w:b/>
          <w:sz w:val="25"/>
          <w:szCs w:val="25"/>
        </w:rPr>
        <w:t xml:space="preserve"> </w:t>
      </w:r>
      <w:r w:rsidRPr="00A83847">
        <w:rPr>
          <w:b/>
          <w:sz w:val="25"/>
          <w:szCs w:val="25"/>
        </w:rPr>
        <w:t>Audio</w:t>
      </w:r>
      <w:r w:rsidR="0034741F">
        <w:rPr>
          <w:b/>
          <w:sz w:val="25"/>
          <w:szCs w:val="25"/>
        </w:rPr>
        <w:t xml:space="preserve"> y Video</w:t>
      </w:r>
      <w:r w:rsidRPr="00A83847">
        <w:rPr>
          <w:b/>
          <w:sz w:val="25"/>
          <w:szCs w:val="25"/>
        </w:rPr>
        <w:t xml:space="preserve">:      </w:t>
      </w:r>
      <w:r w:rsidRPr="00A83847">
        <w:rPr>
          <w:b/>
          <w:sz w:val="25"/>
          <w:szCs w:val="25"/>
          <w:u w:val="single"/>
        </w:rPr>
        <w:t>SI</w:t>
      </w:r>
      <w:r w:rsidR="00606840" w:rsidRPr="00A83847">
        <w:rPr>
          <w:b/>
          <w:sz w:val="25"/>
          <w:szCs w:val="25"/>
        </w:rPr>
        <w:t xml:space="preserve">         </w:t>
      </w:r>
      <w:r w:rsidRPr="00A83847">
        <w:rPr>
          <w:b/>
          <w:sz w:val="25"/>
          <w:szCs w:val="25"/>
          <w:u w:val="single"/>
        </w:rPr>
        <w:t>NO</w:t>
      </w:r>
      <w:r w:rsidR="00606840">
        <w:rPr>
          <w:b/>
          <w:sz w:val="25"/>
          <w:szCs w:val="25"/>
        </w:rPr>
        <w:t xml:space="preserve">           </w:t>
      </w:r>
    </w:p>
    <w:p w14:paraId="29C555A6" w14:textId="77777777" w:rsidR="00907963" w:rsidRPr="00A83847" w:rsidRDefault="00907963" w:rsidP="00907963">
      <w:pPr>
        <w:spacing w:after="0" w:line="240" w:lineRule="auto"/>
        <w:rPr>
          <w:b/>
          <w:sz w:val="14"/>
          <w:szCs w:val="25"/>
        </w:rPr>
      </w:pPr>
    </w:p>
    <w:p w14:paraId="1273777B" w14:textId="77777777" w:rsidR="00907963" w:rsidRDefault="00907963" w:rsidP="00907963">
      <w:pPr>
        <w:spacing w:after="0" w:line="240" w:lineRule="auto"/>
        <w:jc w:val="both"/>
        <w:rPr>
          <w:b/>
          <w:sz w:val="4"/>
          <w:szCs w:val="4"/>
        </w:rPr>
      </w:pPr>
    </w:p>
    <w:p w14:paraId="72BB69AB" w14:textId="77777777" w:rsidR="00907963" w:rsidRDefault="00907963" w:rsidP="00907963">
      <w:pPr>
        <w:spacing w:after="0" w:line="240" w:lineRule="auto"/>
        <w:jc w:val="both"/>
        <w:rPr>
          <w:b/>
          <w:sz w:val="4"/>
          <w:szCs w:val="4"/>
        </w:rPr>
      </w:pPr>
    </w:p>
    <w:p w14:paraId="1AD1C9F9" w14:textId="77777777" w:rsidR="00907963" w:rsidRPr="004771E8" w:rsidRDefault="00907963" w:rsidP="00907963">
      <w:pPr>
        <w:spacing w:after="0" w:line="240" w:lineRule="auto"/>
        <w:jc w:val="both"/>
        <w:rPr>
          <w:b/>
          <w:sz w:val="4"/>
          <w:szCs w:val="4"/>
        </w:rPr>
      </w:pPr>
    </w:p>
    <w:p w14:paraId="7D3E0AE1" w14:textId="5E45FB77" w:rsidR="00907963" w:rsidRPr="00907963" w:rsidRDefault="00907963" w:rsidP="00907963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>Entiendo que con base</w:t>
      </w:r>
      <w:r>
        <w:rPr>
          <w:b/>
          <w:sz w:val="25"/>
          <w:szCs w:val="25"/>
        </w:rPr>
        <w:t xml:space="preserve"> en</w:t>
      </w:r>
      <w:r w:rsidRPr="00A83847">
        <w:rPr>
          <w:b/>
          <w:sz w:val="25"/>
          <w:szCs w:val="25"/>
        </w:rPr>
        <w:t xml:space="preserve"> como yo genere los datos </w:t>
      </w:r>
      <w:r w:rsidR="00606840">
        <w:rPr>
          <w:b/>
          <w:sz w:val="25"/>
          <w:szCs w:val="25"/>
        </w:rPr>
        <w:t xml:space="preserve">fisiológicos </w:t>
      </w:r>
      <w:r w:rsidRPr="00A83847">
        <w:rPr>
          <w:b/>
          <w:sz w:val="25"/>
          <w:szCs w:val="25"/>
        </w:rPr>
        <w:t xml:space="preserve">de la prueba del polígrafo la opinión </w:t>
      </w:r>
      <w:r w:rsidR="00A73F72">
        <w:rPr>
          <w:b/>
          <w:sz w:val="25"/>
          <w:szCs w:val="25"/>
        </w:rPr>
        <w:t>diagnóstica</w:t>
      </w:r>
      <w:r w:rsidRPr="00A83847">
        <w:rPr>
          <w:b/>
          <w:sz w:val="25"/>
          <w:szCs w:val="25"/>
        </w:rPr>
        <w:t xml:space="preserve"> puede ser: </w:t>
      </w:r>
      <w:r>
        <w:rPr>
          <w:b/>
          <w:sz w:val="25"/>
          <w:szCs w:val="25"/>
        </w:rPr>
        <w:t>Diagnóstico Veraz</w:t>
      </w:r>
      <w:r w:rsidRPr="004771E8">
        <w:rPr>
          <w:b/>
          <w:sz w:val="25"/>
          <w:szCs w:val="25"/>
        </w:rPr>
        <w:t xml:space="preserve">, </w:t>
      </w:r>
      <w:r>
        <w:rPr>
          <w:b/>
          <w:sz w:val="25"/>
          <w:szCs w:val="25"/>
        </w:rPr>
        <w:t>Diagnóstico No Veraz</w:t>
      </w:r>
      <w:r w:rsidR="00A73F72">
        <w:rPr>
          <w:b/>
          <w:sz w:val="25"/>
          <w:szCs w:val="25"/>
        </w:rPr>
        <w:t xml:space="preserve">, o Diagnóstico </w:t>
      </w:r>
      <w:r>
        <w:rPr>
          <w:b/>
          <w:sz w:val="25"/>
          <w:szCs w:val="25"/>
        </w:rPr>
        <w:t>Inconcluso; y</w:t>
      </w:r>
      <w:r w:rsidRPr="00A83847">
        <w:rPr>
          <w:b/>
          <w:sz w:val="25"/>
          <w:szCs w:val="25"/>
        </w:rPr>
        <w:t xml:space="preserve"> que </w:t>
      </w:r>
      <w:r>
        <w:rPr>
          <w:b/>
          <w:sz w:val="25"/>
          <w:szCs w:val="25"/>
        </w:rPr>
        <w:t>he cooperado</w:t>
      </w:r>
      <w:r w:rsidRPr="00A83847">
        <w:rPr>
          <w:b/>
          <w:sz w:val="25"/>
          <w:szCs w:val="25"/>
        </w:rPr>
        <w:t xml:space="preserve"> o </w:t>
      </w:r>
      <w:r>
        <w:rPr>
          <w:b/>
          <w:sz w:val="25"/>
          <w:szCs w:val="25"/>
        </w:rPr>
        <w:t>no he cooperado</w:t>
      </w:r>
      <w:r w:rsidRPr="00A83847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completamente </w:t>
      </w:r>
      <w:r w:rsidRPr="00A83847">
        <w:rPr>
          <w:b/>
          <w:sz w:val="25"/>
          <w:szCs w:val="25"/>
        </w:rPr>
        <w:t xml:space="preserve">con los procedimientos. </w:t>
      </w:r>
    </w:p>
    <w:p w14:paraId="50344722" w14:textId="77777777" w:rsidR="00907963" w:rsidRPr="00A83847" w:rsidRDefault="00907963" w:rsidP="00D15C07">
      <w:pPr>
        <w:spacing w:after="0" w:line="240" w:lineRule="auto"/>
        <w:rPr>
          <w:b/>
          <w:sz w:val="14"/>
          <w:szCs w:val="25"/>
        </w:rPr>
      </w:pPr>
    </w:p>
    <w:p w14:paraId="0099C4B0" w14:textId="77777777" w:rsidR="00D15C07" w:rsidRPr="00A8384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>Estoy de acu</w:t>
      </w:r>
      <w:r w:rsidR="00A73F72">
        <w:rPr>
          <w:b/>
          <w:sz w:val="25"/>
          <w:szCs w:val="25"/>
        </w:rPr>
        <w:t>erdo en tomar esta evaluación poligráfica</w:t>
      </w:r>
      <w:r>
        <w:rPr>
          <w:b/>
          <w:sz w:val="25"/>
          <w:szCs w:val="25"/>
        </w:rPr>
        <w:t>, sin promesa de recompensa, u ofrecimiento de</w:t>
      </w:r>
      <w:r w:rsidRPr="00A83847">
        <w:rPr>
          <w:b/>
          <w:sz w:val="25"/>
          <w:szCs w:val="25"/>
        </w:rPr>
        <w:t xml:space="preserve"> alteración u omisión del resultado o información producto de la evaluación. </w:t>
      </w:r>
    </w:p>
    <w:p w14:paraId="261B458B" w14:textId="77777777" w:rsidR="00D15C07" w:rsidRPr="00A83847" w:rsidRDefault="00D15C07" w:rsidP="00D15C07">
      <w:pPr>
        <w:spacing w:after="0" w:line="240" w:lineRule="auto"/>
        <w:rPr>
          <w:b/>
          <w:sz w:val="14"/>
          <w:szCs w:val="25"/>
        </w:rPr>
      </w:pPr>
    </w:p>
    <w:p w14:paraId="7F47A269" w14:textId="6513ED4F" w:rsidR="00D15C07" w:rsidRPr="00A8384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>Tengo salud física y mental ade</w:t>
      </w:r>
      <w:r w:rsidR="00501997">
        <w:rPr>
          <w:b/>
          <w:sz w:val="25"/>
          <w:szCs w:val="25"/>
        </w:rPr>
        <w:t xml:space="preserve">cuada (estable) para completar </w:t>
      </w:r>
      <w:r w:rsidR="0034741F">
        <w:rPr>
          <w:b/>
          <w:sz w:val="25"/>
          <w:szCs w:val="25"/>
        </w:rPr>
        <w:t>esta</w:t>
      </w:r>
      <w:r w:rsidRPr="00A83847">
        <w:rPr>
          <w:b/>
          <w:sz w:val="25"/>
          <w:szCs w:val="25"/>
        </w:rPr>
        <w:t xml:space="preserve"> </w:t>
      </w:r>
      <w:r w:rsidR="0034741F">
        <w:rPr>
          <w:b/>
          <w:sz w:val="25"/>
          <w:szCs w:val="25"/>
        </w:rPr>
        <w:t xml:space="preserve">prueba </w:t>
      </w:r>
      <w:r w:rsidR="00A73F72">
        <w:rPr>
          <w:b/>
          <w:sz w:val="25"/>
          <w:szCs w:val="25"/>
        </w:rPr>
        <w:t>poligráfica</w:t>
      </w:r>
      <w:r w:rsidRPr="00A83847">
        <w:rPr>
          <w:b/>
          <w:sz w:val="25"/>
          <w:szCs w:val="25"/>
        </w:rPr>
        <w:t>.</w:t>
      </w:r>
    </w:p>
    <w:p w14:paraId="7A2E9555" w14:textId="77777777" w:rsidR="00D15C07" w:rsidRPr="00A83847" w:rsidRDefault="00D15C07" w:rsidP="00D15C07">
      <w:pPr>
        <w:spacing w:after="0" w:line="240" w:lineRule="auto"/>
        <w:rPr>
          <w:b/>
          <w:sz w:val="14"/>
          <w:szCs w:val="25"/>
        </w:rPr>
      </w:pPr>
    </w:p>
    <w:p w14:paraId="6823D7C9" w14:textId="77777777" w:rsidR="00D15C07" w:rsidRPr="00A8384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 xml:space="preserve">Entiendo que el equipo </w:t>
      </w:r>
      <w:r w:rsidR="00A73F72">
        <w:rPr>
          <w:b/>
          <w:sz w:val="25"/>
          <w:szCs w:val="25"/>
        </w:rPr>
        <w:t>de registro, así como</w:t>
      </w:r>
      <w:r w:rsidRPr="00A83847">
        <w:rPr>
          <w:b/>
          <w:sz w:val="25"/>
          <w:szCs w:val="25"/>
        </w:rPr>
        <w:t xml:space="preserve"> los principios fisiológicos </w:t>
      </w:r>
      <w:r w:rsidR="00A73F72">
        <w:rPr>
          <w:b/>
          <w:sz w:val="25"/>
          <w:szCs w:val="25"/>
        </w:rPr>
        <w:t>que fundamentan el diagnóstico</w:t>
      </w:r>
      <w:r w:rsidRPr="00A83847">
        <w:rPr>
          <w:b/>
          <w:sz w:val="25"/>
          <w:szCs w:val="25"/>
        </w:rPr>
        <w:t>, se explicarán a mi sa</w:t>
      </w:r>
      <w:r w:rsidR="00606840">
        <w:rPr>
          <w:b/>
          <w:sz w:val="25"/>
          <w:szCs w:val="25"/>
        </w:rPr>
        <w:t>tisfacción</w:t>
      </w:r>
      <w:r w:rsidR="00A73F72">
        <w:rPr>
          <w:b/>
          <w:sz w:val="25"/>
          <w:szCs w:val="25"/>
        </w:rPr>
        <w:t>,</w:t>
      </w:r>
      <w:r w:rsidR="00606840">
        <w:rPr>
          <w:b/>
          <w:sz w:val="25"/>
          <w:szCs w:val="25"/>
        </w:rPr>
        <w:t xml:space="preserve"> antes de la fase de registro fisiol</w:t>
      </w:r>
      <w:r w:rsidR="00A73F72">
        <w:rPr>
          <w:b/>
          <w:sz w:val="25"/>
          <w:szCs w:val="25"/>
        </w:rPr>
        <w:t>ógico de la prueba.</w:t>
      </w:r>
    </w:p>
    <w:p w14:paraId="421A283D" w14:textId="77777777" w:rsidR="00D15C07" w:rsidRPr="00A83847" w:rsidRDefault="00D15C07" w:rsidP="00D15C07">
      <w:pPr>
        <w:spacing w:after="0" w:line="240" w:lineRule="auto"/>
        <w:rPr>
          <w:b/>
          <w:sz w:val="14"/>
          <w:szCs w:val="25"/>
        </w:rPr>
      </w:pPr>
    </w:p>
    <w:p w14:paraId="00868D6C" w14:textId="77777777" w:rsidR="00D15C07" w:rsidRPr="00A8384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 xml:space="preserve">Entiendo que todas las preguntas que se me harán </w:t>
      </w:r>
      <w:r w:rsidR="000C0F91">
        <w:rPr>
          <w:b/>
          <w:sz w:val="25"/>
          <w:szCs w:val="25"/>
        </w:rPr>
        <w:t>durante</w:t>
      </w:r>
      <w:r w:rsidR="000C0F91" w:rsidRPr="00A83847">
        <w:rPr>
          <w:b/>
          <w:sz w:val="25"/>
          <w:szCs w:val="25"/>
        </w:rPr>
        <w:t xml:space="preserve"> la </w:t>
      </w:r>
      <w:r w:rsidR="000C0F91">
        <w:rPr>
          <w:b/>
          <w:sz w:val="25"/>
          <w:szCs w:val="25"/>
        </w:rPr>
        <w:t xml:space="preserve">fase de registro fisiológico de la prueba, </w:t>
      </w:r>
      <w:r w:rsidRPr="00A83847">
        <w:rPr>
          <w:b/>
          <w:sz w:val="25"/>
          <w:szCs w:val="25"/>
        </w:rPr>
        <w:t xml:space="preserve">serán leídas y revisadas conmigo </w:t>
      </w:r>
      <w:r w:rsidR="000C0F91">
        <w:rPr>
          <w:b/>
          <w:sz w:val="25"/>
          <w:szCs w:val="25"/>
        </w:rPr>
        <w:t xml:space="preserve">previo al registro, </w:t>
      </w:r>
      <w:r w:rsidR="00606840">
        <w:rPr>
          <w:b/>
          <w:sz w:val="25"/>
          <w:szCs w:val="25"/>
        </w:rPr>
        <w:t xml:space="preserve">y </w:t>
      </w:r>
      <w:r w:rsidR="00A73F72">
        <w:rPr>
          <w:b/>
          <w:sz w:val="25"/>
          <w:szCs w:val="25"/>
        </w:rPr>
        <w:t>así podré pedir cualquier</w:t>
      </w:r>
      <w:r w:rsidRPr="00A83847">
        <w:rPr>
          <w:b/>
          <w:sz w:val="25"/>
          <w:szCs w:val="25"/>
        </w:rPr>
        <w:t xml:space="preserve"> aclaración.</w:t>
      </w:r>
    </w:p>
    <w:p w14:paraId="44EC12DE" w14:textId="77777777" w:rsidR="00D15C07" w:rsidRPr="00A83847" w:rsidRDefault="00D15C07" w:rsidP="00D15C07">
      <w:pPr>
        <w:spacing w:after="0" w:line="240" w:lineRule="auto"/>
        <w:rPr>
          <w:b/>
          <w:sz w:val="14"/>
          <w:szCs w:val="25"/>
        </w:rPr>
      </w:pPr>
      <w:r w:rsidRPr="00A83847">
        <w:rPr>
          <w:b/>
          <w:sz w:val="14"/>
          <w:szCs w:val="25"/>
        </w:rPr>
        <w:tab/>
      </w:r>
      <w:r w:rsidRPr="00A83847">
        <w:rPr>
          <w:b/>
          <w:sz w:val="14"/>
          <w:szCs w:val="25"/>
        </w:rPr>
        <w:tab/>
      </w:r>
    </w:p>
    <w:p w14:paraId="2F9CB60D" w14:textId="28B70C7C" w:rsidR="00D15C07" w:rsidRPr="00C0757F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Entiendo que </w:t>
      </w:r>
      <w:r w:rsidRPr="004771E8">
        <w:rPr>
          <w:b/>
          <w:sz w:val="25"/>
          <w:szCs w:val="25"/>
        </w:rPr>
        <w:t>la grabación de audio y video de todas las fases del exam</w:t>
      </w:r>
      <w:r>
        <w:rPr>
          <w:b/>
          <w:sz w:val="25"/>
          <w:szCs w:val="25"/>
        </w:rPr>
        <w:t>en, así como todo el material producto de la evaluación a realizar, queda bajo la protección y resguardo de la empresa que me real</w:t>
      </w:r>
      <w:r w:rsidR="00757BBB">
        <w:rPr>
          <w:b/>
          <w:sz w:val="25"/>
          <w:szCs w:val="25"/>
        </w:rPr>
        <w:t xml:space="preserve">iza la evaluación poligráfica, </w:t>
      </w:r>
      <w:r>
        <w:rPr>
          <w:b/>
          <w:sz w:val="25"/>
          <w:szCs w:val="25"/>
        </w:rPr>
        <w:t>como parte del expediente de</w:t>
      </w:r>
      <w:r w:rsidR="0034741F">
        <w:rPr>
          <w:b/>
          <w:sz w:val="25"/>
          <w:szCs w:val="25"/>
        </w:rPr>
        <w:t xml:space="preserve"> la prueba</w:t>
      </w:r>
      <w:r>
        <w:rPr>
          <w:b/>
          <w:sz w:val="25"/>
          <w:szCs w:val="25"/>
        </w:rPr>
        <w:t xml:space="preserve"> a realizar</w:t>
      </w:r>
      <w:r w:rsidR="00A73F72">
        <w:rPr>
          <w:b/>
          <w:sz w:val="25"/>
          <w:szCs w:val="25"/>
        </w:rPr>
        <w:t>,</w:t>
      </w:r>
      <w:r w:rsidRPr="004771E8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por </w:t>
      </w:r>
      <w:r w:rsidRPr="004771E8">
        <w:rPr>
          <w:b/>
          <w:sz w:val="25"/>
          <w:szCs w:val="25"/>
        </w:rPr>
        <w:t>un año.</w:t>
      </w:r>
    </w:p>
    <w:p w14:paraId="2A00E924" w14:textId="77777777" w:rsidR="00D15C07" w:rsidRPr="00A83847" w:rsidRDefault="00D15C07" w:rsidP="00D15C07">
      <w:pPr>
        <w:spacing w:after="0" w:line="240" w:lineRule="auto"/>
        <w:rPr>
          <w:b/>
          <w:sz w:val="14"/>
          <w:szCs w:val="25"/>
        </w:rPr>
      </w:pPr>
    </w:p>
    <w:p w14:paraId="7FFCCA70" w14:textId="77777777" w:rsidR="00D15C07" w:rsidRDefault="00D15C07" w:rsidP="00D15C07">
      <w:pPr>
        <w:spacing w:after="0" w:line="240" w:lineRule="auto"/>
        <w:jc w:val="both"/>
        <w:rPr>
          <w:b/>
          <w:sz w:val="4"/>
          <w:szCs w:val="4"/>
        </w:rPr>
      </w:pPr>
    </w:p>
    <w:p w14:paraId="1FEF2C04" w14:textId="77777777" w:rsidR="00907963" w:rsidRDefault="00907963" w:rsidP="00D15C07">
      <w:pPr>
        <w:spacing w:after="0" w:line="240" w:lineRule="auto"/>
        <w:jc w:val="both"/>
        <w:rPr>
          <w:b/>
          <w:sz w:val="4"/>
          <w:szCs w:val="4"/>
        </w:rPr>
      </w:pPr>
    </w:p>
    <w:p w14:paraId="35785CB6" w14:textId="77777777" w:rsidR="00907963" w:rsidRPr="004771E8" w:rsidRDefault="00907963" w:rsidP="00D15C07">
      <w:pPr>
        <w:spacing w:after="0" w:line="240" w:lineRule="auto"/>
        <w:jc w:val="both"/>
        <w:rPr>
          <w:b/>
          <w:sz w:val="4"/>
          <w:szCs w:val="4"/>
        </w:rPr>
      </w:pPr>
    </w:p>
    <w:p w14:paraId="658981FD" w14:textId="77777777" w:rsidR="00D15C0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>En pleno uso de mis facultades, entendiendo que la prueba la realizo por mi propia voluntad ya que autoricé todos</w:t>
      </w:r>
      <w:r w:rsidR="003001FA">
        <w:rPr>
          <w:b/>
          <w:sz w:val="25"/>
          <w:szCs w:val="25"/>
        </w:rPr>
        <w:t xml:space="preserve"> los procedimientos por escrito</w:t>
      </w:r>
      <w:r w:rsidRPr="00A83847">
        <w:rPr>
          <w:b/>
          <w:sz w:val="25"/>
          <w:szCs w:val="25"/>
        </w:rPr>
        <w:t xml:space="preserve">. Por lo tanto, eximo de toda responsabilidad civil y penal en contra del poligrafista que realiza la evaluación, la empresa a la que pertenece o en la que labora éste, </w:t>
      </w:r>
      <w:r>
        <w:rPr>
          <w:b/>
          <w:sz w:val="25"/>
          <w:szCs w:val="25"/>
        </w:rPr>
        <w:t>así como</w:t>
      </w:r>
      <w:r w:rsidRPr="00A83847">
        <w:rPr>
          <w:b/>
          <w:sz w:val="25"/>
          <w:szCs w:val="25"/>
        </w:rPr>
        <w:t xml:space="preserve"> la empresa o </w:t>
      </w:r>
      <w:r>
        <w:rPr>
          <w:b/>
          <w:sz w:val="25"/>
          <w:szCs w:val="25"/>
        </w:rPr>
        <w:t xml:space="preserve">el </w:t>
      </w:r>
      <w:r w:rsidRPr="00A83847">
        <w:rPr>
          <w:b/>
          <w:sz w:val="25"/>
          <w:szCs w:val="25"/>
        </w:rPr>
        <w:t>particula</w:t>
      </w:r>
      <w:r w:rsidR="00A458EC">
        <w:rPr>
          <w:b/>
          <w:sz w:val="25"/>
          <w:szCs w:val="25"/>
        </w:rPr>
        <w:t>r solicitante de mi evaluación, constatando</w:t>
      </w:r>
      <w:r w:rsidRPr="00A83847">
        <w:rPr>
          <w:b/>
          <w:sz w:val="25"/>
          <w:szCs w:val="25"/>
        </w:rPr>
        <w:t xml:space="preserve"> que no </w:t>
      </w:r>
      <w:r>
        <w:rPr>
          <w:b/>
          <w:sz w:val="25"/>
          <w:szCs w:val="25"/>
        </w:rPr>
        <w:t>se me ha</w:t>
      </w:r>
      <w:r w:rsidRPr="00A83847">
        <w:rPr>
          <w:b/>
          <w:sz w:val="25"/>
          <w:szCs w:val="25"/>
        </w:rPr>
        <w:t xml:space="preserve"> obligado a pre</w:t>
      </w:r>
      <w:r w:rsidR="00A458EC">
        <w:rPr>
          <w:b/>
          <w:sz w:val="25"/>
          <w:szCs w:val="25"/>
        </w:rPr>
        <w:t xml:space="preserve">sentar la prueba poligráfica, </w:t>
      </w:r>
      <w:r w:rsidRPr="00A83847">
        <w:rPr>
          <w:b/>
          <w:sz w:val="25"/>
          <w:szCs w:val="25"/>
        </w:rPr>
        <w:t xml:space="preserve">tengo conocimiento de que en cualquier momento puedo </w:t>
      </w:r>
      <w:r>
        <w:rPr>
          <w:b/>
          <w:sz w:val="25"/>
          <w:szCs w:val="25"/>
        </w:rPr>
        <w:t>suspenderla</w:t>
      </w:r>
      <w:r w:rsidRPr="00A83847">
        <w:rPr>
          <w:b/>
          <w:sz w:val="25"/>
          <w:szCs w:val="25"/>
        </w:rPr>
        <w:t xml:space="preserve"> y no se </w:t>
      </w:r>
      <w:r w:rsidR="00A458EC">
        <w:rPr>
          <w:b/>
          <w:sz w:val="25"/>
          <w:szCs w:val="25"/>
        </w:rPr>
        <w:t>violan</w:t>
      </w:r>
      <w:r w:rsidRPr="00A83847">
        <w:rPr>
          <w:b/>
          <w:sz w:val="25"/>
          <w:szCs w:val="25"/>
        </w:rPr>
        <w:t xml:space="preserve"> mis garantías individuales ni derechos constitucionales.</w:t>
      </w:r>
    </w:p>
    <w:p w14:paraId="674CB8E0" w14:textId="77777777" w:rsidR="00C0757F" w:rsidRPr="00C0757F" w:rsidRDefault="00C0757F" w:rsidP="00D15C07">
      <w:pPr>
        <w:spacing w:after="0" w:line="240" w:lineRule="auto"/>
        <w:jc w:val="both"/>
        <w:rPr>
          <w:b/>
          <w:sz w:val="14"/>
          <w:szCs w:val="14"/>
        </w:rPr>
      </w:pPr>
    </w:p>
    <w:p w14:paraId="055D4DC8" w14:textId="77777777" w:rsidR="00D15C07" w:rsidRDefault="003001FA" w:rsidP="00D15C07">
      <w:pPr>
        <w:spacing w:after="0" w:line="240" w:lineRule="auto"/>
        <w:jc w:val="both"/>
        <w:rPr>
          <w:b/>
          <w:sz w:val="25"/>
          <w:szCs w:val="25"/>
        </w:rPr>
      </w:pPr>
      <w:r w:rsidRPr="00A83847">
        <w:rPr>
          <w:b/>
          <w:sz w:val="25"/>
          <w:szCs w:val="25"/>
        </w:rPr>
        <w:t>A</w:t>
      </w:r>
      <w:r>
        <w:rPr>
          <w:b/>
          <w:sz w:val="25"/>
          <w:szCs w:val="25"/>
        </w:rPr>
        <w:t>simismo, a</w:t>
      </w:r>
      <w:r w:rsidR="00C0757F" w:rsidRPr="00A83847">
        <w:rPr>
          <w:b/>
          <w:sz w:val="25"/>
          <w:szCs w:val="25"/>
        </w:rPr>
        <w:t>utoriz</w:t>
      </w:r>
      <w:r w:rsidR="00C0757F">
        <w:rPr>
          <w:b/>
          <w:sz w:val="25"/>
          <w:szCs w:val="25"/>
        </w:rPr>
        <w:t>o la entrega del reporte que incluye</w:t>
      </w:r>
      <w:r w:rsidR="00C0757F" w:rsidRPr="00A83847">
        <w:rPr>
          <w:b/>
          <w:sz w:val="25"/>
          <w:szCs w:val="25"/>
        </w:rPr>
        <w:t xml:space="preserve"> la información de este examen</w:t>
      </w:r>
      <w:r w:rsidR="00F40B14">
        <w:rPr>
          <w:b/>
          <w:sz w:val="25"/>
          <w:szCs w:val="25"/>
        </w:rPr>
        <w:t>, así como el diagnó</w:t>
      </w:r>
      <w:r w:rsidR="00C0757F">
        <w:rPr>
          <w:b/>
          <w:sz w:val="25"/>
          <w:szCs w:val="25"/>
        </w:rPr>
        <w:t>stico que puede ser VERAZ o ENGAÑO</w:t>
      </w:r>
      <w:r>
        <w:rPr>
          <w:b/>
          <w:sz w:val="25"/>
          <w:szCs w:val="25"/>
        </w:rPr>
        <w:t xml:space="preserve"> (NO VERAZ</w:t>
      </w:r>
      <w:r w:rsidR="00C0757F">
        <w:rPr>
          <w:b/>
          <w:sz w:val="25"/>
          <w:szCs w:val="25"/>
        </w:rPr>
        <w:t>)</w:t>
      </w:r>
      <w:r>
        <w:rPr>
          <w:b/>
          <w:sz w:val="25"/>
          <w:szCs w:val="25"/>
        </w:rPr>
        <w:t xml:space="preserve"> a: </w:t>
      </w:r>
      <w:r w:rsidR="00C0757F">
        <w:rPr>
          <w:b/>
          <w:sz w:val="25"/>
          <w:szCs w:val="25"/>
        </w:rPr>
        <w:t>________________________________</w:t>
      </w:r>
    </w:p>
    <w:p w14:paraId="677DB46A" w14:textId="77777777" w:rsidR="00D15C07" w:rsidRDefault="00D15C07" w:rsidP="00D15C07">
      <w:pPr>
        <w:spacing w:after="0" w:line="240" w:lineRule="auto"/>
        <w:jc w:val="both"/>
        <w:rPr>
          <w:b/>
          <w:sz w:val="25"/>
          <w:szCs w:val="25"/>
        </w:rPr>
      </w:pPr>
    </w:p>
    <w:p w14:paraId="2D155413" w14:textId="126900DC" w:rsidR="0034741F" w:rsidRDefault="0034741F" w:rsidP="00A65F08">
      <w:pPr>
        <w:tabs>
          <w:tab w:val="left" w:pos="851"/>
        </w:tabs>
        <w:spacing w:after="0"/>
        <w:rPr>
          <w:b/>
          <w:sz w:val="24"/>
          <w:szCs w:val="20"/>
        </w:rPr>
      </w:pPr>
    </w:p>
    <w:p w14:paraId="6152A6E6" w14:textId="77777777" w:rsidR="0034741F" w:rsidRDefault="0034741F" w:rsidP="00A65F08">
      <w:pPr>
        <w:tabs>
          <w:tab w:val="left" w:pos="851"/>
        </w:tabs>
        <w:spacing w:after="0"/>
        <w:rPr>
          <w:b/>
          <w:sz w:val="24"/>
          <w:szCs w:val="20"/>
        </w:rPr>
      </w:pPr>
    </w:p>
    <w:p w14:paraId="5879EEA1" w14:textId="77777777" w:rsidR="00D15C07" w:rsidRPr="00E551F1" w:rsidRDefault="00D15C07" w:rsidP="00CF6D55">
      <w:pPr>
        <w:tabs>
          <w:tab w:val="left" w:pos="851"/>
        </w:tabs>
        <w:spacing w:after="0"/>
        <w:jc w:val="center"/>
        <w:rPr>
          <w:b/>
          <w:sz w:val="20"/>
          <w:szCs w:val="20"/>
        </w:rPr>
      </w:pPr>
      <w:r w:rsidRPr="00E551F1">
        <w:rPr>
          <w:b/>
          <w:sz w:val="24"/>
          <w:szCs w:val="20"/>
        </w:rPr>
        <w:t>_________</w:t>
      </w:r>
      <w:r>
        <w:rPr>
          <w:b/>
          <w:sz w:val="24"/>
          <w:szCs w:val="20"/>
        </w:rPr>
        <w:t>______</w:t>
      </w:r>
      <w:r w:rsidR="00CF6D55">
        <w:rPr>
          <w:b/>
          <w:sz w:val="24"/>
          <w:szCs w:val="20"/>
        </w:rPr>
        <w:t>___________________</w:t>
      </w:r>
    </w:p>
    <w:p w14:paraId="58C46CBB" w14:textId="77777777" w:rsidR="00284135" w:rsidRDefault="00D15C07" w:rsidP="00CF6D55">
      <w:pPr>
        <w:tabs>
          <w:tab w:val="left" w:pos="851"/>
        </w:tabs>
        <w:spacing w:after="0" w:line="240" w:lineRule="auto"/>
        <w:ind w:left="851" w:hanging="85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FIRMA DEL </w:t>
      </w:r>
      <w:r w:rsidRPr="00CF6D55">
        <w:rPr>
          <w:b/>
          <w:sz w:val="28"/>
          <w:szCs w:val="28"/>
        </w:rPr>
        <w:t>EVALUADO</w:t>
      </w:r>
    </w:p>
    <w:p w14:paraId="028C1E66" w14:textId="77777777" w:rsidR="00284135" w:rsidRDefault="00284135" w:rsidP="00D15C07">
      <w:pPr>
        <w:tabs>
          <w:tab w:val="left" w:pos="851"/>
        </w:tabs>
        <w:spacing w:after="0" w:line="240" w:lineRule="auto"/>
        <w:ind w:left="851" w:hanging="851"/>
        <w:jc w:val="center"/>
        <w:rPr>
          <w:b/>
          <w:sz w:val="24"/>
          <w:szCs w:val="24"/>
        </w:rPr>
      </w:pPr>
    </w:p>
    <w:p w14:paraId="5476E813" w14:textId="77777777" w:rsidR="00284135" w:rsidRDefault="00284135" w:rsidP="00284135">
      <w:pPr>
        <w:tabs>
          <w:tab w:val="left" w:pos="851"/>
        </w:tabs>
        <w:spacing w:after="0"/>
        <w:jc w:val="both"/>
        <w:rPr>
          <w:b/>
          <w:sz w:val="24"/>
          <w:szCs w:val="24"/>
        </w:rPr>
      </w:pPr>
    </w:p>
    <w:p w14:paraId="70B20382" w14:textId="77777777" w:rsidR="00284135" w:rsidRDefault="00284135" w:rsidP="00284135">
      <w:pPr>
        <w:tabs>
          <w:tab w:val="left" w:pos="851"/>
        </w:tabs>
        <w:spacing w:after="0"/>
        <w:jc w:val="both"/>
        <w:rPr>
          <w:b/>
          <w:sz w:val="24"/>
          <w:szCs w:val="24"/>
        </w:rPr>
      </w:pPr>
    </w:p>
    <w:p w14:paraId="783D8490" w14:textId="77777777" w:rsidR="003001FA" w:rsidRDefault="003001FA" w:rsidP="00284135">
      <w:pPr>
        <w:tabs>
          <w:tab w:val="left" w:pos="851"/>
        </w:tabs>
        <w:spacing w:after="0"/>
        <w:jc w:val="both"/>
        <w:rPr>
          <w:b/>
          <w:sz w:val="25"/>
          <w:szCs w:val="25"/>
        </w:rPr>
      </w:pPr>
    </w:p>
    <w:p w14:paraId="6B138FB5" w14:textId="4BEF547F" w:rsidR="00284135" w:rsidRPr="003001FA" w:rsidRDefault="003001FA" w:rsidP="00284135">
      <w:pPr>
        <w:tabs>
          <w:tab w:val="left" w:pos="851"/>
        </w:tabs>
        <w:spacing w:after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Del mismo modo, así como he autorizado que se me aplique </w:t>
      </w:r>
      <w:r w:rsidR="0034741F">
        <w:rPr>
          <w:b/>
          <w:sz w:val="25"/>
          <w:szCs w:val="25"/>
        </w:rPr>
        <w:t>la prueba poligráfica en la</w:t>
      </w:r>
      <w:r>
        <w:rPr>
          <w:b/>
          <w:sz w:val="25"/>
          <w:szCs w:val="25"/>
        </w:rPr>
        <w:t xml:space="preserve"> fecha y lugar indicado</w:t>
      </w:r>
      <w:r w:rsidR="0034741F">
        <w:rPr>
          <w:b/>
          <w:sz w:val="25"/>
          <w:szCs w:val="25"/>
        </w:rPr>
        <w:t>s</w:t>
      </w:r>
      <w:r>
        <w:rPr>
          <w:b/>
          <w:sz w:val="25"/>
          <w:szCs w:val="25"/>
        </w:rPr>
        <w:t xml:space="preserve"> en la hoja anterior, a</w:t>
      </w:r>
      <w:r w:rsidR="00284135" w:rsidRPr="003001FA">
        <w:rPr>
          <w:b/>
          <w:sz w:val="25"/>
          <w:szCs w:val="25"/>
        </w:rPr>
        <w:t>utorizo que durante la entrevista se profundicen los siguientes temas (</w:t>
      </w:r>
      <w:r w:rsidR="00907963">
        <w:rPr>
          <w:b/>
          <w:sz w:val="25"/>
          <w:szCs w:val="25"/>
        </w:rPr>
        <w:t xml:space="preserve">encierre </w:t>
      </w:r>
      <w:r w:rsidR="00F40B14">
        <w:rPr>
          <w:b/>
          <w:sz w:val="25"/>
          <w:szCs w:val="25"/>
        </w:rPr>
        <w:t>en</w:t>
      </w:r>
      <w:r w:rsidR="00907963">
        <w:rPr>
          <w:b/>
          <w:sz w:val="25"/>
          <w:szCs w:val="25"/>
        </w:rPr>
        <w:t xml:space="preserve"> un círculo</w:t>
      </w:r>
      <w:r w:rsidR="00284135" w:rsidRPr="003001FA">
        <w:rPr>
          <w:b/>
          <w:sz w:val="25"/>
          <w:szCs w:val="25"/>
        </w:rPr>
        <w:t xml:space="preserve"> la opción que aplique):</w:t>
      </w:r>
    </w:p>
    <w:p w14:paraId="687CF548" w14:textId="77777777" w:rsidR="00284135" w:rsidRPr="00E551F1" w:rsidRDefault="00284135" w:rsidP="00284135">
      <w:pPr>
        <w:spacing w:after="0" w:line="240" w:lineRule="auto"/>
        <w:rPr>
          <w:b/>
        </w:rPr>
      </w:pPr>
    </w:p>
    <w:p w14:paraId="1CDAC5F7" w14:textId="77777777" w:rsidR="00284135" w:rsidRDefault="00284135" w:rsidP="00284135">
      <w:pPr>
        <w:tabs>
          <w:tab w:val="left" w:pos="851"/>
        </w:tabs>
        <w:spacing w:after="0"/>
        <w:jc w:val="both"/>
        <w:rPr>
          <w:b/>
          <w:sz w:val="25"/>
          <w:szCs w:val="25"/>
        </w:rPr>
      </w:pPr>
      <w:r w:rsidRPr="00E551F1">
        <w:rPr>
          <w:b/>
          <w:sz w:val="25"/>
          <w:szCs w:val="25"/>
        </w:rPr>
        <w:t>TEMAS:</w:t>
      </w:r>
    </w:p>
    <w:p w14:paraId="0FE96369" w14:textId="77777777" w:rsidR="00284135" w:rsidRDefault="00284135" w:rsidP="00284135">
      <w:pPr>
        <w:tabs>
          <w:tab w:val="left" w:pos="851"/>
        </w:tabs>
        <w:spacing w:after="0"/>
        <w:jc w:val="both"/>
        <w:rPr>
          <w:b/>
          <w:sz w:val="25"/>
          <w:szCs w:val="25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977"/>
        <w:gridCol w:w="1843"/>
      </w:tblGrid>
      <w:tr w:rsidR="00284135" w14:paraId="0A52CCC7" w14:textId="77777777" w:rsidTr="00343A70">
        <w:tc>
          <w:tcPr>
            <w:tcW w:w="3114" w:type="dxa"/>
          </w:tcPr>
          <w:p w14:paraId="07975BFC" w14:textId="77777777" w:rsidR="00284135" w:rsidRDefault="00284135" w:rsidP="00343A70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os personales.</w:t>
            </w:r>
          </w:p>
          <w:p w14:paraId="54B085CC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1309C63E" w14:textId="77777777" w:rsidR="00284135" w:rsidRDefault="0093608F" w:rsidP="00343A70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284135">
              <w:rPr>
                <w:b/>
                <w:sz w:val="26"/>
                <w:szCs w:val="26"/>
              </w:rPr>
              <w:t>alud física.</w:t>
            </w:r>
          </w:p>
          <w:p w14:paraId="7906F7E9" w14:textId="77777777" w:rsidR="00284135" w:rsidRPr="00235DEB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1B61991D" w14:textId="77777777" w:rsidR="00284135" w:rsidRDefault="0093608F" w:rsidP="00343A70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284135">
              <w:rPr>
                <w:b/>
                <w:sz w:val="26"/>
                <w:szCs w:val="26"/>
              </w:rPr>
              <w:t>alud mental.</w:t>
            </w:r>
          </w:p>
          <w:p w14:paraId="0A3B9D91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2C1887B6" w14:textId="77777777" w:rsidR="00284135" w:rsidRDefault="00284135" w:rsidP="00343A70">
            <w:pPr>
              <w:ind w:left="851" w:hanging="8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tuación patrimonial.</w:t>
            </w:r>
          </w:p>
          <w:p w14:paraId="441B2842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60E44F54" w14:textId="77777777" w:rsidR="00284135" w:rsidRDefault="00284135" w:rsidP="00343A70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tecedentes laborales.</w:t>
            </w:r>
          </w:p>
          <w:p w14:paraId="31C4442D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51783316" w14:textId="77777777" w:rsidR="00284135" w:rsidRDefault="00284135" w:rsidP="00343A70">
            <w:pPr>
              <w:ind w:left="18" w:hanging="18"/>
              <w:jc w:val="both"/>
              <w:rPr>
                <w:b/>
                <w:sz w:val="20"/>
                <w:szCs w:val="28"/>
              </w:rPr>
            </w:pPr>
            <w:r>
              <w:rPr>
                <w:b/>
                <w:sz w:val="26"/>
                <w:szCs w:val="26"/>
              </w:rPr>
              <w:t>Antecedentes penales.</w:t>
            </w:r>
          </w:p>
        </w:tc>
        <w:tc>
          <w:tcPr>
            <w:tcW w:w="2126" w:type="dxa"/>
          </w:tcPr>
          <w:p w14:paraId="0B4CAA70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17333D31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23BF449D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7BB7FD45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5C7C2FC8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NO</w:t>
            </w:r>
          </w:p>
          <w:p w14:paraId="23420544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36D0D3FA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0460E23C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13D3C50E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3E3B78D6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</w:rPr>
            </w:pPr>
          </w:p>
          <w:p w14:paraId="0A977FEA" w14:textId="77777777" w:rsidR="00284135" w:rsidRDefault="00284135" w:rsidP="00343A70">
            <w:pPr>
              <w:tabs>
                <w:tab w:val="left" w:pos="851"/>
              </w:tabs>
              <w:rPr>
                <w:b/>
                <w:sz w:val="20"/>
                <w:szCs w:val="28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</w:tc>
        <w:tc>
          <w:tcPr>
            <w:tcW w:w="2977" w:type="dxa"/>
          </w:tcPr>
          <w:p w14:paraId="3C8E7718" w14:textId="77777777" w:rsidR="0034741F" w:rsidRDefault="0034741F" w:rsidP="0034741F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cohol.</w:t>
            </w:r>
          </w:p>
          <w:p w14:paraId="7CA09937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5AC80045" w14:textId="77777777" w:rsidR="0034741F" w:rsidRDefault="0034741F" w:rsidP="0034741F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rogas.</w:t>
            </w:r>
          </w:p>
          <w:p w14:paraId="2C4E7557" w14:textId="77777777" w:rsidR="00907963" w:rsidRPr="00907963" w:rsidRDefault="00907963" w:rsidP="00907963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58F84366" w14:textId="0BCC17F1" w:rsidR="00284135" w:rsidRDefault="0034741F" w:rsidP="00343A70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litos.</w:t>
            </w:r>
          </w:p>
          <w:p w14:paraId="473E941E" w14:textId="77777777" w:rsidR="00284135" w:rsidRPr="00235DEB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46C52A99" w14:textId="164EE2B3" w:rsidR="00284135" w:rsidRDefault="00284135" w:rsidP="00343A70">
            <w:pPr>
              <w:ind w:left="720" w:hanging="7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neficios ilícitos.</w:t>
            </w:r>
          </w:p>
          <w:p w14:paraId="15001869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3FB52C0B" w14:textId="77777777" w:rsidR="00284135" w:rsidRDefault="00284135" w:rsidP="00343A70">
            <w:pPr>
              <w:ind w:left="851" w:hanging="85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pos delictivos.</w:t>
            </w:r>
          </w:p>
          <w:p w14:paraId="246768CE" w14:textId="77777777" w:rsidR="00284135" w:rsidRPr="0027188D" w:rsidRDefault="00284135" w:rsidP="00343A70">
            <w:pPr>
              <w:ind w:left="720" w:hanging="720"/>
              <w:jc w:val="both"/>
              <w:rPr>
                <w:b/>
                <w:sz w:val="10"/>
                <w:szCs w:val="10"/>
              </w:rPr>
            </w:pPr>
          </w:p>
          <w:p w14:paraId="2E2C7344" w14:textId="77777777" w:rsidR="00284135" w:rsidRDefault="00284135" w:rsidP="00343A70">
            <w:pPr>
              <w:ind w:left="18" w:hanging="18"/>
              <w:jc w:val="both"/>
              <w:rPr>
                <w:b/>
                <w:sz w:val="20"/>
                <w:szCs w:val="28"/>
              </w:rPr>
            </w:pPr>
            <w:r>
              <w:rPr>
                <w:b/>
                <w:sz w:val="26"/>
                <w:szCs w:val="26"/>
              </w:rPr>
              <w:t>Fuga de información.</w:t>
            </w:r>
          </w:p>
        </w:tc>
        <w:tc>
          <w:tcPr>
            <w:tcW w:w="1843" w:type="dxa"/>
          </w:tcPr>
          <w:p w14:paraId="7A4EB5AA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389C4347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5DCDD2D5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3C1E1FA1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6AB02CB1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NO</w:t>
            </w:r>
          </w:p>
          <w:p w14:paraId="03AF6DE7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7C17E419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3B96813A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  <w:u w:val="single"/>
              </w:rPr>
            </w:pPr>
          </w:p>
          <w:p w14:paraId="17E86883" w14:textId="77777777" w:rsidR="00284135" w:rsidRDefault="00284135" w:rsidP="00343A70">
            <w:pPr>
              <w:ind w:left="720" w:hanging="720"/>
              <w:rPr>
                <w:b/>
                <w:sz w:val="26"/>
                <w:szCs w:val="26"/>
                <w:u w:val="single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  <w:p w14:paraId="49FE2648" w14:textId="77777777" w:rsidR="00284135" w:rsidRPr="0027188D" w:rsidRDefault="00284135" w:rsidP="00343A70">
            <w:pPr>
              <w:ind w:left="720" w:hanging="720"/>
              <w:rPr>
                <w:b/>
                <w:sz w:val="10"/>
                <w:szCs w:val="10"/>
              </w:rPr>
            </w:pPr>
          </w:p>
          <w:p w14:paraId="360F76F1" w14:textId="77777777" w:rsidR="00284135" w:rsidRDefault="00284135" w:rsidP="00343A70">
            <w:pPr>
              <w:tabs>
                <w:tab w:val="left" w:pos="851"/>
              </w:tabs>
              <w:rPr>
                <w:b/>
                <w:sz w:val="20"/>
                <w:szCs w:val="28"/>
              </w:rPr>
            </w:pPr>
            <w:r w:rsidRPr="001946A5">
              <w:rPr>
                <w:b/>
                <w:sz w:val="26"/>
                <w:szCs w:val="26"/>
                <w:u w:val="single"/>
              </w:rPr>
              <w:t>SI</w:t>
            </w:r>
            <w:r w:rsidRPr="001946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946A5">
              <w:rPr>
                <w:b/>
                <w:sz w:val="26"/>
                <w:szCs w:val="26"/>
              </w:rPr>
              <w:t xml:space="preserve">  </w:t>
            </w:r>
            <w:r w:rsidRPr="001946A5">
              <w:rPr>
                <w:b/>
                <w:sz w:val="26"/>
                <w:szCs w:val="26"/>
                <w:u w:val="single"/>
              </w:rPr>
              <w:t>NO</w:t>
            </w:r>
          </w:p>
        </w:tc>
      </w:tr>
    </w:tbl>
    <w:p w14:paraId="25869DE0" w14:textId="77777777" w:rsidR="00284135" w:rsidRPr="00E551F1" w:rsidRDefault="00284135" w:rsidP="00284135">
      <w:pPr>
        <w:tabs>
          <w:tab w:val="left" w:pos="851"/>
        </w:tabs>
        <w:spacing w:after="0"/>
        <w:jc w:val="both"/>
        <w:rPr>
          <w:b/>
          <w:sz w:val="25"/>
          <w:szCs w:val="25"/>
        </w:rPr>
      </w:pPr>
    </w:p>
    <w:p w14:paraId="38635AF7" w14:textId="77777777" w:rsidR="00284135" w:rsidRPr="004F21BF" w:rsidRDefault="00284135" w:rsidP="00284135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*Otro</w:t>
      </w:r>
      <w:r w:rsidR="003001FA">
        <w:rPr>
          <w:b/>
          <w:sz w:val="26"/>
          <w:szCs w:val="26"/>
        </w:rPr>
        <w:t>(s)</w:t>
      </w:r>
      <w:r>
        <w:rPr>
          <w:b/>
          <w:sz w:val="26"/>
          <w:szCs w:val="26"/>
        </w:rPr>
        <w:t xml:space="preserve"> (</w:t>
      </w:r>
      <w:r w:rsidR="003001FA">
        <w:rPr>
          <w:b/>
          <w:sz w:val="26"/>
          <w:szCs w:val="26"/>
        </w:rPr>
        <w:t>si aplica</w:t>
      </w:r>
      <w:r>
        <w:rPr>
          <w:b/>
          <w:sz w:val="26"/>
          <w:szCs w:val="26"/>
        </w:rPr>
        <w:t>): _</w:t>
      </w:r>
      <w:r>
        <w:rPr>
          <w:rFonts w:ascii="Arial" w:hAnsi="Arial" w:cs="Arial"/>
          <w:b/>
          <w:sz w:val="26"/>
          <w:szCs w:val="26"/>
        </w:rPr>
        <w:t>_________________________________________</w:t>
      </w:r>
      <w:r w:rsidR="003001FA">
        <w:rPr>
          <w:rFonts w:ascii="Arial" w:hAnsi="Arial" w:cs="Arial"/>
          <w:b/>
          <w:sz w:val="26"/>
          <w:szCs w:val="26"/>
        </w:rPr>
        <w:t>_____________</w:t>
      </w:r>
    </w:p>
    <w:p w14:paraId="56A57F3C" w14:textId="77777777" w:rsidR="00284135" w:rsidRPr="000E406A" w:rsidRDefault="00284135" w:rsidP="00284135">
      <w:pPr>
        <w:spacing w:after="0" w:line="240" w:lineRule="auto"/>
        <w:jc w:val="both"/>
        <w:rPr>
          <w:b/>
          <w:sz w:val="10"/>
          <w:szCs w:val="26"/>
        </w:rPr>
      </w:pPr>
    </w:p>
    <w:p w14:paraId="260F01E8" w14:textId="77777777" w:rsidR="00284135" w:rsidRDefault="00284135" w:rsidP="00284135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</w:p>
    <w:p w14:paraId="40F4FCC7" w14:textId="77777777" w:rsidR="00DB7153" w:rsidRDefault="00DB7153" w:rsidP="005255CA">
      <w:pPr>
        <w:tabs>
          <w:tab w:val="left" w:pos="851"/>
        </w:tabs>
        <w:spacing w:after="0" w:line="240" w:lineRule="auto"/>
        <w:jc w:val="both"/>
        <w:rPr>
          <w:b/>
          <w:sz w:val="26"/>
          <w:szCs w:val="26"/>
        </w:rPr>
      </w:pPr>
    </w:p>
    <w:p w14:paraId="3DECCD40" w14:textId="77777777" w:rsidR="00284135" w:rsidRPr="006F7D2E" w:rsidRDefault="00284135" w:rsidP="00284135">
      <w:pPr>
        <w:tabs>
          <w:tab w:val="left" w:pos="851"/>
        </w:tabs>
        <w:spacing w:after="0" w:line="240" w:lineRule="auto"/>
        <w:ind w:left="142"/>
        <w:jc w:val="both"/>
        <w:rPr>
          <w:b/>
          <w:sz w:val="26"/>
          <w:szCs w:val="26"/>
        </w:rPr>
      </w:pPr>
      <w:r w:rsidRPr="006F7D2E">
        <w:rPr>
          <w:b/>
          <w:sz w:val="26"/>
          <w:szCs w:val="26"/>
        </w:rPr>
        <w:t>Por este medio ratifico de manera libre y voluntaria</w:t>
      </w:r>
      <w:r w:rsidR="00A458EC">
        <w:rPr>
          <w:b/>
          <w:sz w:val="26"/>
          <w:szCs w:val="26"/>
        </w:rPr>
        <w:t>,</w:t>
      </w:r>
      <w:r w:rsidRPr="006F7D2E">
        <w:rPr>
          <w:b/>
          <w:sz w:val="26"/>
          <w:szCs w:val="26"/>
        </w:rPr>
        <w:t xml:space="preserve"> el contenido total de la presente autorización, que he requisitado y llenado personalmente, no mediando para ello coacción, dolo, error o mala fe para otorgarla.</w:t>
      </w:r>
    </w:p>
    <w:p w14:paraId="408ADC74" w14:textId="77777777" w:rsidR="00284135" w:rsidRDefault="00284135" w:rsidP="0028413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2A381D91" w14:textId="77777777" w:rsidR="00284135" w:rsidRDefault="00284135" w:rsidP="0028413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45D30BD5" w14:textId="77777777" w:rsidR="00284135" w:rsidRDefault="00284135" w:rsidP="0028413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75F38F51" w14:textId="77777777" w:rsidR="00284135" w:rsidRPr="00E551F1" w:rsidRDefault="00284135" w:rsidP="00284135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1BCDFF54" w14:textId="77777777" w:rsidR="00284135" w:rsidRPr="00E551F1" w:rsidRDefault="00284135" w:rsidP="00284135">
      <w:pPr>
        <w:tabs>
          <w:tab w:val="left" w:pos="851"/>
        </w:tabs>
        <w:spacing w:after="0"/>
        <w:jc w:val="center"/>
        <w:rPr>
          <w:b/>
          <w:sz w:val="20"/>
          <w:szCs w:val="20"/>
        </w:rPr>
      </w:pPr>
      <w:r w:rsidRPr="00E551F1">
        <w:rPr>
          <w:b/>
          <w:sz w:val="24"/>
          <w:szCs w:val="20"/>
        </w:rPr>
        <w:t>_________</w:t>
      </w:r>
      <w:r>
        <w:rPr>
          <w:b/>
          <w:sz w:val="24"/>
          <w:szCs w:val="20"/>
        </w:rPr>
        <w:t>______</w:t>
      </w:r>
      <w:r w:rsidRPr="00E551F1">
        <w:rPr>
          <w:b/>
          <w:sz w:val="24"/>
          <w:szCs w:val="20"/>
        </w:rPr>
        <w:t xml:space="preserve">_____________________       </w:t>
      </w:r>
      <w:r>
        <w:rPr>
          <w:b/>
          <w:sz w:val="20"/>
          <w:szCs w:val="20"/>
        </w:rPr>
        <w:t xml:space="preserve">           </w:t>
      </w:r>
    </w:p>
    <w:p w14:paraId="48C8F861" w14:textId="77777777" w:rsidR="00284135" w:rsidRPr="00E551F1" w:rsidRDefault="00284135" w:rsidP="00284135">
      <w:pPr>
        <w:tabs>
          <w:tab w:val="left" w:pos="851"/>
        </w:tabs>
        <w:spacing w:after="0" w:line="240" w:lineRule="auto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 Y FIRMA DEL EVALUADO</w:t>
      </w:r>
    </w:p>
    <w:p w14:paraId="4FA1853D" w14:textId="4890C55B" w:rsidR="005255CA" w:rsidRDefault="005255CA" w:rsidP="00284135">
      <w:pPr>
        <w:rPr>
          <w:b/>
          <w:sz w:val="24"/>
          <w:szCs w:val="24"/>
        </w:rPr>
      </w:pPr>
    </w:p>
    <w:p w14:paraId="74F01C5B" w14:textId="69271C36" w:rsidR="005255CA" w:rsidRDefault="005255CA" w:rsidP="00284135">
      <w:pPr>
        <w:rPr>
          <w:b/>
          <w:sz w:val="24"/>
          <w:szCs w:val="24"/>
        </w:rPr>
      </w:pPr>
    </w:p>
    <w:p w14:paraId="1C722C98" w14:textId="77777777" w:rsidR="007542F0" w:rsidRPr="007542F0" w:rsidRDefault="007542F0" w:rsidP="00284135">
      <w:pPr>
        <w:rPr>
          <w:b/>
          <w:sz w:val="20"/>
          <w:szCs w:val="20"/>
        </w:rPr>
      </w:pPr>
    </w:p>
    <w:p w14:paraId="6042196E" w14:textId="77777777" w:rsidR="005255CA" w:rsidRDefault="005255CA" w:rsidP="00284135">
      <w:pPr>
        <w:rPr>
          <w:b/>
          <w:sz w:val="24"/>
          <w:szCs w:val="24"/>
        </w:rPr>
      </w:pPr>
    </w:p>
    <w:p w14:paraId="02815E97" w14:textId="44E03A3D" w:rsidR="005255CA" w:rsidRPr="005255CA" w:rsidRDefault="007542F0" w:rsidP="005255CA">
      <w:pPr>
        <w:tabs>
          <w:tab w:val="left" w:pos="851"/>
        </w:tabs>
        <w:spacing w:after="0"/>
        <w:jc w:val="both"/>
        <w:rPr>
          <w:b/>
          <w:i/>
          <w:iCs/>
          <w:sz w:val="25"/>
          <w:szCs w:val="25"/>
        </w:rPr>
      </w:pPr>
      <w:r>
        <w:rPr>
          <w:b/>
          <w:i/>
          <w:iCs/>
          <w:sz w:val="25"/>
          <w:szCs w:val="25"/>
        </w:rPr>
        <w:t>ANTECEDENTES LEGALES (solo</w:t>
      </w:r>
      <w:r w:rsidR="005255CA" w:rsidRPr="005255CA">
        <w:rPr>
          <w:b/>
          <w:i/>
          <w:iCs/>
          <w:sz w:val="25"/>
          <w:szCs w:val="25"/>
        </w:rPr>
        <w:t xml:space="preserve"> para prueba de Nuevo Ingreso o Selección y de Monitoreo o Ascenso</w:t>
      </w:r>
      <w:r>
        <w:rPr>
          <w:b/>
          <w:i/>
          <w:iCs/>
          <w:sz w:val="25"/>
          <w:szCs w:val="25"/>
        </w:rPr>
        <w:t>):</w:t>
      </w:r>
    </w:p>
    <w:p w14:paraId="381669C6" w14:textId="77777777" w:rsidR="005255CA" w:rsidRPr="005255CA" w:rsidRDefault="005255CA" w:rsidP="005255CA">
      <w:pPr>
        <w:tabs>
          <w:tab w:val="left" w:pos="851"/>
        </w:tabs>
        <w:spacing w:after="0"/>
        <w:jc w:val="both"/>
        <w:rPr>
          <w:b/>
          <w:i/>
          <w:iCs/>
          <w:sz w:val="25"/>
          <w:szCs w:val="25"/>
        </w:rPr>
      </w:pPr>
    </w:p>
    <w:p w14:paraId="4EE49D22" w14:textId="64F1F0F0" w:rsidR="005255CA" w:rsidRPr="005255CA" w:rsidRDefault="005255CA" w:rsidP="005255CA">
      <w:pPr>
        <w:spacing w:after="0" w:line="240" w:lineRule="auto"/>
        <w:ind w:left="720" w:hanging="720"/>
        <w:jc w:val="both"/>
        <w:rPr>
          <w:b/>
          <w:i/>
          <w:iCs/>
          <w:sz w:val="26"/>
          <w:szCs w:val="26"/>
        </w:rPr>
      </w:pPr>
      <w:r w:rsidRPr="005255CA">
        <w:rPr>
          <w:b/>
          <w:i/>
          <w:iCs/>
          <w:sz w:val="26"/>
          <w:szCs w:val="26"/>
        </w:rPr>
        <w:t>Hay algún proceso legal o demanda, en contra de</w:t>
      </w:r>
      <w:r w:rsidR="00E510FB">
        <w:rPr>
          <w:b/>
          <w:i/>
          <w:iCs/>
          <w:sz w:val="26"/>
          <w:szCs w:val="26"/>
        </w:rPr>
        <w:t>,</w:t>
      </w:r>
      <w:r w:rsidRPr="005255CA">
        <w:rPr>
          <w:b/>
          <w:i/>
          <w:iCs/>
          <w:sz w:val="26"/>
          <w:szCs w:val="26"/>
        </w:rPr>
        <w:t xml:space="preserve"> o emitido por, mi persona:</w:t>
      </w:r>
      <w:r w:rsidRPr="005255CA">
        <w:rPr>
          <w:b/>
          <w:i/>
          <w:iCs/>
          <w:sz w:val="26"/>
          <w:szCs w:val="26"/>
        </w:rPr>
        <w:tab/>
      </w:r>
      <w:r w:rsidRPr="005255CA">
        <w:rPr>
          <w:b/>
          <w:i/>
          <w:iCs/>
          <w:sz w:val="26"/>
          <w:szCs w:val="26"/>
          <w:u w:val="single"/>
        </w:rPr>
        <w:t>SI</w:t>
      </w:r>
      <w:r w:rsidRPr="005255CA">
        <w:rPr>
          <w:b/>
          <w:i/>
          <w:iCs/>
          <w:sz w:val="26"/>
          <w:szCs w:val="26"/>
        </w:rPr>
        <w:t xml:space="preserve">         </w:t>
      </w:r>
      <w:r w:rsidRPr="005255CA">
        <w:rPr>
          <w:b/>
          <w:i/>
          <w:iCs/>
          <w:sz w:val="26"/>
          <w:szCs w:val="26"/>
          <w:u w:val="single"/>
        </w:rPr>
        <w:t>NO</w:t>
      </w:r>
      <w:r w:rsidRPr="005255CA">
        <w:rPr>
          <w:b/>
          <w:i/>
          <w:iCs/>
          <w:sz w:val="26"/>
          <w:szCs w:val="26"/>
        </w:rPr>
        <w:t xml:space="preserve"> </w:t>
      </w:r>
    </w:p>
    <w:p w14:paraId="336D07C8" w14:textId="77777777" w:rsidR="005255CA" w:rsidRPr="005255CA" w:rsidRDefault="005255CA" w:rsidP="005255CA">
      <w:pPr>
        <w:tabs>
          <w:tab w:val="left" w:pos="851"/>
        </w:tabs>
        <w:spacing w:after="0" w:line="240" w:lineRule="auto"/>
        <w:jc w:val="both"/>
        <w:rPr>
          <w:b/>
          <w:i/>
          <w:iCs/>
          <w:sz w:val="26"/>
          <w:szCs w:val="26"/>
        </w:rPr>
      </w:pPr>
    </w:p>
    <w:p w14:paraId="60ED8A49" w14:textId="62D68818" w:rsidR="00E551F1" w:rsidRPr="00284135" w:rsidRDefault="005255CA" w:rsidP="005255CA">
      <w:pPr>
        <w:spacing w:after="0" w:line="240" w:lineRule="auto"/>
        <w:ind w:left="720" w:hanging="720"/>
        <w:jc w:val="both"/>
        <w:rPr>
          <w:b/>
          <w:sz w:val="26"/>
          <w:szCs w:val="26"/>
        </w:rPr>
        <w:sectPr w:rsidR="00E551F1" w:rsidRPr="00284135" w:rsidSect="005855CB">
          <w:headerReference w:type="default" r:id="rId8"/>
          <w:footerReference w:type="default" r:id="rId9"/>
          <w:pgSz w:w="12240" w:h="15840"/>
          <w:pgMar w:top="567" w:right="1021" w:bottom="567" w:left="1021" w:header="709" w:footer="709" w:gutter="0"/>
          <w:cols w:space="708"/>
          <w:docGrid w:linePitch="360"/>
        </w:sectPr>
      </w:pPr>
      <w:r w:rsidRPr="005255CA">
        <w:rPr>
          <w:b/>
          <w:i/>
          <w:iCs/>
          <w:sz w:val="26"/>
          <w:szCs w:val="26"/>
        </w:rPr>
        <w:t>Hay algún antecedente penal (condena o sentencia) en contra de mi persona:</w:t>
      </w:r>
      <w:r w:rsidRPr="005255CA">
        <w:rPr>
          <w:b/>
          <w:i/>
          <w:iCs/>
          <w:sz w:val="26"/>
          <w:szCs w:val="26"/>
        </w:rPr>
        <w:tab/>
      </w:r>
      <w:r w:rsidRPr="005255CA">
        <w:rPr>
          <w:b/>
          <w:i/>
          <w:iCs/>
          <w:sz w:val="26"/>
          <w:szCs w:val="26"/>
          <w:u w:val="single"/>
        </w:rPr>
        <w:t>SI</w:t>
      </w:r>
      <w:r w:rsidRPr="005255CA">
        <w:rPr>
          <w:b/>
          <w:i/>
          <w:iCs/>
          <w:sz w:val="26"/>
          <w:szCs w:val="26"/>
        </w:rPr>
        <w:t xml:space="preserve">         </w:t>
      </w:r>
      <w:r w:rsidRPr="005255CA">
        <w:rPr>
          <w:b/>
          <w:i/>
          <w:iCs/>
          <w:sz w:val="26"/>
          <w:szCs w:val="26"/>
          <w:u w:val="single"/>
        </w:rPr>
        <w:t>NO</w:t>
      </w:r>
      <w:r w:rsidRPr="005255CA">
        <w:rPr>
          <w:b/>
          <w:i/>
          <w:iCs/>
          <w:sz w:val="26"/>
          <w:szCs w:val="26"/>
        </w:rPr>
        <w:t xml:space="preserve"> </w:t>
      </w:r>
      <w:r w:rsidR="00E551F1" w:rsidRPr="00E551F1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3DF05B0" w14:textId="77777777" w:rsidR="00235DEB" w:rsidRPr="00235DEB" w:rsidRDefault="00235DEB" w:rsidP="00235DEB">
      <w:pPr>
        <w:tabs>
          <w:tab w:val="left" w:pos="851"/>
        </w:tabs>
        <w:spacing w:after="0"/>
        <w:ind w:left="709" w:hanging="283"/>
        <w:rPr>
          <w:b/>
          <w:sz w:val="20"/>
          <w:szCs w:val="28"/>
        </w:rPr>
      </w:pPr>
    </w:p>
    <w:p w14:paraId="6DE9EB61" w14:textId="77777777" w:rsidR="00235DEB" w:rsidRPr="00235DEB" w:rsidRDefault="00235DEB" w:rsidP="00235DEB">
      <w:pPr>
        <w:tabs>
          <w:tab w:val="left" w:pos="851"/>
        </w:tabs>
        <w:spacing w:after="0"/>
        <w:ind w:left="709" w:hanging="283"/>
        <w:rPr>
          <w:b/>
          <w:sz w:val="2"/>
          <w:szCs w:val="28"/>
        </w:rPr>
      </w:pPr>
    </w:p>
    <w:p w14:paraId="41F7DC27" w14:textId="77777777" w:rsidR="00235DEB" w:rsidRDefault="00235DEB" w:rsidP="00235DEB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center"/>
        <w:rPr>
          <w:b/>
          <w:sz w:val="32"/>
          <w:szCs w:val="24"/>
        </w:rPr>
      </w:pPr>
      <w:r w:rsidRPr="00235DEB">
        <w:rPr>
          <w:b/>
          <w:sz w:val="32"/>
          <w:szCs w:val="24"/>
        </w:rPr>
        <w:t>HOJA DE COMENTARIOS</w:t>
      </w:r>
    </w:p>
    <w:p w14:paraId="5CC59E01" w14:textId="77777777" w:rsidR="00235DEB" w:rsidRPr="00235DEB" w:rsidRDefault="00235DEB" w:rsidP="00E551F1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b/>
          <w:sz w:val="16"/>
          <w:szCs w:val="24"/>
        </w:rPr>
      </w:pPr>
    </w:p>
    <w:p w14:paraId="244B8467" w14:textId="4E12C28C" w:rsidR="00E551F1" w:rsidRDefault="0089577C" w:rsidP="00A458EC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examen se concluyó</w:t>
      </w:r>
      <w:r w:rsidR="00E551F1" w:rsidRPr="00E551F1">
        <w:rPr>
          <w:sz w:val="24"/>
          <w:szCs w:val="24"/>
        </w:rPr>
        <w:t xml:space="preserve"> </w:t>
      </w:r>
      <w:r w:rsidR="00776B77">
        <w:rPr>
          <w:sz w:val="24"/>
          <w:szCs w:val="24"/>
        </w:rPr>
        <w:t>a las</w:t>
      </w:r>
      <w:r w:rsidR="00A458EC">
        <w:rPr>
          <w:sz w:val="24"/>
          <w:szCs w:val="24"/>
        </w:rPr>
        <w:t>________________________</w:t>
      </w:r>
      <w:proofErr w:type="spellStart"/>
      <w:r w:rsidR="00A458EC">
        <w:rPr>
          <w:sz w:val="24"/>
          <w:szCs w:val="24"/>
        </w:rPr>
        <w:t>hrs</w:t>
      </w:r>
      <w:proofErr w:type="spellEnd"/>
      <w:r w:rsidR="00A458EC">
        <w:rPr>
          <w:sz w:val="24"/>
          <w:szCs w:val="24"/>
        </w:rPr>
        <w:t>.,</w:t>
      </w:r>
      <w:r w:rsidR="00E551F1" w:rsidRPr="00E551F1">
        <w:rPr>
          <w:sz w:val="24"/>
          <w:szCs w:val="24"/>
        </w:rPr>
        <w:t xml:space="preserve"> </w:t>
      </w:r>
      <w:r w:rsidR="00776B77">
        <w:rPr>
          <w:sz w:val="24"/>
          <w:szCs w:val="24"/>
        </w:rPr>
        <w:t>el día</w:t>
      </w:r>
      <w:r w:rsidR="00A458EC">
        <w:rPr>
          <w:sz w:val="24"/>
          <w:szCs w:val="24"/>
        </w:rPr>
        <w:t xml:space="preserve"> (número)</w:t>
      </w:r>
      <w:r w:rsidR="00776B77">
        <w:rPr>
          <w:sz w:val="24"/>
          <w:szCs w:val="24"/>
        </w:rPr>
        <w:t xml:space="preserve"> ___________</w:t>
      </w:r>
      <w:r w:rsidR="00A458EC">
        <w:rPr>
          <w:sz w:val="24"/>
          <w:szCs w:val="24"/>
        </w:rPr>
        <w:t xml:space="preserve">_______ </w:t>
      </w:r>
      <w:r w:rsidR="003001FA">
        <w:rPr>
          <w:sz w:val="24"/>
          <w:szCs w:val="24"/>
        </w:rPr>
        <w:t>del mes de</w:t>
      </w:r>
      <w:r w:rsidR="00BD0A39">
        <w:rPr>
          <w:sz w:val="24"/>
          <w:szCs w:val="24"/>
        </w:rPr>
        <w:t xml:space="preserve"> </w:t>
      </w:r>
      <w:r w:rsidR="003001FA">
        <w:rPr>
          <w:sz w:val="24"/>
          <w:szCs w:val="24"/>
        </w:rPr>
        <w:t>____</w:t>
      </w:r>
      <w:r w:rsidR="00A458EC">
        <w:rPr>
          <w:sz w:val="24"/>
          <w:szCs w:val="24"/>
        </w:rPr>
        <w:t>_________</w:t>
      </w:r>
      <w:r w:rsidR="003001FA">
        <w:rPr>
          <w:sz w:val="24"/>
          <w:szCs w:val="24"/>
        </w:rPr>
        <w:t xml:space="preserve">_____ del </w:t>
      </w:r>
      <w:r w:rsidR="00DB7153">
        <w:rPr>
          <w:sz w:val="24"/>
          <w:szCs w:val="24"/>
        </w:rPr>
        <w:t>202</w:t>
      </w:r>
      <w:r w:rsidR="000F13CC">
        <w:rPr>
          <w:sz w:val="24"/>
          <w:szCs w:val="24"/>
        </w:rPr>
        <w:t>5</w:t>
      </w:r>
      <w:r w:rsidR="00347EE8">
        <w:rPr>
          <w:sz w:val="24"/>
          <w:szCs w:val="24"/>
        </w:rPr>
        <w:t>. A</w:t>
      </w:r>
      <w:r w:rsidR="00E551F1" w:rsidRPr="00E551F1">
        <w:rPr>
          <w:sz w:val="24"/>
          <w:szCs w:val="24"/>
        </w:rPr>
        <w:t xml:space="preserve">l firmar esta parte confirmo completamente </w:t>
      </w:r>
      <w:r w:rsidR="00F40B14">
        <w:rPr>
          <w:sz w:val="24"/>
          <w:szCs w:val="24"/>
        </w:rPr>
        <w:t>mi acuerdo previo de que terminé</w:t>
      </w:r>
      <w:r w:rsidR="00E551F1" w:rsidRPr="00E551F1">
        <w:rPr>
          <w:sz w:val="24"/>
          <w:szCs w:val="24"/>
        </w:rPr>
        <w:t xml:space="preserve"> el examen por mi propia voluntad, a sabiendas de que podría detenerla en cualquier momento.</w:t>
      </w:r>
    </w:p>
    <w:p w14:paraId="00231673" w14:textId="77777777" w:rsidR="00776B77" w:rsidRDefault="00DC1147" w:rsidP="00E551F1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 w:rsidRPr="003D08EA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128AEEB" wp14:editId="10CB22E0">
                <wp:simplePos x="0" y="0"/>
                <wp:positionH relativeFrom="column">
                  <wp:posOffset>4562170</wp:posOffset>
                </wp:positionH>
                <wp:positionV relativeFrom="paragraph">
                  <wp:posOffset>153670</wp:posOffset>
                </wp:positionV>
                <wp:extent cx="400050" cy="304800"/>
                <wp:effectExtent l="0" t="0" r="19050" b="19050"/>
                <wp:wrapNone/>
                <wp:docPr id="2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4207" w14:textId="77777777" w:rsidR="00DC1147" w:rsidRDefault="00DC1147" w:rsidP="00DC1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8AEEB" id="21 Elipse" o:spid="_x0000_s1026" style="position:absolute;left:0;text-align:left;margin-left:359.25pt;margin-top:12.1pt;width:31.5pt;height:24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" fillcolor="white [3201]" strokecolor="black [3213]" strokeweight="1.5pt">
                <v:stroke joinstyle="miter"/>
                <v:textbox>
                  <w:txbxContent>
                    <w:p w14:paraId="0C134207" w14:textId="77777777" w:rsidR="00DC1147" w:rsidRDefault="00DC1147" w:rsidP="00DC114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20E1A3" w14:textId="77777777" w:rsidR="00D15C07" w:rsidRDefault="00D15C07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59303" wp14:editId="5CE5C2CD">
                <wp:simplePos x="0" y="0"/>
                <wp:positionH relativeFrom="column">
                  <wp:posOffset>4586300</wp:posOffset>
                </wp:positionH>
                <wp:positionV relativeFrom="paragraph">
                  <wp:posOffset>3175</wp:posOffset>
                </wp:positionV>
                <wp:extent cx="343535" cy="216535"/>
                <wp:effectExtent l="0" t="0" r="0" b="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6535"/>
                        </a:xfrm>
                        <a:prstGeom prst="mathMultiply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F78A" id="Multiplicar 1" o:spid="_x0000_s1026" style="position:absolute;margin-left:361.15pt;margin-top:.25pt;width:27.05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" path="m68930,73549l96087,30464r75681,47703l247448,30464r27157,43085l219523,108268r55082,34718l247448,186071,171768,138368,96087,186071,68930,142986r55082,-34718l68930,73549xe" fillcolor="black [3200]" stroked="f">
                <v:path arrowok="t" o:connecttype="custom" o:connectlocs="68930,73549;96087,30464;171768,78167;247448,30464;274605,73549;219523,108268;274605,142986;247448,186071;171768,138368;96087,186071;68930,142986;124012,108268;68930,73549" o:connectangles="0,0,0,0,0,0,0,0,0,0,0,0,0"/>
              </v:shape>
            </w:pict>
          </mc:Fallback>
        </mc:AlternateContent>
      </w:r>
      <w:r>
        <w:rPr>
          <w:sz w:val="24"/>
          <w:szCs w:val="24"/>
        </w:rPr>
        <w:t xml:space="preserve">Con respecto a la evaluación (señale con un tache la opción que aplique               </w:t>
      </w:r>
      <w:proofErr w:type="gramStart"/>
      <w:r>
        <w:rPr>
          <w:sz w:val="24"/>
          <w:szCs w:val="24"/>
        </w:rPr>
        <w:t xml:space="preserve">  )</w:t>
      </w:r>
      <w:proofErr w:type="gramEnd"/>
    </w:p>
    <w:p w14:paraId="517D1C55" w14:textId="77777777" w:rsidR="00BD0A39" w:rsidRDefault="00BD0A39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47B4C33E" w14:textId="77777777" w:rsidR="00BD0A39" w:rsidRDefault="00D15C07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0A39">
        <w:rPr>
          <w:sz w:val="24"/>
          <w:szCs w:val="24"/>
        </w:rPr>
        <w:t>1. Considero que el trato fue:</w:t>
      </w:r>
      <w:r w:rsidR="00BD0A39">
        <w:rPr>
          <w:sz w:val="24"/>
          <w:szCs w:val="24"/>
        </w:rPr>
        <w:tab/>
      </w:r>
    </w:p>
    <w:p w14:paraId="7CB2FD9B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 w:rsidRPr="003D08EA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F196C" wp14:editId="422F341A">
                <wp:simplePos x="0" y="0"/>
                <wp:positionH relativeFrom="column">
                  <wp:posOffset>3600450</wp:posOffset>
                </wp:positionH>
                <wp:positionV relativeFrom="paragraph">
                  <wp:posOffset>123825</wp:posOffset>
                </wp:positionV>
                <wp:extent cx="400050" cy="304800"/>
                <wp:effectExtent l="0" t="0" r="19050" b="19050"/>
                <wp:wrapNone/>
                <wp:docPr id="7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9EE3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F196C" id="_x0000_s1027" style="position:absolute;left:0;text-align:left;margin-left:283.5pt;margin-top:9.75pt;width:31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6D929EE3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1F1">
        <w:rPr>
          <w:noProof/>
          <w:sz w:val="25"/>
          <w:szCs w:val="25"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EAAA1" wp14:editId="0A14AC85">
                <wp:simplePos x="0" y="0"/>
                <wp:positionH relativeFrom="column">
                  <wp:posOffset>1866265</wp:posOffset>
                </wp:positionH>
                <wp:positionV relativeFrom="paragraph">
                  <wp:posOffset>135255</wp:posOffset>
                </wp:positionV>
                <wp:extent cx="400050" cy="304800"/>
                <wp:effectExtent l="0" t="0" r="19050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6F15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EAAA1" id="_x0000_s1028" style="position:absolute;left:0;text-align:left;margin-left:146.95pt;margin-top:10.65pt;width:31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" fillcolor="white [3201]" strokecolor="black [3213]" strokeweight="1.5pt">
                <v:stroke joinstyle="miter"/>
                <v:textbox>
                  <w:txbxContent>
                    <w:p w14:paraId="1C386F15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B82C93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e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o</w:t>
      </w:r>
    </w:p>
    <w:p w14:paraId="2992FA9D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06A53294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El instrumento “Polígrafo” me fue explicado con claridad:</w:t>
      </w:r>
    </w:p>
    <w:p w14:paraId="0A920D91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 w:rsidRPr="003D08EA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B2F79" wp14:editId="51C927E5">
                <wp:simplePos x="0" y="0"/>
                <wp:positionH relativeFrom="column">
                  <wp:posOffset>3590925</wp:posOffset>
                </wp:positionH>
                <wp:positionV relativeFrom="paragraph">
                  <wp:posOffset>174625</wp:posOffset>
                </wp:positionV>
                <wp:extent cx="400050" cy="304800"/>
                <wp:effectExtent l="0" t="0" r="19050" b="19050"/>
                <wp:wrapNone/>
                <wp:docPr id="10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CE27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B2F79" id="_x0000_s1029" style="position:absolute;left:0;text-align:left;margin-left:282.75pt;margin-top:13.75pt;width:31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710DCE27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1F1">
        <w:rPr>
          <w:noProof/>
          <w:sz w:val="25"/>
          <w:szCs w:val="25"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C6E75" wp14:editId="50F6586B">
                <wp:simplePos x="0" y="0"/>
                <wp:positionH relativeFrom="column">
                  <wp:posOffset>1856740</wp:posOffset>
                </wp:positionH>
                <wp:positionV relativeFrom="paragraph">
                  <wp:posOffset>186055</wp:posOffset>
                </wp:positionV>
                <wp:extent cx="400050" cy="304800"/>
                <wp:effectExtent l="0" t="0" r="19050" b="19050"/>
                <wp:wrapNone/>
                <wp:docPr id="4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240D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6E75" id="_x0000_s1030" style="position:absolute;left:0;text-align:left;margin-left:146.2pt;margin-top:14.65pt;width:31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63F3240D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01F3730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6894F929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279A19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Recibí una explicación clara del procedimiento:</w:t>
      </w:r>
    </w:p>
    <w:p w14:paraId="284F82C1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 w:rsidRPr="003D08EA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AD984" wp14:editId="56674BDB">
                <wp:simplePos x="0" y="0"/>
                <wp:positionH relativeFrom="column">
                  <wp:posOffset>3600450</wp:posOffset>
                </wp:positionH>
                <wp:positionV relativeFrom="paragraph">
                  <wp:posOffset>139700</wp:posOffset>
                </wp:positionV>
                <wp:extent cx="400050" cy="304800"/>
                <wp:effectExtent l="0" t="0" r="19050" b="19050"/>
                <wp:wrapNone/>
                <wp:docPr id="8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2BA8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AD984" id="_x0000_s1031" style="position:absolute;left:0;text-align:left;margin-left:283.5pt;margin-top:11pt;width:31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" fillcolor="white [3201]" strokecolor="black [3213]" strokeweight="1.5pt">
                <v:stroke joinstyle="miter"/>
                <v:textbox>
                  <w:txbxContent>
                    <w:p w14:paraId="7E562BA8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1F1">
        <w:rPr>
          <w:noProof/>
          <w:sz w:val="25"/>
          <w:szCs w:val="25"/>
          <w:lang w:val="es-419"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60585" wp14:editId="549EADE9">
                <wp:simplePos x="0" y="0"/>
                <wp:positionH relativeFrom="column">
                  <wp:posOffset>1866265</wp:posOffset>
                </wp:positionH>
                <wp:positionV relativeFrom="paragraph">
                  <wp:posOffset>151130</wp:posOffset>
                </wp:positionV>
                <wp:extent cx="400050" cy="304800"/>
                <wp:effectExtent l="0" t="0" r="19050" b="19050"/>
                <wp:wrapNone/>
                <wp:docPr id="3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80F1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60585" id="_x0000_s1032" style="position:absolute;left:0;text-align:left;margin-left:146.95pt;margin-top:11.9pt;width:31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046580F1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D57FF82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03F1C618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6D492C1B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 Considero que tuve un trato digno y respetuoso:</w:t>
      </w:r>
    </w:p>
    <w:p w14:paraId="2B2DFA27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 w:rsidRPr="003D08EA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2A161" wp14:editId="3C75E8FF">
                <wp:simplePos x="0" y="0"/>
                <wp:positionH relativeFrom="column">
                  <wp:posOffset>3590925</wp:posOffset>
                </wp:positionH>
                <wp:positionV relativeFrom="paragraph">
                  <wp:posOffset>153035</wp:posOffset>
                </wp:positionV>
                <wp:extent cx="400050" cy="304800"/>
                <wp:effectExtent l="0" t="0" r="19050" b="19050"/>
                <wp:wrapNone/>
                <wp:docPr id="1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DF73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2A161" id="_x0000_s1033" style="position:absolute;left:0;text-align:left;margin-left:282.75pt;margin-top:12.05pt;width:31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1F06DF73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1F1">
        <w:rPr>
          <w:noProof/>
          <w:sz w:val="25"/>
          <w:szCs w:val="25"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8418D" wp14:editId="2A777991">
                <wp:simplePos x="0" y="0"/>
                <wp:positionH relativeFrom="column">
                  <wp:posOffset>1856740</wp:posOffset>
                </wp:positionH>
                <wp:positionV relativeFrom="paragraph">
                  <wp:posOffset>164465</wp:posOffset>
                </wp:positionV>
                <wp:extent cx="400050" cy="304800"/>
                <wp:effectExtent l="0" t="0" r="19050" b="19050"/>
                <wp:wrapNone/>
                <wp:docPr id="5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CB30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8418D" id="_x0000_s1034" style="position:absolute;left:0;text-align:left;margin-left:146.2pt;margin-top:12.95pt;width:31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37B1CB30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DE264D7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11434833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5D3599ED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 Se respetaron mis derechos durante ésta evaluación:</w:t>
      </w:r>
    </w:p>
    <w:p w14:paraId="6C5F0B49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 w:rsidRPr="003D08EA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7F841F" wp14:editId="6AFC67EF">
                <wp:simplePos x="0" y="0"/>
                <wp:positionH relativeFrom="column">
                  <wp:posOffset>3581400</wp:posOffset>
                </wp:positionH>
                <wp:positionV relativeFrom="paragraph">
                  <wp:posOffset>178435</wp:posOffset>
                </wp:positionV>
                <wp:extent cx="400050" cy="304800"/>
                <wp:effectExtent l="0" t="0" r="19050" b="19050"/>
                <wp:wrapNone/>
                <wp:docPr id="14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E4F8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F841F" id="_x0000_s1035" style="position:absolute;left:0;text-align:left;margin-left:282pt;margin-top:14.05pt;width:31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" fillcolor="white [3201]" strokecolor="black [3213]" strokeweight="1.5pt">
                <v:stroke joinstyle="miter"/>
                <v:textbox>
                  <w:txbxContent>
                    <w:p w14:paraId="5F13E4F8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1F1">
        <w:rPr>
          <w:noProof/>
          <w:sz w:val="25"/>
          <w:szCs w:val="25"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C3162" wp14:editId="6A6F7CA7">
                <wp:simplePos x="0" y="0"/>
                <wp:positionH relativeFrom="column">
                  <wp:posOffset>1847215</wp:posOffset>
                </wp:positionH>
                <wp:positionV relativeFrom="paragraph">
                  <wp:posOffset>189865</wp:posOffset>
                </wp:positionV>
                <wp:extent cx="400050" cy="304800"/>
                <wp:effectExtent l="0" t="0" r="19050" b="19050"/>
                <wp:wrapNone/>
                <wp:docPr id="6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A73FB" w14:textId="77777777" w:rsidR="00BD0A39" w:rsidRDefault="00BD0A39" w:rsidP="00BD0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C3162" id="_x0000_s1036" style="position:absolute;left:0;text-align:left;margin-left:145.45pt;margin-top:14.95pt;width:31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" fillcolor="white [3201]" strokecolor="black [3213]" strokeweight="1.5pt">
                <v:stroke joinstyle="miter"/>
                <v:textbox>
                  <w:txbxContent>
                    <w:p w14:paraId="5E5A73FB" w14:textId="77777777" w:rsidR="00BD0A39" w:rsidRDefault="00BD0A39" w:rsidP="00BD0A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540E8D5" w14:textId="77777777" w:rsid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7630E9D9" w14:textId="77777777" w:rsidR="00DC1147" w:rsidRDefault="00DC1147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4D882C0F" w14:textId="77777777" w:rsidR="00F40B14" w:rsidRDefault="00F40B14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7C0F0999" w14:textId="77777777" w:rsidR="00BD0A39" w:rsidRDefault="00BD0A39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entarios adicionales:</w:t>
      </w:r>
    </w:p>
    <w:p w14:paraId="67F01DBA" w14:textId="77777777" w:rsidR="00BD0A39" w:rsidRDefault="00BD0A39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01B15F30" w14:textId="77777777" w:rsidR="00BD0A39" w:rsidRDefault="00BD0A39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0C9D5629" w14:textId="77777777" w:rsidR="00BD0A39" w:rsidRDefault="00BD0A39" w:rsidP="00D15C07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0AFF0C56" w14:textId="77777777" w:rsidR="00BD0A39" w:rsidRP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center"/>
        <w:rPr>
          <w:b/>
          <w:sz w:val="28"/>
          <w:szCs w:val="24"/>
        </w:rPr>
      </w:pPr>
      <w:r w:rsidRPr="00BD0A39">
        <w:rPr>
          <w:b/>
          <w:sz w:val="28"/>
          <w:szCs w:val="24"/>
        </w:rPr>
        <w:t>_________________________________</w:t>
      </w:r>
    </w:p>
    <w:p w14:paraId="7588F481" w14:textId="77777777" w:rsidR="00776B77" w:rsidRPr="00BD0A39" w:rsidRDefault="00BD0A39" w:rsidP="00BD0A39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jc w:val="center"/>
        <w:rPr>
          <w:b/>
          <w:sz w:val="28"/>
          <w:szCs w:val="24"/>
        </w:rPr>
      </w:pPr>
      <w:r w:rsidRPr="00BD0A39">
        <w:rPr>
          <w:b/>
          <w:sz w:val="28"/>
          <w:szCs w:val="24"/>
        </w:rPr>
        <w:t>NOMBRE Y FIRMAL DEL EVALUADO</w:t>
      </w:r>
    </w:p>
    <w:p w14:paraId="2218EF6E" w14:textId="77777777" w:rsidR="00347EE8" w:rsidRDefault="00347EE8" w:rsidP="00E551F1">
      <w:pPr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tabs>
          <w:tab w:val="left" w:pos="851"/>
        </w:tabs>
        <w:spacing w:after="0"/>
        <w:rPr>
          <w:sz w:val="24"/>
          <w:szCs w:val="24"/>
        </w:rPr>
      </w:pPr>
    </w:p>
    <w:p w14:paraId="31A61791" w14:textId="77777777" w:rsidR="00DC1147" w:rsidRPr="00D142A4" w:rsidRDefault="00DC1147" w:rsidP="00A458EC">
      <w:pPr>
        <w:framePr w:hSpace="141" w:wrap="around" w:vAnchor="page" w:hAnchor="margin" w:y="1066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tabs>
          <w:tab w:val="left" w:pos="851"/>
        </w:tabs>
        <w:spacing w:after="0"/>
        <w:jc w:val="center"/>
        <w:rPr>
          <w:b/>
          <w:sz w:val="28"/>
          <w:szCs w:val="28"/>
        </w:rPr>
        <w:sectPr w:rsidR="00DC1147" w:rsidRPr="00D142A4" w:rsidSect="005855CB">
          <w:pgSz w:w="12240" w:h="15840"/>
          <w:pgMar w:top="567" w:right="1021" w:bottom="567" w:left="1021" w:header="709" w:footer="709" w:gutter="0"/>
          <w:cols w:space="708"/>
          <w:docGrid w:linePitch="360"/>
        </w:sectPr>
      </w:pPr>
    </w:p>
    <w:p w14:paraId="78C5EFD9" w14:textId="20557CC1" w:rsidR="00304378" w:rsidRPr="000F13CC" w:rsidRDefault="000F13CC" w:rsidP="000F13CC">
      <w:pPr>
        <w:pBdr>
          <w:bottom w:val="single" w:sz="4" w:space="1" w:color="auto"/>
        </w:pBdr>
        <w:tabs>
          <w:tab w:val="left" w:pos="6629"/>
        </w:tabs>
        <w:jc w:val="center"/>
        <w:rPr>
          <w:b/>
          <w:bCs/>
        </w:rPr>
        <w:sectPr w:rsidR="00304378" w:rsidRPr="000F13CC" w:rsidSect="00E64E49">
          <w:headerReference w:type="default" r:id="rId10"/>
          <w:pgSz w:w="12240" w:h="15840"/>
          <w:pgMar w:top="1191" w:right="1418" w:bottom="1191" w:left="1418" w:header="0" w:footer="1418" w:gutter="0"/>
          <w:cols w:space="708"/>
          <w:docGrid w:linePitch="360"/>
        </w:sectPr>
      </w:pPr>
      <w:r w:rsidRPr="000F13CC">
        <w:rPr>
          <w:b/>
          <w:bCs/>
          <w:highlight w:val="yellow"/>
        </w:rPr>
        <w:lastRenderedPageBreak/>
        <w:t>AVISO DE PRIVACIDAD</w:t>
      </w:r>
    </w:p>
    <w:p w14:paraId="5C8F5124" w14:textId="77777777" w:rsidR="00304378" w:rsidRPr="00F40B14" w:rsidRDefault="00304378" w:rsidP="00816A70">
      <w:pPr>
        <w:tabs>
          <w:tab w:val="left" w:pos="851"/>
        </w:tabs>
        <w:spacing w:after="0" w:line="360" w:lineRule="auto"/>
        <w:rPr>
          <w:b/>
          <w:sz w:val="2"/>
          <w:szCs w:val="24"/>
        </w:rPr>
      </w:pPr>
    </w:p>
    <w:sectPr w:rsidR="00304378" w:rsidRPr="00F40B14" w:rsidSect="00304378">
      <w:footerReference w:type="default" r:id="rId11"/>
      <w:pgSz w:w="12240" w:h="15840"/>
      <w:pgMar w:top="1191" w:right="1418" w:bottom="1191" w:left="1418" w:header="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B481C" w14:textId="77777777" w:rsidR="001E5F88" w:rsidRDefault="001E5F88" w:rsidP="0048083B">
      <w:pPr>
        <w:spacing w:after="0" w:line="240" w:lineRule="auto"/>
      </w:pPr>
      <w:r>
        <w:separator/>
      </w:r>
    </w:p>
  </w:endnote>
  <w:endnote w:type="continuationSeparator" w:id="0">
    <w:p w14:paraId="19D6396E" w14:textId="77777777" w:rsidR="001E5F88" w:rsidRDefault="001E5F88" w:rsidP="0048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EA93" w14:textId="67CDBC28" w:rsidR="00E551F1" w:rsidRDefault="002412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AB852B" wp14:editId="552767BD">
              <wp:simplePos x="0" y="0"/>
              <wp:positionH relativeFrom="column">
                <wp:posOffset>399415</wp:posOffset>
              </wp:positionH>
              <wp:positionV relativeFrom="paragraph">
                <wp:posOffset>256540</wp:posOffset>
              </wp:positionV>
              <wp:extent cx="5734050" cy="355600"/>
              <wp:effectExtent l="0" t="0" r="0" b="635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35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76E75" id="Rectángulo 16" o:spid="_x0000_s1026" style="position:absolute;margin-left:31.45pt;margin-top:20.2pt;width:451.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" fillcolor="white [3212]" stroked="f" strokeweight="1pt"/>
          </w:pict>
        </mc:Fallback>
      </mc:AlternateContent>
    </w:r>
    <w:r w:rsidR="00E551F1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E551F1">
      <w:rPr>
        <w:color w:val="8496B0" w:themeColor="text2" w:themeTint="99"/>
        <w:sz w:val="24"/>
        <w:szCs w:val="24"/>
        <w:lang w:val="es-ES"/>
      </w:rPr>
      <w:t xml:space="preserve"> </w:t>
    </w:r>
    <w:r w:rsidR="00E551F1">
      <w:rPr>
        <w:color w:val="323E4F" w:themeColor="text2" w:themeShade="BF"/>
        <w:sz w:val="24"/>
        <w:szCs w:val="24"/>
      </w:rPr>
      <w:fldChar w:fldCharType="begin"/>
    </w:r>
    <w:r w:rsidR="00E551F1">
      <w:rPr>
        <w:color w:val="323E4F" w:themeColor="text2" w:themeShade="BF"/>
        <w:sz w:val="24"/>
        <w:szCs w:val="24"/>
      </w:rPr>
      <w:instrText>PAGE   \* MERGEFORMAT</w:instrText>
    </w:r>
    <w:r w:rsidR="00E551F1">
      <w:rPr>
        <w:color w:val="323E4F" w:themeColor="text2" w:themeShade="BF"/>
        <w:sz w:val="24"/>
        <w:szCs w:val="24"/>
      </w:rPr>
      <w:fldChar w:fldCharType="separate"/>
    </w:r>
    <w:r w:rsidR="00F35CD2" w:rsidRPr="00F35CD2">
      <w:rPr>
        <w:noProof/>
        <w:color w:val="323E4F" w:themeColor="text2" w:themeShade="BF"/>
        <w:sz w:val="24"/>
        <w:szCs w:val="24"/>
        <w:lang w:val="es-ES"/>
      </w:rPr>
      <w:t>5</w:t>
    </w:r>
    <w:r w:rsidR="00E551F1">
      <w:rPr>
        <w:color w:val="323E4F" w:themeColor="text2" w:themeShade="BF"/>
        <w:sz w:val="24"/>
        <w:szCs w:val="24"/>
      </w:rPr>
      <w:fldChar w:fldCharType="end"/>
    </w:r>
    <w:r w:rsidR="00E551F1">
      <w:rPr>
        <w:color w:val="323E4F" w:themeColor="text2" w:themeShade="BF"/>
        <w:sz w:val="24"/>
        <w:szCs w:val="24"/>
        <w:lang w:val="es-ES"/>
      </w:rPr>
      <w:t xml:space="preserve"> | </w:t>
    </w:r>
    <w:r w:rsidR="00304378">
      <w:rPr>
        <w:color w:val="323E4F" w:themeColor="text2" w:themeShade="BF"/>
        <w:sz w:val="24"/>
        <w:szCs w:val="24"/>
      </w:rPr>
      <w:t>6</w:t>
    </w:r>
  </w:p>
  <w:p w14:paraId="3BC1DA07" w14:textId="64D9EA14" w:rsidR="00E551F1" w:rsidRDefault="00E55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54BEE" w14:textId="77777777" w:rsidR="0095138E" w:rsidRDefault="0095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207F9" w14:textId="77777777" w:rsidR="001E5F88" w:rsidRDefault="001E5F88" w:rsidP="0048083B">
      <w:pPr>
        <w:spacing w:after="0" w:line="240" w:lineRule="auto"/>
      </w:pPr>
      <w:r>
        <w:separator/>
      </w:r>
    </w:p>
  </w:footnote>
  <w:footnote w:type="continuationSeparator" w:id="0">
    <w:p w14:paraId="0CDCB4FE" w14:textId="77777777" w:rsidR="001E5F88" w:rsidRDefault="001E5F88" w:rsidP="0048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EFC62" w14:textId="00D91ECA" w:rsidR="00E551F1" w:rsidRDefault="00722D91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05A6CF88" wp14:editId="4B38EE82">
              <wp:simplePos x="0" y="0"/>
              <wp:positionH relativeFrom="margin">
                <wp:posOffset>374015</wp:posOffset>
              </wp:positionH>
              <wp:positionV relativeFrom="paragraph">
                <wp:posOffset>-513715</wp:posOffset>
              </wp:positionV>
              <wp:extent cx="5778500" cy="355600"/>
              <wp:effectExtent l="0" t="0" r="0" b="635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0" cy="35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46777" id="Rectángulo 19" o:spid="_x0000_s1026" style="position:absolute;margin-left:29.45pt;margin-top:-40.45pt;width:455pt;height:28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" fillcolor="white [3212]" stroked="f" strokeweight="1pt">
              <w10:wrap anchorx="margin"/>
            </v:rect>
          </w:pict>
        </mc:Fallback>
      </mc:AlternateContent>
    </w:r>
    <w:r w:rsidR="005666EE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BDD4E8" wp14:editId="69D680D1">
              <wp:simplePos x="0" y="0"/>
              <wp:positionH relativeFrom="column">
                <wp:posOffset>-470535</wp:posOffset>
              </wp:positionH>
              <wp:positionV relativeFrom="paragraph">
                <wp:posOffset>387985</wp:posOffset>
              </wp:positionV>
              <wp:extent cx="304800" cy="80645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8064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4ACE6" id="Rectángulo 12" o:spid="_x0000_s1026" style="position:absolute;margin-left:-37.05pt;margin-top:30.55pt;width:24pt;height:6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" fillcolor="white [3212]" stroked="f" strokeweight="1pt"/>
          </w:pict>
        </mc:Fallback>
      </mc:AlternateContent>
    </w:r>
    <w:r w:rsidR="005666EE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2233BE" wp14:editId="6DCDF42A">
              <wp:simplePos x="0" y="0"/>
              <wp:positionH relativeFrom="column">
                <wp:posOffset>6641465</wp:posOffset>
              </wp:positionH>
              <wp:positionV relativeFrom="paragraph">
                <wp:posOffset>324485</wp:posOffset>
              </wp:positionV>
              <wp:extent cx="304800" cy="8178800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817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91219" id="Rectángulo 15" o:spid="_x0000_s1026" style="position:absolute;margin-left:522.95pt;margin-top:25.55pt;width:24pt;height:6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" fillcolor="white [3212]" stroked="f" strokeweight="1pt"/>
          </w:pict>
        </mc:Fallback>
      </mc:AlternateContent>
    </w:r>
    <w:r w:rsidR="00241281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6FDE1A" wp14:editId="7AEE444D">
              <wp:simplePos x="0" y="0"/>
              <wp:positionH relativeFrom="column">
                <wp:posOffset>-953135</wp:posOffset>
              </wp:positionH>
              <wp:positionV relativeFrom="paragraph">
                <wp:posOffset>-227965</wp:posOffset>
              </wp:positionV>
              <wp:extent cx="6581775" cy="390525"/>
              <wp:effectExtent l="0" t="0" r="28575" b="28575"/>
              <wp:wrapNone/>
              <wp:docPr id="17" name="Rectángulo redondead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A6CF44" w14:textId="77777777" w:rsidR="00AF2903" w:rsidRPr="00AF2903" w:rsidRDefault="00AF2903" w:rsidP="00AF2903">
                          <w:pPr>
                            <w:shd w:val="clear" w:color="auto" w:fill="000000" w:themeFill="text1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28"/>
                            </w:rPr>
                          </w:pPr>
                          <w:r w:rsidRPr="00AF2903">
                            <w:rPr>
                              <w:rFonts w:ascii="Franklin Gothic Demi" w:hAnsi="Franklin Gothic Demi"/>
                              <w:color w:val="FFFFFF" w:themeColor="background1"/>
                              <w:sz w:val="28"/>
                            </w:rPr>
                            <w:t>FORMATO DE AUTORIZACIÓN Y LIBERACIÓN DE EXÁMEN POLIGRÁFICO</w:t>
                          </w:r>
                        </w:p>
                        <w:p w14:paraId="4F6A463C" w14:textId="77777777" w:rsidR="00AF2903" w:rsidRDefault="00AF2903" w:rsidP="00AF290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6FDE1A" id="Rectángulo redondeado 17" o:spid="_x0000_s1037" style="position:absolute;margin-left:-75.05pt;margin-top:-17.95pt;width:518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" fillcolor="black [3200]" strokecolor="black [1600]" strokeweight="1pt">
              <v:stroke joinstyle="miter"/>
              <v:textbox>
                <w:txbxContent>
                  <w:p w14:paraId="39A6CF44" w14:textId="77777777" w:rsidR="00AF2903" w:rsidRPr="00AF2903" w:rsidRDefault="00AF2903" w:rsidP="00AF2903">
                    <w:pPr>
                      <w:shd w:val="clear" w:color="auto" w:fill="000000" w:themeFill="text1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28"/>
                      </w:rPr>
                    </w:pPr>
                    <w:r w:rsidRPr="00AF2903">
                      <w:rPr>
                        <w:rFonts w:ascii="Franklin Gothic Demi" w:hAnsi="Franklin Gothic Demi"/>
                        <w:color w:val="FFFFFF" w:themeColor="background1"/>
                        <w:sz w:val="28"/>
                      </w:rPr>
                      <w:t>FORMATO DE AUTORIZACIÓN Y LIBERACIÓN DE EXÁMEN POLIGRÁFICO</w:t>
                    </w:r>
                  </w:p>
                  <w:p w14:paraId="4F6A463C" w14:textId="77777777" w:rsidR="00AF2903" w:rsidRDefault="00AF2903" w:rsidP="00AF2903">
                    <w:pPr>
                      <w:jc w:val="right"/>
                    </w:pPr>
                  </w:p>
                </w:txbxContent>
              </v:textbox>
            </v:roundrect>
          </w:pict>
        </mc:Fallback>
      </mc:AlternateContent>
    </w:r>
    <w:r w:rsidR="00241281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36945F68" wp14:editId="6304E2EF">
              <wp:simplePos x="0" y="0"/>
              <wp:positionH relativeFrom="column">
                <wp:posOffset>-248285</wp:posOffset>
              </wp:positionH>
              <wp:positionV relativeFrom="paragraph">
                <wp:posOffset>-247015</wp:posOffset>
              </wp:positionV>
              <wp:extent cx="6965950" cy="9340850"/>
              <wp:effectExtent l="0" t="0" r="25400" b="1270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5950" cy="9340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2F295" id="Rectángulo 9" o:spid="_x0000_s1026" style="position:absolute;margin-left:-19.55pt;margin-top:-19.45pt;width:548.5pt;height:735.5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" filled="f" strokecolor="#bfbfbf [2412]" strokeweight="1pt">
              <v:stroke dashstyle="dash"/>
            </v:rect>
          </w:pict>
        </mc:Fallback>
      </mc:AlternateContent>
    </w:r>
    <w:r w:rsidR="00897956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D2AF42" wp14:editId="599A35EA">
              <wp:simplePos x="0" y="0"/>
              <wp:positionH relativeFrom="column">
                <wp:posOffset>-840739</wp:posOffset>
              </wp:positionH>
              <wp:positionV relativeFrom="paragraph">
                <wp:posOffset>4306366</wp:posOffset>
              </wp:positionV>
              <wp:extent cx="8703130" cy="1828800"/>
              <wp:effectExtent l="0" t="2552700" r="0" b="255206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26231">
                        <a:off x="0" y="0"/>
                        <a:ext cx="870313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B7954" w14:textId="77777777" w:rsidR="00897956" w:rsidRPr="00897956" w:rsidRDefault="00897956" w:rsidP="00897956">
                          <w:pPr>
                            <w:pStyle w:val="Header"/>
                            <w:jc w:val="center"/>
                            <w:rPr>
                              <w:noProof/>
                              <w:color w:val="AEAAAA" w:themeColor="background2" w:themeShade="BF"/>
                              <w:sz w:val="170"/>
                              <w:szCs w:val="17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AEAAAA" w:themeColor="background2" w:themeShade="BF"/>
                              <w:sz w:val="170"/>
                              <w:szCs w:val="17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</w:t>
                          </w:r>
                          <w:r w:rsidRPr="00897956">
                            <w:rPr>
                              <w:noProof/>
                              <w:color w:val="AEAAAA" w:themeColor="background2" w:themeShade="BF"/>
                              <w:sz w:val="170"/>
                              <w:szCs w:val="17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D2AF42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8" type="#_x0000_t202" style="position:absolute;margin-left:-66.2pt;margin-top:339.1pt;width:685.3pt;height:2in;rotation:-2592789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" filled="f" stroked="f">
              <v:textbox style="mso-fit-shape-to-text:t">
                <w:txbxContent>
                  <w:p w14:paraId="394B7954" w14:textId="77777777" w:rsidR="00897956" w:rsidRPr="00897956" w:rsidRDefault="00897956" w:rsidP="00897956">
                    <w:pPr>
                      <w:pStyle w:val="Header"/>
                      <w:jc w:val="center"/>
                      <w:rPr>
                        <w:noProof/>
                        <w:color w:val="AEAAAA" w:themeColor="background2" w:themeShade="BF"/>
                        <w:sz w:val="170"/>
                        <w:szCs w:val="17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AEAAAA" w:themeColor="background2" w:themeShade="BF"/>
                        <w:sz w:val="170"/>
                        <w:szCs w:val="17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I</w:t>
                    </w:r>
                    <w:r w:rsidRPr="00897956">
                      <w:rPr>
                        <w:noProof/>
                        <w:color w:val="AEAAAA" w:themeColor="background2" w:themeShade="BF"/>
                        <w:sz w:val="170"/>
                        <w:szCs w:val="17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N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1DE01" w14:textId="77777777" w:rsidR="00C45C07" w:rsidRDefault="00C45C07" w:rsidP="00727356">
    <w:pPr>
      <w:pStyle w:val="Header"/>
      <w:tabs>
        <w:tab w:val="clear" w:pos="4419"/>
        <w:tab w:val="clear" w:pos="8838"/>
        <w:tab w:val="left" w:pos="3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12.5pt;height:684pt" o:bullet="t">
        <v:imagedata r:id="rId1" o:title="Sin título"/>
      </v:shape>
    </w:pict>
  </w:numPicBullet>
  <w:abstractNum w:abstractNumId="0" w15:restartNumberingAfterBreak="0">
    <w:nsid w:val="01C804CB"/>
    <w:multiLevelType w:val="hybridMultilevel"/>
    <w:tmpl w:val="8D848F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4C3"/>
    <w:multiLevelType w:val="hybridMultilevel"/>
    <w:tmpl w:val="7F86D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727"/>
    <w:multiLevelType w:val="hybridMultilevel"/>
    <w:tmpl w:val="D9369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88E"/>
    <w:multiLevelType w:val="hybridMultilevel"/>
    <w:tmpl w:val="D76C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A16"/>
    <w:multiLevelType w:val="hybridMultilevel"/>
    <w:tmpl w:val="41D04C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099"/>
    <w:multiLevelType w:val="hybridMultilevel"/>
    <w:tmpl w:val="77543B4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2904"/>
    <w:multiLevelType w:val="multilevel"/>
    <w:tmpl w:val="66A2F0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FD1FE6"/>
    <w:multiLevelType w:val="hybridMultilevel"/>
    <w:tmpl w:val="ECE4A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445A"/>
    <w:multiLevelType w:val="hybridMultilevel"/>
    <w:tmpl w:val="0250F7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014E"/>
    <w:multiLevelType w:val="hybridMultilevel"/>
    <w:tmpl w:val="B6C8B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C7C"/>
    <w:multiLevelType w:val="hybridMultilevel"/>
    <w:tmpl w:val="7B862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6752"/>
    <w:multiLevelType w:val="hybridMultilevel"/>
    <w:tmpl w:val="2558F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602"/>
    <w:multiLevelType w:val="hybridMultilevel"/>
    <w:tmpl w:val="843427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4867"/>
    <w:multiLevelType w:val="hybridMultilevel"/>
    <w:tmpl w:val="D6AE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67C"/>
    <w:multiLevelType w:val="hybridMultilevel"/>
    <w:tmpl w:val="9556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624E"/>
    <w:multiLevelType w:val="hybridMultilevel"/>
    <w:tmpl w:val="2BC6AF24"/>
    <w:lvl w:ilvl="0" w:tplc="A0B01310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</w:rPr>
    </w:lvl>
    <w:lvl w:ilvl="1" w:tplc="94B21CA4">
      <w:start w:val="1"/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4028A434">
      <w:start w:val="1"/>
      <w:numFmt w:val="bullet"/>
      <w:lvlText w:val="•"/>
      <w:lvlJc w:val="left"/>
      <w:pPr>
        <w:ind w:left="1053" w:hanging="142"/>
      </w:pPr>
      <w:rPr>
        <w:rFonts w:hint="default"/>
      </w:rPr>
    </w:lvl>
    <w:lvl w:ilvl="3" w:tplc="CEDC4EDE">
      <w:start w:val="1"/>
      <w:numFmt w:val="bullet"/>
      <w:lvlText w:val="•"/>
      <w:lvlJc w:val="left"/>
      <w:pPr>
        <w:ind w:left="1440" w:hanging="142"/>
      </w:pPr>
      <w:rPr>
        <w:rFonts w:hint="default"/>
      </w:rPr>
    </w:lvl>
    <w:lvl w:ilvl="4" w:tplc="EC200784">
      <w:start w:val="1"/>
      <w:numFmt w:val="bullet"/>
      <w:lvlText w:val="•"/>
      <w:lvlJc w:val="left"/>
      <w:pPr>
        <w:ind w:left="1827" w:hanging="142"/>
      </w:pPr>
      <w:rPr>
        <w:rFonts w:hint="default"/>
      </w:rPr>
    </w:lvl>
    <w:lvl w:ilvl="5" w:tplc="BE02E0C0">
      <w:start w:val="1"/>
      <w:numFmt w:val="bullet"/>
      <w:lvlText w:val="•"/>
      <w:lvlJc w:val="left"/>
      <w:pPr>
        <w:ind w:left="2214" w:hanging="142"/>
      </w:pPr>
      <w:rPr>
        <w:rFonts w:hint="default"/>
      </w:rPr>
    </w:lvl>
    <w:lvl w:ilvl="6" w:tplc="AF5E3FBE">
      <w:start w:val="1"/>
      <w:numFmt w:val="bullet"/>
      <w:lvlText w:val="•"/>
      <w:lvlJc w:val="left"/>
      <w:pPr>
        <w:ind w:left="2600" w:hanging="142"/>
      </w:pPr>
      <w:rPr>
        <w:rFonts w:hint="default"/>
      </w:rPr>
    </w:lvl>
    <w:lvl w:ilvl="7" w:tplc="BC82680E">
      <w:start w:val="1"/>
      <w:numFmt w:val="bullet"/>
      <w:lvlText w:val="•"/>
      <w:lvlJc w:val="left"/>
      <w:pPr>
        <w:ind w:left="2987" w:hanging="142"/>
      </w:pPr>
      <w:rPr>
        <w:rFonts w:hint="default"/>
      </w:rPr>
    </w:lvl>
    <w:lvl w:ilvl="8" w:tplc="5582C356">
      <w:start w:val="1"/>
      <w:numFmt w:val="bullet"/>
      <w:lvlText w:val="•"/>
      <w:lvlJc w:val="left"/>
      <w:pPr>
        <w:ind w:left="3374" w:hanging="142"/>
      </w:pPr>
      <w:rPr>
        <w:rFonts w:hint="default"/>
      </w:rPr>
    </w:lvl>
  </w:abstractNum>
  <w:abstractNum w:abstractNumId="16" w15:restartNumberingAfterBreak="0">
    <w:nsid w:val="4C4951D7"/>
    <w:multiLevelType w:val="hybridMultilevel"/>
    <w:tmpl w:val="BE3A2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4804"/>
    <w:multiLevelType w:val="hybridMultilevel"/>
    <w:tmpl w:val="1E9A751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13828"/>
    <w:multiLevelType w:val="hybridMultilevel"/>
    <w:tmpl w:val="2F6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C4F90"/>
    <w:multiLevelType w:val="hybridMultilevel"/>
    <w:tmpl w:val="35DA7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650EC"/>
    <w:multiLevelType w:val="hybridMultilevel"/>
    <w:tmpl w:val="1CBA85B6"/>
    <w:lvl w:ilvl="0" w:tplc="1B5261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3014E"/>
    <w:multiLevelType w:val="hybridMultilevel"/>
    <w:tmpl w:val="5D0AB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6CA8"/>
    <w:multiLevelType w:val="hybridMultilevel"/>
    <w:tmpl w:val="43C2D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09E"/>
    <w:multiLevelType w:val="hybridMultilevel"/>
    <w:tmpl w:val="60F2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76B7"/>
    <w:multiLevelType w:val="hybridMultilevel"/>
    <w:tmpl w:val="46FC8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B1924"/>
    <w:multiLevelType w:val="hybridMultilevel"/>
    <w:tmpl w:val="50183B52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C54137F"/>
    <w:multiLevelType w:val="hybridMultilevel"/>
    <w:tmpl w:val="23BC6474"/>
    <w:lvl w:ilvl="0" w:tplc="07661A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u w:color="1F4E79" w:themeColor="accent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D0D6F"/>
    <w:multiLevelType w:val="hybridMultilevel"/>
    <w:tmpl w:val="A828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05BC"/>
    <w:multiLevelType w:val="hybridMultilevel"/>
    <w:tmpl w:val="1E9A751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12E16"/>
    <w:multiLevelType w:val="multilevel"/>
    <w:tmpl w:val="5B3C8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C081992"/>
    <w:multiLevelType w:val="hybridMultilevel"/>
    <w:tmpl w:val="4E245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172297">
    <w:abstractNumId w:val="14"/>
  </w:num>
  <w:num w:numId="2" w16cid:durableId="1982222532">
    <w:abstractNumId w:val="30"/>
  </w:num>
  <w:num w:numId="3" w16cid:durableId="106432703">
    <w:abstractNumId w:val="0"/>
  </w:num>
  <w:num w:numId="4" w16cid:durableId="1782533088">
    <w:abstractNumId w:val="7"/>
  </w:num>
  <w:num w:numId="5" w16cid:durableId="1636180620">
    <w:abstractNumId w:val="13"/>
  </w:num>
  <w:num w:numId="6" w16cid:durableId="1299918698">
    <w:abstractNumId w:val="18"/>
  </w:num>
  <w:num w:numId="7" w16cid:durableId="570896123">
    <w:abstractNumId w:val="1"/>
  </w:num>
  <w:num w:numId="8" w16cid:durableId="1079254895">
    <w:abstractNumId w:val="24"/>
  </w:num>
  <w:num w:numId="9" w16cid:durableId="2039774531">
    <w:abstractNumId w:val="11"/>
  </w:num>
  <w:num w:numId="10" w16cid:durableId="1376733108">
    <w:abstractNumId w:val="16"/>
  </w:num>
  <w:num w:numId="11" w16cid:durableId="842430441">
    <w:abstractNumId w:val="19"/>
  </w:num>
  <w:num w:numId="12" w16cid:durableId="268321340">
    <w:abstractNumId w:val="20"/>
  </w:num>
  <w:num w:numId="13" w16cid:durableId="1622958648">
    <w:abstractNumId w:val="26"/>
  </w:num>
  <w:num w:numId="14" w16cid:durableId="1920484657">
    <w:abstractNumId w:val="21"/>
  </w:num>
  <w:num w:numId="15" w16cid:durableId="1088430128">
    <w:abstractNumId w:val="23"/>
  </w:num>
  <w:num w:numId="16" w16cid:durableId="1777170213">
    <w:abstractNumId w:val="10"/>
  </w:num>
  <w:num w:numId="17" w16cid:durableId="116610558">
    <w:abstractNumId w:val="25"/>
  </w:num>
  <w:num w:numId="18" w16cid:durableId="420369610">
    <w:abstractNumId w:val="12"/>
  </w:num>
  <w:num w:numId="19" w16cid:durableId="246380933">
    <w:abstractNumId w:val="8"/>
  </w:num>
  <w:num w:numId="20" w16cid:durableId="239950651">
    <w:abstractNumId w:val="4"/>
  </w:num>
  <w:num w:numId="21" w16cid:durableId="148064308">
    <w:abstractNumId w:val="15"/>
  </w:num>
  <w:num w:numId="22" w16cid:durableId="1824422368">
    <w:abstractNumId w:val="27"/>
  </w:num>
  <w:num w:numId="23" w16cid:durableId="2144421460">
    <w:abstractNumId w:val="3"/>
  </w:num>
  <w:num w:numId="24" w16cid:durableId="1409619092">
    <w:abstractNumId w:val="2"/>
  </w:num>
  <w:num w:numId="25" w16cid:durableId="1890190937">
    <w:abstractNumId w:val="9"/>
  </w:num>
  <w:num w:numId="26" w16cid:durableId="12650647">
    <w:abstractNumId w:val="17"/>
  </w:num>
  <w:num w:numId="27" w16cid:durableId="1794323199">
    <w:abstractNumId w:val="22"/>
  </w:num>
  <w:num w:numId="28" w16cid:durableId="759646982">
    <w:abstractNumId w:val="28"/>
  </w:num>
  <w:num w:numId="29" w16cid:durableId="1248884157">
    <w:abstractNumId w:val="5"/>
  </w:num>
  <w:num w:numId="30" w16cid:durableId="1032877214">
    <w:abstractNumId w:val="29"/>
  </w:num>
  <w:num w:numId="31" w16cid:durableId="99441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4C"/>
    <w:rsid w:val="0001092D"/>
    <w:rsid w:val="00020A4C"/>
    <w:rsid w:val="00021C5F"/>
    <w:rsid w:val="0002244B"/>
    <w:rsid w:val="0002444D"/>
    <w:rsid w:val="0003085B"/>
    <w:rsid w:val="00036706"/>
    <w:rsid w:val="00047244"/>
    <w:rsid w:val="000578C6"/>
    <w:rsid w:val="000772B1"/>
    <w:rsid w:val="00097DD6"/>
    <w:rsid w:val="000A2F05"/>
    <w:rsid w:val="000A3DAE"/>
    <w:rsid w:val="000B405F"/>
    <w:rsid w:val="000B569E"/>
    <w:rsid w:val="000B5FA7"/>
    <w:rsid w:val="000B7F8A"/>
    <w:rsid w:val="000C0F91"/>
    <w:rsid w:val="000D34BA"/>
    <w:rsid w:val="000D61D8"/>
    <w:rsid w:val="000D7034"/>
    <w:rsid w:val="000E04AE"/>
    <w:rsid w:val="000F13CC"/>
    <w:rsid w:val="000F3CD9"/>
    <w:rsid w:val="000F4D75"/>
    <w:rsid w:val="000F69A8"/>
    <w:rsid w:val="00103CE1"/>
    <w:rsid w:val="001146E7"/>
    <w:rsid w:val="00116B60"/>
    <w:rsid w:val="00123646"/>
    <w:rsid w:val="00127A3E"/>
    <w:rsid w:val="00127F8F"/>
    <w:rsid w:val="001460E5"/>
    <w:rsid w:val="00163106"/>
    <w:rsid w:val="00175B14"/>
    <w:rsid w:val="00180FF1"/>
    <w:rsid w:val="00181A03"/>
    <w:rsid w:val="00191CB0"/>
    <w:rsid w:val="00192594"/>
    <w:rsid w:val="001946A5"/>
    <w:rsid w:val="001A1A04"/>
    <w:rsid w:val="001A6692"/>
    <w:rsid w:val="001B03B4"/>
    <w:rsid w:val="001D7D94"/>
    <w:rsid w:val="001E02EB"/>
    <w:rsid w:val="001E5F88"/>
    <w:rsid w:val="001F6680"/>
    <w:rsid w:val="00200560"/>
    <w:rsid w:val="00202860"/>
    <w:rsid w:val="0020490A"/>
    <w:rsid w:val="00211088"/>
    <w:rsid w:val="00226B61"/>
    <w:rsid w:val="00235DEB"/>
    <w:rsid w:val="002374A3"/>
    <w:rsid w:val="00241281"/>
    <w:rsid w:val="00245029"/>
    <w:rsid w:val="00253228"/>
    <w:rsid w:val="0025703A"/>
    <w:rsid w:val="002638B4"/>
    <w:rsid w:val="00265476"/>
    <w:rsid w:val="0027188D"/>
    <w:rsid w:val="00275375"/>
    <w:rsid w:val="00284135"/>
    <w:rsid w:val="00286194"/>
    <w:rsid w:val="002874F4"/>
    <w:rsid w:val="00296433"/>
    <w:rsid w:val="002A13E0"/>
    <w:rsid w:val="002B280F"/>
    <w:rsid w:val="002B2CA7"/>
    <w:rsid w:val="002C02D4"/>
    <w:rsid w:val="002C3866"/>
    <w:rsid w:val="002C3D13"/>
    <w:rsid w:val="002D1297"/>
    <w:rsid w:val="002D67FD"/>
    <w:rsid w:val="002D70A9"/>
    <w:rsid w:val="002E246A"/>
    <w:rsid w:val="002E37D7"/>
    <w:rsid w:val="003001FA"/>
    <w:rsid w:val="00300B58"/>
    <w:rsid w:val="00302FBC"/>
    <w:rsid w:val="00304378"/>
    <w:rsid w:val="003053FC"/>
    <w:rsid w:val="00312B59"/>
    <w:rsid w:val="00334639"/>
    <w:rsid w:val="003363BC"/>
    <w:rsid w:val="003416DE"/>
    <w:rsid w:val="0034741F"/>
    <w:rsid w:val="00347EE8"/>
    <w:rsid w:val="00364446"/>
    <w:rsid w:val="00364489"/>
    <w:rsid w:val="0036613A"/>
    <w:rsid w:val="00387493"/>
    <w:rsid w:val="00393FFE"/>
    <w:rsid w:val="003C252F"/>
    <w:rsid w:val="003D08EA"/>
    <w:rsid w:val="003D2715"/>
    <w:rsid w:val="003D554F"/>
    <w:rsid w:val="003D6136"/>
    <w:rsid w:val="003E5B6B"/>
    <w:rsid w:val="003E5DDA"/>
    <w:rsid w:val="003F0970"/>
    <w:rsid w:val="003F708E"/>
    <w:rsid w:val="004043D1"/>
    <w:rsid w:val="00412F07"/>
    <w:rsid w:val="00423F97"/>
    <w:rsid w:val="004251D0"/>
    <w:rsid w:val="00453267"/>
    <w:rsid w:val="00454600"/>
    <w:rsid w:val="004548AA"/>
    <w:rsid w:val="00471C32"/>
    <w:rsid w:val="0048083B"/>
    <w:rsid w:val="004817C2"/>
    <w:rsid w:val="00497671"/>
    <w:rsid w:val="004A5AF1"/>
    <w:rsid w:val="004B391D"/>
    <w:rsid w:val="004B764C"/>
    <w:rsid w:val="004C64FC"/>
    <w:rsid w:val="004D36F1"/>
    <w:rsid w:val="004D38A7"/>
    <w:rsid w:val="004D5A3F"/>
    <w:rsid w:val="004E3EBC"/>
    <w:rsid w:val="004E6532"/>
    <w:rsid w:val="004F4D85"/>
    <w:rsid w:val="00500DB7"/>
    <w:rsid w:val="00500F45"/>
    <w:rsid w:val="00501997"/>
    <w:rsid w:val="0051099F"/>
    <w:rsid w:val="00521467"/>
    <w:rsid w:val="005255CA"/>
    <w:rsid w:val="00530CE8"/>
    <w:rsid w:val="00536BB1"/>
    <w:rsid w:val="00544139"/>
    <w:rsid w:val="00546444"/>
    <w:rsid w:val="00553C28"/>
    <w:rsid w:val="00557BB1"/>
    <w:rsid w:val="005606F0"/>
    <w:rsid w:val="00565387"/>
    <w:rsid w:val="005666EE"/>
    <w:rsid w:val="005744B6"/>
    <w:rsid w:val="005747E0"/>
    <w:rsid w:val="00581E51"/>
    <w:rsid w:val="005829B5"/>
    <w:rsid w:val="00582F5A"/>
    <w:rsid w:val="005855CB"/>
    <w:rsid w:val="00591F31"/>
    <w:rsid w:val="0059305D"/>
    <w:rsid w:val="00595170"/>
    <w:rsid w:val="005A0471"/>
    <w:rsid w:val="005B7A8C"/>
    <w:rsid w:val="005C1E9B"/>
    <w:rsid w:val="005E3ECA"/>
    <w:rsid w:val="00606840"/>
    <w:rsid w:val="00617E5D"/>
    <w:rsid w:val="006264D9"/>
    <w:rsid w:val="0062677F"/>
    <w:rsid w:val="00633AA3"/>
    <w:rsid w:val="00646202"/>
    <w:rsid w:val="00660CD9"/>
    <w:rsid w:val="00660FC0"/>
    <w:rsid w:val="006634F2"/>
    <w:rsid w:val="00665559"/>
    <w:rsid w:val="006665A0"/>
    <w:rsid w:val="00672EA6"/>
    <w:rsid w:val="006753B2"/>
    <w:rsid w:val="00681FAA"/>
    <w:rsid w:val="006939F0"/>
    <w:rsid w:val="00695714"/>
    <w:rsid w:val="006A1624"/>
    <w:rsid w:val="006A1D71"/>
    <w:rsid w:val="006A28A3"/>
    <w:rsid w:val="006B5FCA"/>
    <w:rsid w:val="006C1957"/>
    <w:rsid w:val="006D1EBF"/>
    <w:rsid w:val="006D58D1"/>
    <w:rsid w:val="006D5A53"/>
    <w:rsid w:val="006E6F0F"/>
    <w:rsid w:val="00713879"/>
    <w:rsid w:val="007210BE"/>
    <w:rsid w:val="00722D91"/>
    <w:rsid w:val="00727356"/>
    <w:rsid w:val="00734635"/>
    <w:rsid w:val="00734D6D"/>
    <w:rsid w:val="00741AF4"/>
    <w:rsid w:val="007542F0"/>
    <w:rsid w:val="0075552B"/>
    <w:rsid w:val="00757BBB"/>
    <w:rsid w:val="00762783"/>
    <w:rsid w:val="007658C9"/>
    <w:rsid w:val="00767BB8"/>
    <w:rsid w:val="00776740"/>
    <w:rsid w:val="00776B77"/>
    <w:rsid w:val="007829CE"/>
    <w:rsid w:val="007838F5"/>
    <w:rsid w:val="007971B6"/>
    <w:rsid w:val="007A27EA"/>
    <w:rsid w:val="007A7637"/>
    <w:rsid w:val="007C4366"/>
    <w:rsid w:val="007C7193"/>
    <w:rsid w:val="007D58ED"/>
    <w:rsid w:val="007D73C1"/>
    <w:rsid w:val="007E31BD"/>
    <w:rsid w:val="008041CE"/>
    <w:rsid w:val="00813589"/>
    <w:rsid w:val="00816A70"/>
    <w:rsid w:val="00832C17"/>
    <w:rsid w:val="00832FC9"/>
    <w:rsid w:val="00833C5D"/>
    <w:rsid w:val="008420CB"/>
    <w:rsid w:val="008542FF"/>
    <w:rsid w:val="00857959"/>
    <w:rsid w:val="00863046"/>
    <w:rsid w:val="00863E02"/>
    <w:rsid w:val="008640BB"/>
    <w:rsid w:val="00865EAA"/>
    <w:rsid w:val="008827B6"/>
    <w:rsid w:val="00885720"/>
    <w:rsid w:val="00892BF1"/>
    <w:rsid w:val="0089577C"/>
    <w:rsid w:val="00896103"/>
    <w:rsid w:val="00897956"/>
    <w:rsid w:val="008A45E0"/>
    <w:rsid w:val="008B4F3D"/>
    <w:rsid w:val="008D5836"/>
    <w:rsid w:val="008E777B"/>
    <w:rsid w:val="008E7880"/>
    <w:rsid w:val="0090336E"/>
    <w:rsid w:val="00907963"/>
    <w:rsid w:val="00921AE5"/>
    <w:rsid w:val="00922BE3"/>
    <w:rsid w:val="00923CBC"/>
    <w:rsid w:val="0093459B"/>
    <w:rsid w:val="0093608F"/>
    <w:rsid w:val="009413DF"/>
    <w:rsid w:val="009423B7"/>
    <w:rsid w:val="00947EFC"/>
    <w:rsid w:val="0095138E"/>
    <w:rsid w:val="00953658"/>
    <w:rsid w:val="00953A2F"/>
    <w:rsid w:val="0096491D"/>
    <w:rsid w:val="00965D73"/>
    <w:rsid w:val="00966679"/>
    <w:rsid w:val="009802E7"/>
    <w:rsid w:val="009B25FB"/>
    <w:rsid w:val="009B50B5"/>
    <w:rsid w:val="009B5780"/>
    <w:rsid w:val="009B74F1"/>
    <w:rsid w:val="009B7595"/>
    <w:rsid w:val="009C01A3"/>
    <w:rsid w:val="009C2E6B"/>
    <w:rsid w:val="009C2EC0"/>
    <w:rsid w:val="009C5E4C"/>
    <w:rsid w:val="009C6C05"/>
    <w:rsid w:val="009C7D6B"/>
    <w:rsid w:val="009E4727"/>
    <w:rsid w:val="009E496F"/>
    <w:rsid w:val="009E7868"/>
    <w:rsid w:val="009F08E1"/>
    <w:rsid w:val="009F3414"/>
    <w:rsid w:val="009F45C5"/>
    <w:rsid w:val="009F5C2C"/>
    <w:rsid w:val="00A116CD"/>
    <w:rsid w:val="00A27370"/>
    <w:rsid w:val="00A3199D"/>
    <w:rsid w:val="00A37D7F"/>
    <w:rsid w:val="00A458EC"/>
    <w:rsid w:val="00A45BD2"/>
    <w:rsid w:val="00A50022"/>
    <w:rsid w:val="00A55199"/>
    <w:rsid w:val="00A65F08"/>
    <w:rsid w:val="00A66477"/>
    <w:rsid w:val="00A67E64"/>
    <w:rsid w:val="00A7190E"/>
    <w:rsid w:val="00A72A16"/>
    <w:rsid w:val="00A73F72"/>
    <w:rsid w:val="00A83847"/>
    <w:rsid w:val="00A84FD1"/>
    <w:rsid w:val="00A8715D"/>
    <w:rsid w:val="00A96BE4"/>
    <w:rsid w:val="00AA04D2"/>
    <w:rsid w:val="00AA0639"/>
    <w:rsid w:val="00AA0863"/>
    <w:rsid w:val="00AA2659"/>
    <w:rsid w:val="00AA403F"/>
    <w:rsid w:val="00AA646F"/>
    <w:rsid w:val="00AC1E5E"/>
    <w:rsid w:val="00AE3A59"/>
    <w:rsid w:val="00AF2903"/>
    <w:rsid w:val="00B033D3"/>
    <w:rsid w:val="00B21546"/>
    <w:rsid w:val="00B25DBC"/>
    <w:rsid w:val="00B33B6F"/>
    <w:rsid w:val="00B40CDE"/>
    <w:rsid w:val="00B41887"/>
    <w:rsid w:val="00B4457F"/>
    <w:rsid w:val="00B57955"/>
    <w:rsid w:val="00B62A7F"/>
    <w:rsid w:val="00B64218"/>
    <w:rsid w:val="00B75718"/>
    <w:rsid w:val="00B7651A"/>
    <w:rsid w:val="00B92F60"/>
    <w:rsid w:val="00B96AD5"/>
    <w:rsid w:val="00B97E7C"/>
    <w:rsid w:val="00BB6D79"/>
    <w:rsid w:val="00BC0E9E"/>
    <w:rsid w:val="00BC2468"/>
    <w:rsid w:val="00BD0A39"/>
    <w:rsid w:val="00BD35DC"/>
    <w:rsid w:val="00BD77CE"/>
    <w:rsid w:val="00BE524D"/>
    <w:rsid w:val="00C0757F"/>
    <w:rsid w:val="00C14E02"/>
    <w:rsid w:val="00C1515D"/>
    <w:rsid w:val="00C17787"/>
    <w:rsid w:val="00C23FEE"/>
    <w:rsid w:val="00C26E8D"/>
    <w:rsid w:val="00C27684"/>
    <w:rsid w:val="00C45C07"/>
    <w:rsid w:val="00C512C5"/>
    <w:rsid w:val="00C528E4"/>
    <w:rsid w:val="00C74E6F"/>
    <w:rsid w:val="00C75809"/>
    <w:rsid w:val="00C87DC4"/>
    <w:rsid w:val="00C95BCA"/>
    <w:rsid w:val="00C96C28"/>
    <w:rsid w:val="00CB14B6"/>
    <w:rsid w:val="00CB695E"/>
    <w:rsid w:val="00CC0A9A"/>
    <w:rsid w:val="00CC672A"/>
    <w:rsid w:val="00CC6CF9"/>
    <w:rsid w:val="00CD469B"/>
    <w:rsid w:val="00CE6D37"/>
    <w:rsid w:val="00CF6D55"/>
    <w:rsid w:val="00D00996"/>
    <w:rsid w:val="00D011EB"/>
    <w:rsid w:val="00D028D4"/>
    <w:rsid w:val="00D03581"/>
    <w:rsid w:val="00D06AFF"/>
    <w:rsid w:val="00D12937"/>
    <w:rsid w:val="00D12ADB"/>
    <w:rsid w:val="00D1511F"/>
    <w:rsid w:val="00D15C07"/>
    <w:rsid w:val="00D16692"/>
    <w:rsid w:val="00D40E2C"/>
    <w:rsid w:val="00D42A73"/>
    <w:rsid w:val="00D45C43"/>
    <w:rsid w:val="00D47090"/>
    <w:rsid w:val="00D74632"/>
    <w:rsid w:val="00D805C2"/>
    <w:rsid w:val="00D84001"/>
    <w:rsid w:val="00D85E77"/>
    <w:rsid w:val="00D86BFD"/>
    <w:rsid w:val="00DA0C11"/>
    <w:rsid w:val="00DA43C8"/>
    <w:rsid w:val="00DB3A12"/>
    <w:rsid w:val="00DB3ECC"/>
    <w:rsid w:val="00DB4F27"/>
    <w:rsid w:val="00DB7153"/>
    <w:rsid w:val="00DB7CDD"/>
    <w:rsid w:val="00DC1147"/>
    <w:rsid w:val="00DC4509"/>
    <w:rsid w:val="00DC5127"/>
    <w:rsid w:val="00DD65C4"/>
    <w:rsid w:val="00DE123E"/>
    <w:rsid w:val="00DE12D2"/>
    <w:rsid w:val="00DE2EF4"/>
    <w:rsid w:val="00E02587"/>
    <w:rsid w:val="00E123FA"/>
    <w:rsid w:val="00E14EE7"/>
    <w:rsid w:val="00E41E8D"/>
    <w:rsid w:val="00E45CFE"/>
    <w:rsid w:val="00E510FB"/>
    <w:rsid w:val="00E551F1"/>
    <w:rsid w:val="00E55389"/>
    <w:rsid w:val="00E61462"/>
    <w:rsid w:val="00E615B8"/>
    <w:rsid w:val="00E6274B"/>
    <w:rsid w:val="00E64E49"/>
    <w:rsid w:val="00E73B39"/>
    <w:rsid w:val="00E84DB7"/>
    <w:rsid w:val="00E92A55"/>
    <w:rsid w:val="00EA0299"/>
    <w:rsid w:val="00EB128C"/>
    <w:rsid w:val="00EB677D"/>
    <w:rsid w:val="00EC0102"/>
    <w:rsid w:val="00EC0154"/>
    <w:rsid w:val="00EC312E"/>
    <w:rsid w:val="00ED67AC"/>
    <w:rsid w:val="00EF30E8"/>
    <w:rsid w:val="00EF4D26"/>
    <w:rsid w:val="00EF5E9E"/>
    <w:rsid w:val="00EF72A7"/>
    <w:rsid w:val="00F00376"/>
    <w:rsid w:val="00F042EF"/>
    <w:rsid w:val="00F077C6"/>
    <w:rsid w:val="00F15060"/>
    <w:rsid w:val="00F23092"/>
    <w:rsid w:val="00F2330F"/>
    <w:rsid w:val="00F318A8"/>
    <w:rsid w:val="00F35CD2"/>
    <w:rsid w:val="00F35D59"/>
    <w:rsid w:val="00F40B14"/>
    <w:rsid w:val="00F42051"/>
    <w:rsid w:val="00F428AC"/>
    <w:rsid w:val="00F51119"/>
    <w:rsid w:val="00F5304C"/>
    <w:rsid w:val="00F5319A"/>
    <w:rsid w:val="00F57B8F"/>
    <w:rsid w:val="00F62B9B"/>
    <w:rsid w:val="00F773D0"/>
    <w:rsid w:val="00F85B9F"/>
    <w:rsid w:val="00F9565E"/>
    <w:rsid w:val="00FA6A8B"/>
    <w:rsid w:val="00FB50B7"/>
    <w:rsid w:val="00FB50E3"/>
    <w:rsid w:val="00FB557A"/>
    <w:rsid w:val="00FC169C"/>
    <w:rsid w:val="00FC4F3E"/>
    <w:rsid w:val="00FD02A9"/>
    <w:rsid w:val="00FD437C"/>
    <w:rsid w:val="00FD6403"/>
    <w:rsid w:val="00FE51E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20CBD"/>
  <w15:docId w15:val="{51A32244-20E4-4F13-A666-CAFBBF55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04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1A1A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E5E"/>
    <w:pPr>
      <w:ind w:left="720"/>
      <w:contextualSpacing/>
    </w:pPr>
  </w:style>
  <w:style w:type="table" w:styleId="TableGrid">
    <w:name w:val="Table Grid"/>
    <w:basedOn w:val="TableNormal"/>
    <w:uiPriority w:val="59"/>
    <w:rsid w:val="0024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2450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B50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3B"/>
  </w:style>
  <w:style w:type="paragraph" w:styleId="Footer">
    <w:name w:val="footer"/>
    <w:basedOn w:val="Normal"/>
    <w:link w:val="FooterChar"/>
    <w:uiPriority w:val="99"/>
    <w:unhideWhenUsed/>
    <w:rsid w:val="0048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3B"/>
  </w:style>
  <w:style w:type="paragraph" w:customStyle="1" w:styleId="Default">
    <w:name w:val="Default"/>
    <w:rsid w:val="00191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4043D1"/>
  </w:style>
  <w:style w:type="table" w:styleId="MediumShading1-Accent1">
    <w:name w:val="Medium Shading 1 Accent 1"/>
    <w:basedOn w:val="TableNormal"/>
    <w:uiPriority w:val="63"/>
    <w:rsid w:val="004043D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A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1A1A0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Strong">
    <w:name w:val="Strong"/>
    <w:basedOn w:val="DefaultParagraphFont"/>
    <w:uiPriority w:val="22"/>
    <w:qFormat/>
    <w:rsid w:val="00922BE3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E551F1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itleChar">
    <w:name w:val="Subtitle Char"/>
    <w:basedOn w:val="DefaultParagraphFont"/>
    <w:link w:val="Subtitle"/>
    <w:uiPriority w:val="99"/>
    <w:rsid w:val="00E551F1"/>
    <w:rPr>
      <w:rFonts w:ascii="Arial" w:eastAsia="Times New Roman" w:hAnsi="Arial" w:cs="Times New Roman"/>
      <w:sz w:val="24"/>
      <w:szCs w:val="20"/>
      <w:lang w:eastAsia="es-ES"/>
    </w:rPr>
  </w:style>
  <w:style w:type="paragraph" w:styleId="Title">
    <w:name w:val="Title"/>
    <w:basedOn w:val="Normal"/>
    <w:link w:val="TitleChar"/>
    <w:uiPriority w:val="99"/>
    <w:qFormat/>
    <w:rsid w:val="00E551F1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rsid w:val="00E551F1"/>
    <w:rPr>
      <w:rFonts w:ascii="Arial" w:eastAsia="Times New Roman" w:hAnsi="Arial" w:cs="Times New Roman"/>
      <w:sz w:val="28"/>
      <w:szCs w:val="20"/>
      <w:lang w:eastAsia="es-ES"/>
    </w:rPr>
  </w:style>
  <w:style w:type="paragraph" w:styleId="NormalWeb">
    <w:name w:val="Normal (Web)"/>
    <w:basedOn w:val="Normal"/>
    <w:uiPriority w:val="99"/>
    <w:rsid w:val="00E551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8C6-9FC6-4695-A6AA-E9947D7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N</dc:creator>
  <cp:keywords/>
  <dc:description/>
  <cp:lastModifiedBy>Ivan Cruz</cp:lastModifiedBy>
  <cp:revision>2</cp:revision>
  <cp:lastPrinted>2022-01-26T17:56:00Z</cp:lastPrinted>
  <dcterms:created xsi:type="dcterms:W3CDTF">2024-12-27T12:02:00Z</dcterms:created>
  <dcterms:modified xsi:type="dcterms:W3CDTF">2024-12-27T12:02:00Z</dcterms:modified>
</cp:coreProperties>
</file>